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FA0C" w14:textId="6A639BEC" w:rsidR="008E45AE" w:rsidRDefault="008E45AE">
      <w:pPr>
        <w:rPr>
          <w:sz w:val="2"/>
          <w:szCs w:val="28"/>
        </w:rPr>
      </w:pPr>
    </w:p>
    <w:p w14:paraId="0A61A359" w14:textId="77777777" w:rsidR="0057670C" w:rsidRPr="00EF285B" w:rsidRDefault="0057670C">
      <w:pPr>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12B4444E" w:rsidR="00AB142F" w:rsidRPr="00060223" w:rsidRDefault="00AB142F"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tc>
          <w:tcPr>
            <w:tcW w:w="4536" w:type="dxa"/>
          </w:tcPr>
          <w:p w14:paraId="3C7B8A7A" w14:textId="77777777" w:rsidR="00AB142F" w:rsidRPr="00060223" w:rsidRDefault="00AB142F" w:rsidP="00AB142F">
            <w:pPr>
              <w:pStyle w:val="Heading1"/>
              <w:tabs>
                <w:tab w:val="clear" w:pos="0"/>
              </w:tabs>
              <w:ind w:right="-1"/>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 xml:space="preserve">       HUYỆN ỦY BÙ ĐĂNG</w:t>
            </w:r>
          </w:p>
        </w:tc>
        <w:tc>
          <w:tcPr>
            <w:tcW w:w="4824" w:type="dxa"/>
          </w:tcPr>
          <w:p w14:paraId="6A7C3CE4" w14:textId="3CF9CF54" w:rsidR="00AB142F" w:rsidRPr="00060223" w:rsidRDefault="0049065C" w:rsidP="001B0A82">
            <w:pPr>
              <w:pStyle w:val="Heading1"/>
              <w:tabs>
                <w:tab w:val="clear" w:pos="0"/>
                <w:tab w:val="left" w:pos="456"/>
                <w:tab w:val="left" w:pos="570"/>
              </w:tabs>
              <w:ind w:right="-1"/>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191E05A2">
                      <wp:simplePos x="0" y="0"/>
                      <wp:positionH relativeFrom="column">
                        <wp:posOffset>415290</wp:posOffset>
                      </wp:positionH>
                      <wp:positionV relativeFrom="paragraph">
                        <wp:posOffset>7620</wp:posOffset>
                      </wp:positionV>
                      <wp:extent cx="2549525" cy="0"/>
                      <wp:effectExtent l="0" t="0" r="2222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E6663"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6pt" to="23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">
                      <o:lock v:ext="edit" shapetype="f"/>
                    </v:line>
                  </w:pict>
                </mc:Fallback>
              </mc:AlternateConten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1B0A82">
              <w:rPr>
                <w:rFonts w:ascii="Times New Roman" w:hAnsi="Times New Roman"/>
                <w:b w:val="0"/>
                <w:bCs w:val="0"/>
                <w:i/>
                <w:iCs/>
                <w:kern w:val="0"/>
                <w:sz w:val="28"/>
                <w:szCs w:val="28"/>
                <w:lang w:val="en-US" w:eastAsia="ar-SA"/>
              </w:rPr>
              <w:t>05</w:t>
            </w:r>
            <w:r w:rsidR="00E71B1E">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Pr>
                <w:rFonts w:ascii="Times New Roman" w:hAnsi="Times New Roman"/>
                <w:b w:val="0"/>
                <w:bCs w:val="0"/>
                <w:i/>
                <w:iCs/>
                <w:kern w:val="0"/>
                <w:sz w:val="28"/>
                <w:szCs w:val="28"/>
                <w:lang w:val="en-US" w:eastAsia="ar-SA"/>
              </w:rPr>
              <w:t>1</w:t>
            </w:r>
            <w:r w:rsidR="001B0A82">
              <w:rPr>
                <w:rFonts w:ascii="Times New Roman" w:hAnsi="Times New Roman"/>
                <w:b w:val="0"/>
                <w:bCs w:val="0"/>
                <w:i/>
                <w:iCs/>
                <w:kern w:val="0"/>
                <w:sz w:val="28"/>
                <w:szCs w:val="28"/>
                <w:lang w:val="en-US" w:eastAsia="ar-SA"/>
              </w:rPr>
              <w:t>1</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1</w:t>
            </w:r>
          </w:p>
        </w:tc>
      </w:tr>
      <w:tr w:rsidR="00AB142F" w:rsidRPr="00060223" w14:paraId="1C08A8CB" w14:textId="77777777">
        <w:tc>
          <w:tcPr>
            <w:tcW w:w="4536" w:type="dxa"/>
          </w:tcPr>
          <w:p w14:paraId="0EA136AD" w14:textId="001D6E73" w:rsidR="00AB142F" w:rsidRDefault="006D64C5"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p>
          <w:p w14:paraId="59BB34BB" w14:textId="77777777" w:rsidR="00A230D7" w:rsidRPr="00A230D7" w:rsidRDefault="00A230D7" w:rsidP="00A230D7">
            <w:pPr>
              <w:rPr>
                <w:sz w:val="8"/>
                <w:lang w:eastAsia="ar-SA"/>
              </w:rPr>
            </w:pPr>
          </w:p>
          <w:p w14:paraId="7DE2D860" w14:textId="77777777" w:rsidR="00AB142F" w:rsidRPr="002662DD" w:rsidRDefault="00AB142F" w:rsidP="00AB142F">
            <w:pPr>
              <w:rPr>
                <w:sz w:val="6"/>
                <w:szCs w:val="28"/>
                <w:lang w:eastAsia="ar-SA"/>
              </w:rPr>
            </w:pPr>
          </w:p>
          <w:p w14:paraId="0293D10A" w14:textId="77777777" w:rsidR="007D3717" w:rsidRPr="00817508" w:rsidRDefault="007D3717" w:rsidP="00AB142F">
            <w:pPr>
              <w:rPr>
                <w:sz w:val="2"/>
                <w:szCs w:val="28"/>
                <w:lang w:eastAsia="ar-SA"/>
              </w:rPr>
            </w:pPr>
          </w:p>
          <w:p w14:paraId="7BC73157" w14:textId="77777777" w:rsidR="00AD69A6" w:rsidRPr="00EF285B" w:rsidRDefault="00AD69A6" w:rsidP="00AB142F">
            <w:pPr>
              <w:rPr>
                <w:sz w:val="2"/>
                <w:szCs w:val="28"/>
                <w:lang w:eastAsia="ar-SA"/>
              </w:rPr>
            </w:pPr>
          </w:p>
        </w:tc>
        <w:tc>
          <w:tcPr>
            <w:tcW w:w="4824" w:type="dxa"/>
          </w:tcPr>
          <w:p w14:paraId="23BCC61A" w14:textId="35E5B582" w:rsidR="00AB142F" w:rsidRPr="002662DD" w:rsidRDefault="00AB142F" w:rsidP="00AB142F">
            <w:pPr>
              <w:pStyle w:val="Heading1"/>
              <w:tabs>
                <w:tab w:val="clear" w:pos="0"/>
                <w:tab w:val="left" w:pos="456"/>
                <w:tab w:val="left" w:pos="570"/>
              </w:tabs>
              <w:ind w:right="-1"/>
              <w:jc w:val="right"/>
              <w:rPr>
                <w:rFonts w:ascii="Times New Roman" w:hAnsi="Times New Roman"/>
                <w:b w:val="0"/>
                <w:bCs w:val="0"/>
                <w:kern w:val="0"/>
                <w:sz w:val="16"/>
                <w:szCs w:val="28"/>
                <w:lang w:val="en-US" w:eastAsia="ar-SA"/>
              </w:rPr>
            </w:pPr>
          </w:p>
        </w:tc>
      </w:tr>
    </w:tbl>
    <w:p w14:paraId="134022F4" w14:textId="77777777" w:rsidR="00AA3E22" w:rsidRPr="003836EF" w:rsidRDefault="00AB142F" w:rsidP="008B6670">
      <w:pPr>
        <w:pStyle w:val="Heading1"/>
        <w:shd w:val="clear" w:color="auto" w:fill="FFFFFF"/>
        <w:tabs>
          <w:tab w:val="clear" w:pos="0"/>
          <w:tab w:val="left" w:pos="456"/>
          <w:tab w:val="left" w:pos="570"/>
        </w:tabs>
        <w:ind w:right="-1"/>
        <w:jc w:val="both"/>
        <w:rPr>
          <w:rFonts w:ascii="Times New Roman" w:hAnsi="Times New Roman"/>
          <w:b w:val="0"/>
          <w:bCs w:val="0"/>
          <w:sz w:val="4"/>
          <w:szCs w:val="28"/>
        </w:rPr>
      </w:pPr>
      <w:r w:rsidRPr="00060223">
        <w:rPr>
          <w:rFonts w:ascii="Times New Roman" w:hAnsi="Times New Roman"/>
          <w:sz w:val="28"/>
          <w:szCs w:val="28"/>
        </w:rPr>
        <w:tab/>
        <w:t xml:space="preserve">  </w:t>
      </w:r>
      <w:r w:rsidR="00DC2C5C"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r w:rsidRPr="00060223">
        <w:rPr>
          <w:rFonts w:ascii="Times New Roman" w:hAnsi="Times New Roman"/>
          <w:b w:val="0"/>
          <w:bCs w:val="0"/>
          <w:sz w:val="28"/>
          <w:szCs w:val="28"/>
        </w:rPr>
        <w:tab/>
        <w:t xml:space="preserve">                                       </w:t>
      </w:r>
    </w:p>
    <w:p w14:paraId="1E89AEC1" w14:textId="77777777" w:rsidR="00E64E4D" w:rsidRPr="00E64E4D" w:rsidRDefault="00E64E4D" w:rsidP="00E64E4D">
      <w:pPr>
        <w:rPr>
          <w:sz w:val="2"/>
          <w:lang w:val="x-none" w:eastAsia="x-none"/>
        </w:rPr>
      </w:pPr>
    </w:p>
    <w:p w14:paraId="2301D9DD" w14:textId="77777777" w:rsidR="00691285" w:rsidRPr="00EF285B" w:rsidRDefault="00691285" w:rsidP="00AB142F">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90FAC29" w14:textId="783F539E" w:rsidR="00AB142F" w:rsidRPr="00FE1F30" w:rsidRDefault="00AB142F" w:rsidP="00AB142F">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1B0A82">
        <w:rPr>
          <w:b/>
          <w:bCs/>
          <w:sz w:val="32"/>
          <w:szCs w:val="32"/>
          <w:lang w:val="en-US"/>
        </w:rPr>
        <w:t>45</w:t>
      </w:r>
    </w:p>
    <w:p w14:paraId="094C4F34" w14:textId="77777777" w:rsidR="00AB142F" w:rsidRPr="00060223" w:rsidRDefault="00AB142F" w:rsidP="00AB142F">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527D131B" w:rsidR="00AB142F" w:rsidRPr="00060223" w:rsidRDefault="00AB142F" w:rsidP="00AB142F">
      <w:pPr>
        <w:shd w:val="clear" w:color="auto" w:fill="FFFFFF"/>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1B0A82">
        <w:rPr>
          <w:b/>
          <w:bCs/>
          <w:sz w:val="28"/>
          <w:szCs w:val="28"/>
          <w:lang w:eastAsia="ar-SA"/>
        </w:rPr>
        <w:t>08</w:t>
      </w:r>
      <w:r w:rsidR="00F70850" w:rsidRPr="00060223">
        <w:rPr>
          <w:b/>
          <w:bCs/>
          <w:sz w:val="28"/>
          <w:szCs w:val="28"/>
          <w:lang w:eastAsia="ar-SA"/>
        </w:rPr>
        <w:t>/</w:t>
      </w:r>
      <w:r w:rsidR="00064AD0">
        <w:rPr>
          <w:b/>
          <w:bCs/>
          <w:sz w:val="28"/>
          <w:szCs w:val="28"/>
          <w:lang w:eastAsia="ar-SA"/>
        </w:rPr>
        <w:t>11</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1B0A82">
        <w:rPr>
          <w:b/>
          <w:bCs/>
          <w:sz w:val="28"/>
          <w:szCs w:val="28"/>
          <w:lang w:eastAsia="ar-SA"/>
        </w:rPr>
        <w:t>12</w:t>
      </w:r>
      <w:r w:rsidR="00430F0F" w:rsidRPr="00060223">
        <w:rPr>
          <w:b/>
          <w:bCs/>
          <w:sz w:val="28"/>
          <w:szCs w:val="28"/>
          <w:lang w:eastAsia="ar-SA"/>
        </w:rPr>
        <w:t>/</w:t>
      </w:r>
      <w:r w:rsidR="00064AD0">
        <w:rPr>
          <w:b/>
          <w:bCs/>
          <w:sz w:val="28"/>
          <w:szCs w:val="28"/>
          <w:lang w:eastAsia="ar-SA"/>
        </w:rPr>
        <w:t>11</w:t>
      </w:r>
      <w:r w:rsidR="00BB6DCA">
        <w:rPr>
          <w:b/>
          <w:bCs/>
          <w:sz w:val="28"/>
          <w:szCs w:val="28"/>
          <w:lang w:eastAsia="ar-SA"/>
        </w:rPr>
        <w:t>/2021</w:t>
      </w:r>
      <w:r w:rsidRPr="00060223">
        <w:rPr>
          <w:b/>
          <w:bCs/>
          <w:sz w:val="28"/>
          <w:szCs w:val="28"/>
          <w:lang w:eastAsia="ar-SA"/>
        </w:rPr>
        <w:t>)</w:t>
      </w:r>
    </w:p>
    <w:p w14:paraId="7597AADD" w14:textId="5991E952" w:rsidR="00AB142F" w:rsidRDefault="00E43F0A" w:rsidP="00EF285B">
      <w:pPr>
        <w:shd w:val="clear" w:color="auto" w:fill="FFFFFF"/>
        <w:jc w:val="center"/>
        <w:rPr>
          <w:b/>
          <w:bCs/>
          <w:sz w:val="28"/>
          <w:szCs w:val="28"/>
          <w:lang w:eastAsia="ar-SA"/>
        </w:rPr>
      </w:pPr>
      <w:r w:rsidRPr="00060223">
        <w:rPr>
          <w:b/>
          <w:bCs/>
          <w:sz w:val="28"/>
          <w:szCs w:val="28"/>
          <w:lang w:eastAsia="ar-SA"/>
        </w:rPr>
        <w:t>-----</w:t>
      </w:r>
    </w:p>
    <w:p w14:paraId="4DB0DD02" w14:textId="77777777" w:rsidR="00EF285B" w:rsidRPr="00EF285B" w:rsidRDefault="00EF285B" w:rsidP="00EF285B">
      <w:pPr>
        <w:shd w:val="clear" w:color="auto" w:fill="FFFFFF"/>
        <w:jc w:val="center"/>
        <w:rPr>
          <w:b/>
          <w:bCs/>
          <w:sz w:val="2"/>
          <w:szCs w:val="28"/>
          <w:lang w:eastAsia="ar-SA"/>
        </w:rPr>
      </w:pPr>
    </w:p>
    <w:p w14:paraId="5682CE81" w14:textId="77777777" w:rsidR="00AB142F" w:rsidRPr="002662DD" w:rsidRDefault="00AB142F" w:rsidP="00346A37">
      <w:pPr>
        <w:shd w:val="clear" w:color="auto" w:fill="FFFFFF"/>
        <w:tabs>
          <w:tab w:val="left" w:pos="456"/>
          <w:tab w:val="left" w:pos="570"/>
        </w:tabs>
        <w:spacing w:before="120" w:after="120"/>
        <w:jc w:val="both"/>
        <w:rPr>
          <w:b/>
          <w:bCs/>
          <w:sz w:val="2"/>
          <w:szCs w:val="28"/>
          <w:u w:val="single"/>
        </w:rPr>
      </w:pPr>
    </w:p>
    <w:tbl>
      <w:tblPr>
        <w:tblW w:w="98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719"/>
      </w:tblGrid>
      <w:tr w:rsidR="001B0A82" w:rsidRPr="00060223" w14:paraId="66A96647" w14:textId="77777777" w:rsidTr="00D16B3D">
        <w:tc>
          <w:tcPr>
            <w:tcW w:w="9853" w:type="dxa"/>
            <w:gridSpan w:val="2"/>
            <w:tcBorders>
              <w:top w:val="single" w:sz="4" w:space="0" w:color="auto"/>
              <w:left w:val="single" w:sz="4" w:space="0" w:color="auto"/>
              <w:bottom w:val="single" w:sz="4" w:space="0" w:color="auto"/>
              <w:right w:val="single" w:sz="4" w:space="0" w:color="auto"/>
            </w:tcBorders>
            <w:shd w:val="clear" w:color="auto" w:fill="auto"/>
          </w:tcPr>
          <w:p w14:paraId="6E95B221" w14:textId="77777777" w:rsidR="001B0A82" w:rsidRPr="00B11929" w:rsidRDefault="001B0A82" w:rsidP="001A4CFF">
            <w:pPr>
              <w:spacing w:before="120" w:after="120"/>
              <w:ind w:left="567" w:firstLine="9"/>
              <w:jc w:val="center"/>
              <w:rPr>
                <w:b/>
                <w:color w:val="FF0000"/>
                <w:sz w:val="2"/>
                <w:szCs w:val="28"/>
                <w:lang w:val="ca-ES"/>
              </w:rPr>
            </w:pPr>
          </w:p>
          <w:p w14:paraId="7FDF7F6A" w14:textId="7A467BBC" w:rsidR="001B0A82" w:rsidRPr="00060223" w:rsidRDefault="001B0A82" w:rsidP="00756EDA">
            <w:pPr>
              <w:spacing w:before="120" w:after="120"/>
              <w:ind w:left="567" w:firstLine="9"/>
              <w:jc w:val="center"/>
              <w:rPr>
                <w:b/>
                <w:color w:val="FF0000"/>
                <w:sz w:val="28"/>
                <w:szCs w:val="28"/>
              </w:rPr>
            </w:pPr>
            <w:r w:rsidRPr="00060223">
              <w:rPr>
                <w:b/>
                <w:color w:val="FF0000"/>
                <w:sz w:val="28"/>
                <w:szCs w:val="28"/>
                <w:lang w:val="ca-ES"/>
              </w:rPr>
              <w:t xml:space="preserve">THỨ HAI - Ngày </w:t>
            </w:r>
            <w:r>
              <w:rPr>
                <w:b/>
                <w:color w:val="FF0000"/>
                <w:sz w:val="28"/>
                <w:szCs w:val="28"/>
              </w:rPr>
              <w:t>08/11</w:t>
            </w:r>
          </w:p>
          <w:p w14:paraId="3C280736" w14:textId="77777777" w:rsidR="001B0A82" w:rsidRPr="00817508" w:rsidRDefault="001B0A82" w:rsidP="001A4CFF">
            <w:pPr>
              <w:spacing w:before="120" w:after="120"/>
              <w:ind w:left="567" w:firstLine="9"/>
              <w:jc w:val="center"/>
              <w:rPr>
                <w:b/>
                <w:i/>
                <w:color w:val="FF0000"/>
                <w:sz w:val="2"/>
                <w:szCs w:val="28"/>
              </w:rPr>
            </w:pPr>
          </w:p>
        </w:tc>
      </w:tr>
      <w:tr w:rsidR="00821E36" w:rsidRPr="00060223" w14:paraId="79633DC2" w14:textId="77777777" w:rsidTr="00821050">
        <w:trPr>
          <w:trHeight w:val="80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F1D747" w14:textId="77777777" w:rsidR="009A1CB3" w:rsidRPr="00677616" w:rsidRDefault="009A1CB3" w:rsidP="00346A37">
            <w:pPr>
              <w:spacing w:before="120" w:after="120"/>
              <w:ind w:right="-216"/>
              <w:jc w:val="both"/>
              <w:rPr>
                <w:b/>
                <w:color w:val="FF0000"/>
                <w:sz w:val="4"/>
                <w:szCs w:val="28"/>
                <w:lang w:val="ca-ES"/>
              </w:rPr>
            </w:pPr>
          </w:p>
          <w:p w14:paraId="00EA55DF" w14:textId="45992DA8" w:rsidR="00821E36" w:rsidRPr="00060223" w:rsidRDefault="00821E36" w:rsidP="00346A37">
            <w:pPr>
              <w:spacing w:before="120" w:after="120"/>
              <w:ind w:right="-216"/>
              <w:jc w:val="both"/>
              <w:rPr>
                <w:b/>
                <w:color w:val="FF0000"/>
                <w:sz w:val="28"/>
                <w:szCs w:val="28"/>
                <w:lang w:val="ca-ES"/>
              </w:rPr>
            </w:pPr>
          </w:p>
        </w:tc>
        <w:tc>
          <w:tcPr>
            <w:tcW w:w="8719" w:type="dxa"/>
            <w:tcBorders>
              <w:top w:val="single" w:sz="4" w:space="0" w:color="auto"/>
              <w:left w:val="single" w:sz="4" w:space="0" w:color="auto"/>
              <w:bottom w:val="single" w:sz="4" w:space="0" w:color="auto"/>
              <w:right w:val="single" w:sz="4" w:space="0" w:color="auto"/>
            </w:tcBorders>
            <w:shd w:val="clear" w:color="auto" w:fill="auto"/>
          </w:tcPr>
          <w:p w14:paraId="5134D5F4" w14:textId="77777777" w:rsidR="00080C16" w:rsidRPr="00445E3B" w:rsidRDefault="00080C16" w:rsidP="00080C16">
            <w:pPr>
              <w:spacing w:before="120" w:after="120"/>
              <w:ind w:left="602" w:hanging="656"/>
              <w:jc w:val="center"/>
              <w:rPr>
                <w:color w:val="000000" w:themeColor="text1"/>
                <w:sz w:val="4"/>
                <w:szCs w:val="28"/>
              </w:rPr>
            </w:pPr>
          </w:p>
          <w:p w14:paraId="4AA208EC" w14:textId="22C741D2" w:rsidR="00AC70FB" w:rsidRDefault="00080C16" w:rsidP="00080C16">
            <w:pPr>
              <w:spacing w:before="120" w:after="120"/>
              <w:ind w:left="602" w:hanging="656"/>
              <w:jc w:val="center"/>
              <w:rPr>
                <w:color w:val="000000"/>
                <w:sz w:val="28"/>
                <w:szCs w:val="28"/>
              </w:rPr>
            </w:pPr>
            <w:r w:rsidRPr="00080C16">
              <w:rPr>
                <w:color w:val="000000" w:themeColor="text1"/>
                <w:sz w:val="28"/>
                <w:szCs w:val="28"/>
              </w:rPr>
              <w:t>T</w:t>
            </w:r>
            <w:r w:rsidR="009A1CB3" w:rsidRPr="009A1CB3">
              <w:rPr>
                <w:color w:val="000000"/>
                <w:sz w:val="28"/>
                <w:szCs w:val="28"/>
              </w:rPr>
              <w:t>hường trực Huyện ủy</w:t>
            </w:r>
            <w:r>
              <w:rPr>
                <w:color w:val="000000"/>
                <w:sz w:val="28"/>
                <w:szCs w:val="28"/>
              </w:rPr>
              <w:t xml:space="preserve"> </w:t>
            </w:r>
            <w:r w:rsidR="009A1CB3" w:rsidRPr="009A1CB3">
              <w:rPr>
                <w:color w:val="000000"/>
                <w:sz w:val="28"/>
                <w:szCs w:val="28"/>
              </w:rPr>
              <w:t>làm việc tại trụ sở</w:t>
            </w:r>
          </w:p>
          <w:p w14:paraId="0D93C7C3" w14:textId="03F78B27" w:rsidR="009A1CB3" w:rsidRPr="000B3B0B" w:rsidRDefault="009A1CB3" w:rsidP="009A1CB3">
            <w:pPr>
              <w:spacing w:before="120" w:after="120"/>
              <w:ind w:left="602" w:hanging="656"/>
              <w:jc w:val="both"/>
              <w:rPr>
                <w:color w:val="000000"/>
                <w:sz w:val="4"/>
                <w:szCs w:val="28"/>
              </w:rPr>
            </w:pPr>
          </w:p>
        </w:tc>
      </w:tr>
      <w:tr w:rsidR="00BE6A20" w:rsidRPr="00060223" w14:paraId="7DE15BE2" w14:textId="77777777" w:rsidTr="002662DD">
        <w:trPr>
          <w:trHeight w:val="797"/>
        </w:trPr>
        <w:tc>
          <w:tcPr>
            <w:tcW w:w="9853" w:type="dxa"/>
            <w:gridSpan w:val="2"/>
            <w:tcBorders>
              <w:top w:val="single" w:sz="4" w:space="0" w:color="auto"/>
              <w:left w:val="single" w:sz="4" w:space="0" w:color="auto"/>
              <w:bottom w:val="single" w:sz="4" w:space="0" w:color="auto"/>
              <w:right w:val="single" w:sz="4" w:space="0" w:color="auto"/>
            </w:tcBorders>
            <w:shd w:val="clear" w:color="auto" w:fill="auto"/>
          </w:tcPr>
          <w:p w14:paraId="48CF1CA4" w14:textId="2ECC8E44" w:rsidR="00AD69A6" w:rsidRPr="00821050" w:rsidRDefault="00AD69A6" w:rsidP="00037C73">
            <w:pPr>
              <w:spacing w:before="60" w:after="60"/>
              <w:rPr>
                <w:b/>
                <w:color w:val="FF0000"/>
                <w:sz w:val="2"/>
                <w:szCs w:val="28"/>
                <w:lang w:val="ca-ES"/>
              </w:rPr>
            </w:pPr>
          </w:p>
          <w:p w14:paraId="08DE0E6C" w14:textId="77777777" w:rsidR="00EF285B" w:rsidRPr="000B3B0B" w:rsidRDefault="00EF285B" w:rsidP="00037C73">
            <w:pPr>
              <w:spacing w:before="60" w:after="60"/>
              <w:jc w:val="center"/>
              <w:rPr>
                <w:b/>
                <w:color w:val="FF0000"/>
                <w:sz w:val="2"/>
                <w:szCs w:val="28"/>
                <w:lang w:val="ca-ES"/>
              </w:rPr>
            </w:pPr>
          </w:p>
          <w:p w14:paraId="16545621" w14:textId="66915A59" w:rsidR="00AD69A6" w:rsidRDefault="0028075A" w:rsidP="00756EDA">
            <w:pPr>
              <w:spacing w:before="60" w:after="60"/>
              <w:jc w:val="center"/>
              <w:rPr>
                <w:b/>
                <w:color w:val="FF0000"/>
                <w:sz w:val="28"/>
                <w:szCs w:val="28"/>
                <w:lang w:val="en-GB"/>
              </w:rPr>
            </w:pPr>
            <w:r w:rsidRPr="00060223">
              <w:rPr>
                <w:b/>
                <w:color w:val="FF0000"/>
                <w:sz w:val="28"/>
                <w:szCs w:val="28"/>
                <w:lang w:val="ca-ES"/>
              </w:rPr>
              <w:t xml:space="preserve">THỨ BA - </w:t>
            </w:r>
            <w:r w:rsidR="00BE6A20" w:rsidRPr="00060223">
              <w:rPr>
                <w:b/>
                <w:color w:val="FF0000"/>
                <w:sz w:val="28"/>
                <w:szCs w:val="28"/>
                <w:lang w:val="ca-ES"/>
              </w:rPr>
              <w:t xml:space="preserve">Ngày </w:t>
            </w:r>
            <w:r w:rsidR="001B0A82">
              <w:rPr>
                <w:b/>
                <w:color w:val="FF0000"/>
                <w:sz w:val="28"/>
                <w:szCs w:val="28"/>
              </w:rPr>
              <w:t>09</w:t>
            </w:r>
            <w:r w:rsidR="00991BB4" w:rsidRPr="00060223">
              <w:rPr>
                <w:b/>
                <w:color w:val="FF0000"/>
                <w:sz w:val="28"/>
                <w:szCs w:val="28"/>
                <w:lang w:val="en-GB"/>
              </w:rPr>
              <w:t>/</w:t>
            </w:r>
            <w:r w:rsidR="00064AD0">
              <w:rPr>
                <w:b/>
                <w:color w:val="FF0000"/>
                <w:sz w:val="28"/>
                <w:szCs w:val="28"/>
                <w:lang w:val="en-GB"/>
              </w:rPr>
              <w:t>11</w:t>
            </w:r>
          </w:p>
          <w:p w14:paraId="062DED39" w14:textId="77777777" w:rsidR="00EF285B" w:rsidRPr="000F5FDA" w:rsidRDefault="00EF285B" w:rsidP="00037C73">
            <w:pPr>
              <w:spacing w:before="60" w:after="60"/>
              <w:jc w:val="center"/>
              <w:rPr>
                <w:b/>
                <w:color w:val="000000"/>
                <w:sz w:val="2"/>
                <w:szCs w:val="28"/>
              </w:rPr>
            </w:pPr>
          </w:p>
          <w:p w14:paraId="2EC80F15" w14:textId="77777777" w:rsidR="00EF285B" w:rsidRPr="002662DD" w:rsidRDefault="00EF285B" w:rsidP="00037C73">
            <w:pPr>
              <w:spacing w:before="60" w:after="60"/>
              <w:jc w:val="center"/>
              <w:rPr>
                <w:b/>
                <w:color w:val="000000"/>
                <w:sz w:val="2"/>
                <w:szCs w:val="28"/>
              </w:rPr>
            </w:pPr>
          </w:p>
          <w:p w14:paraId="4C8AA4CE" w14:textId="2AF25C34" w:rsidR="00EF285B" w:rsidRPr="00EF285B" w:rsidRDefault="00EF285B" w:rsidP="00037C73">
            <w:pPr>
              <w:spacing w:before="60" w:after="60"/>
              <w:jc w:val="center"/>
              <w:rPr>
                <w:b/>
                <w:color w:val="000000"/>
                <w:sz w:val="2"/>
                <w:szCs w:val="28"/>
              </w:rPr>
            </w:pPr>
          </w:p>
        </w:tc>
      </w:tr>
      <w:tr w:rsidR="00AD434B" w:rsidRPr="00060223" w14:paraId="728ACF62" w14:textId="77777777" w:rsidTr="00A1657D">
        <w:trPr>
          <w:trHeight w:val="3275"/>
        </w:trPr>
        <w:tc>
          <w:tcPr>
            <w:tcW w:w="1134" w:type="dxa"/>
            <w:tcBorders>
              <w:top w:val="single" w:sz="4" w:space="0" w:color="auto"/>
              <w:left w:val="single" w:sz="4" w:space="0" w:color="auto"/>
              <w:right w:val="single" w:sz="4" w:space="0" w:color="auto"/>
            </w:tcBorders>
            <w:shd w:val="clear" w:color="auto" w:fill="auto"/>
          </w:tcPr>
          <w:p w14:paraId="39A5528E" w14:textId="77777777" w:rsidR="00BB3F85" w:rsidRPr="002662DD" w:rsidRDefault="00BB3F85" w:rsidP="00EE7DA5">
            <w:pPr>
              <w:spacing w:before="120" w:after="120"/>
              <w:ind w:right="-103"/>
              <w:jc w:val="both"/>
              <w:rPr>
                <w:b/>
                <w:color w:val="FF0000"/>
                <w:sz w:val="2"/>
                <w:szCs w:val="28"/>
              </w:rPr>
            </w:pPr>
          </w:p>
          <w:p w14:paraId="24D0F936" w14:textId="77777777" w:rsidR="003A2587" w:rsidRDefault="003A2587" w:rsidP="00EE7DA5">
            <w:pPr>
              <w:spacing w:before="120" w:after="120"/>
              <w:ind w:right="-103"/>
              <w:jc w:val="both"/>
              <w:rPr>
                <w:b/>
                <w:color w:val="FF0000"/>
                <w:sz w:val="28"/>
                <w:szCs w:val="28"/>
              </w:rPr>
            </w:pPr>
          </w:p>
          <w:p w14:paraId="00A293A2" w14:textId="77777777" w:rsidR="003A2587" w:rsidRDefault="003A2587" w:rsidP="00EE7DA5">
            <w:pPr>
              <w:spacing w:before="120" w:after="120"/>
              <w:ind w:right="-103"/>
              <w:jc w:val="both"/>
              <w:rPr>
                <w:b/>
                <w:color w:val="FF0000"/>
                <w:sz w:val="28"/>
                <w:szCs w:val="28"/>
              </w:rPr>
            </w:pPr>
          </w:p>
          <w:p w14:paraId="284F1F80" w14:textId="77777777" w:rsidR="003A2587" w:rsidRPr="00A1657D" w:rsidRDefault="003A2587" w:rsidP="00EE7DA5">
            <w:pPr>
              <w:spacing w:before="120" w:after="120"/>
              <w:ind w:right="-103"/>
              <w:jc w:val="both"/>
              <w:rPr>
                <w:b/>
                <w:color w:val="FF0000"/>
                <w:sz w:val="14"/>
                <w:szCs w:val="28"/>
              </w:rPr>
            </w:pPr>
          </w:p>
          <w:p w14:paraId="71E81ABB" w14:textId="7806649F" w:rsidR="00AD434B" w:rsidRDefault="00AD434B" w:rsidP="00EE7DA5">
            <w:pPr>
              <w:spacing w:before="120" w:after="120"/>
              <w:ind w:right="-103"/>
              <w:jc w:val="both"/>
              <w:rPr>
                <w:b/>
                <w:color w:val="FF0000"/>
                <w:sz w:val="28"/>
                <w:szCs w:val="28"/>
              </w:rPr>
            </w:pPr>
            <w:r w:rsidRPr="00AD434B">
              <w:rPr>
                <w:b/>
                <w:color w:val="FF0000"/>
                <w:sz w:val="28"/>
                <w:szCs w:val="28"/>
              </w:rPr>
              <w:t>SÁNG</w:t>
            </w:r>
          </w:p>
          <w:p w14:paraId="0899C248" w14:textId="3894F3FB" w:rsidR="00C0321B" w:rsidRPr="00C0321B" w:rsidRDefault="00C0321B" w:rsidP="00EE7DA5">
            <w:pPr>
              <w:spacing w:before="120" w:after="120"/>
              <w:ind w:right="-103"/>
              <w:jc w:val="both"/>
              <w:rPr>
                <w:b/>
                <w:color w:val="FF0000"/>
                <w:sz w:val="2"/>
                <w:szCs w:val="28"/>
              </w:rPr>
            </w:pPr>
          </w:p>
        </w:tc>
        <w:tc>
          <w:tcPr>
            <w:tcW w:w="8719" w:type="dxa"/>
            <w:tcBorders>
              <w:top w:val="single" w:sz="4" w:space="0" w:color="auto"/>
              <w:left w:val="single" w:sz="4" w:space="0" w:color="auto"/>
              <w:right w:val="single" w:sz="4" w:space="0" w:color="auto"/>
            </w:tcBorders>
            <w:shd w:val="clear" w:color="auto" w:fill="auto"/>
          </w:tcPr>
          <w:p w14:paraId="5D16E382" w14:textId="77777777" w:rsidR="00677616" w:rsidRPr="00A1657D" w:rsidRDefault="00677616" w:rsidP="0086225F">
            <w:pPr>
              <w:spacing w:before="60" w:after="60"/>
              <w:jc w:val="both"/>
              <w:rPr>
                <w:color w:val="000000"/>
                <w:sz w:val="2"/>
                <w:szCs w:val="28"/>
                <w:lang w:val="vi-VN"/>
              </w:rPr>
            </w:pPr>
          </w:p>
          <w:p w14:paraId="5222D535" w14:textId="7F20A7BF" w:rsidR="00677616" w:rsidRDefault="00756EDA" w:rsidP="00A1657D">
            <w:pPr>
              <w:spacing w:before="60" w:after="60"/>
              <w:ind w:left="603" w:hanging="723"/>
              <w:jc w:val="both"/>
              <w:rPr>
                <w:color w:val="000000"/>
                <w:sz w:val="28"/>
                <w:szCs w:val="28"/>
              </w:rPr>
            </w:pPr>
            <w:r w:rsidRPr="00756EDA">
              <w:rPr>
                <w:b/>
                <w:i/>
                <w:color w:val="FF0000"/>
                <w:sz w:val="28"/>
                <w:szCs w:val="28"/>
                <w:u w:val="single"/>
                <w:lang w:val="vi-VN"/>
              </w:rPr>
              <w:t xml:space="preserve">1/ </w:t>
            </w:r>
            <w:r w:rsidRPr="00756EDA">
              <w:rPr>
                <w:b/>
                <w:i/>
                <w:color w:val="FF0000"/>
                <w:sz w:val="28"/>
                <w:szCs w:val="28"/>
                <w:u w:val="single"/>
              </w:rPr>
              <w:t>7</w:t>
            </w:r>
            <w:r w:rsidRPr="00756EDA">
              <w:rPr>
                <w:b/>
                <w:i/>
                <w:color w:val="FF0000"/>
                <w:sz w:val="28"/>
                <w:szCs w:val="28"/>
                <w:u w:val="single"/>
                <w:lang w:val="vi-VN"/>
              </w:rPr>
              <w:t xml:space="preserve">h </w:t>
            </w:r>
            <w:r w:rsidRPr="00756EDA">
              <w:rPr>
                <w:b/>
                <w:i/>
                <w:color w:val="FF0000"/>
                <w:sz w:val="28"/>
                <w:szCs w:val="28"/>
                <w:u w:val="single"/>
              </w:rPr>
              <w:t>3</w:t>
            </w:r>
            <w:r w:rsidRPr="00756EDA">
              <w:rPr>
                <w:b/>
                <w:i/>
                <w:color w:val="FF0000"/>
                <w:sz w:val="28"/>
                <w:szCs w:val="28"/>
                <w:u w:val="single"/>
                <w:lang w:val="vi-VN"/>
              </w:rPr>
              <w:t>0’:</w:t>
            </w:r>
            <w:r w:rsidRPr="00756EDA">
              <w:rPr>
                <w:color w:val="000000" w:themeColor="text1"/>
                <w:sz w:val="28"/>
                <w:szCs w:val="28"/>
                <w:lang w:val="vi-VN"/>
              </w:rPr>
              <w:t xml:space="preserve"> </w:t>
            </w:r>
            <w:r w:rsidR="00445E3B" w:rsidRPr="00445E3B">
              <w:rPr>
                <w:color w:val="000000" w:themeColor="text1"/>
                <w:sz w:val="28"/>
                <w:szCs w:val="28"/>
                <w:lang w:val="vi-VN"/>
              </w:rPr>
              <w:t>Đồng chí Vũ Lương (TUV, Bí thư Huyện ủy) làm việc tại trụ sở.</w:t>
            </w:r>
          </w:p>
          <w:p w14:paraId="1935558B" w14:textId="7FAB5273" w:rsidR="002710C3" w:rsidRPr="002710C3" w:rsidRDefault="00756EDA" w:rsidP="002425F3">
            <w:pPr>
              <w:spacing w:before="60" w:after="60"/>
              <w:ind w:left="603" w:hanging="732"/>
              <w:jc w:val="both"/>
              <w:rPr>
                <w:color w:val="000000"/>
                <w:sz w:val="28"/>
                <w:szCs w:val="28"/>
              </w:rPr>
            </w:pPr>
            <w:r w:rsidRPr="00756EDA">
              <w:rPr>
                <w:b/>
                <w:i/>
                <w:color w:val="FF0000"/>
                <w:sz w:val="28"/>
                <w:szCs w:val="28"/>
                <w:u w:val="single"/>
              </w:rPr>
              <w:t xml:space="preserve">2/ </w:t>
            </w:r>
            <w:r w:rsidRPr="00756EDA">
              <w:rPr>
                <w:b/>
                <w:i/>
                <w:color w:val="FF0000"/>
                <w:sz w:val="28"/>
                <w:szCs w:val="28"/>
                <w:u w:val="single"/>
              </w:rPr>
              <w:t>8</w:t>
            </w:r>
            <w:r w:rsidRPr="00756EDA">
              <w:rPr>
                <w:b/>
                <w:i/>
                <w:color w:val="FF0000"/>
                <w:sz w:val="28"/>
                <w:szCs w:val="28"/>
                <w:u w:val="single"/>
              </w:rPr>
              <w:t xml:space="preserve">h </w:t>
            </w:r>
            <w:r w:rsidRPr="00756EDA">
              <w:rPr>
                <w:b/>
                <w:i/>
                <w:color w:val="FF0000"/>
                <w:sz w:val="28"/>
                <w:szCs w:val="28"/>
                <w:u w:val="single"/>
              </w:rPr>
              <w:t>0</w:t>
            </w:r>
            <w:r w:rsidRPr="00756EDA">
              <w:rPr>
                <w:b/>
                <w:i/>
                <w:color w:val="FF0000"/>
                <w:sz w:val="28"/>
                <w:szCs w:val="28"/>
                <w:u w:val="single"/>
              </w:rPr>
              <w:t>0’:</w:t>
            </w:r>
            <w:r w:rsidRPr="00756EDA">
              <w:rPr>
                <w:color w:val="000000"/>
                <w:sz w:val="28"/>
                <w:szCs w:val="28"/>
              </w:rPr>
              <w:t xml:space="preserve"> </w:t>
            </w:r>
            <w:r w:rsidR="002710C3" w:rsidRPr="002710C3">
              <w:rPr>
                <w:color w:val="000000"/>
                <w:sz w:val="28"/>
                <w:szCs w:val="28"/>
              </w:rPr>
              <w:t>Đồng chí Nguyễn Tấn Hồng (Phó Bí thư thường trực Huyện ủy, Chủ tịch HĐND huyện) làm việc với lãnh đạo Huyện đoàn.</w:t>
            </w:r>
          </w:p>
          <w:p w14:paraId="2E1F7782" w14:textId="77777777" w:rsidR="002710C3" w:rsidRPr="002710C3" w:rsidRDefault="002710C3" w:rsidP="00A1657D">
            <w:pPr>
              <w:spacing w:before="60" w:after="60"/>
              <w:ind w:left="603" w:hanging="3"/>
              <w:jc w:val="both"/>
              <w:rPr>
                <w:color w:val="000000"/>
                <w:sz w:val="28"/>
                <w:szCs w:val="28"/>
              </w:rPr>
            </w:pPr>
            <w:r w:rsidRPr="00A1657D">
              <w:rPr>
                <w:b/>
                <w:color w:val="000000"/>
                <w:sz w:val="28"/>
                <w:szCs w:val="28"/>
              </w:rPr>
              <w:t>Nội dung:</w:t>
            </w:r>
            <w:r w:rsidRPr="002710C3">
              <w:rPr>
                <w:color w:val="000000"/>
                <w:sz w:val="28"/>
                <w:szCs w:val="28"/>
              </w:rPr>
              <w:t xml:space="preserve"> Công tác chuẩn bị tổ chức Đại hội Đoàn TNCS Hồ Chí Minh nhiệm kỳ 2022 – 2027.</w:t>
            </w:r>
          </w:p>
          <w:p w14:paraId="0838910B" w14:textId="77777777" w:rsidR="002710C3" w:rsidRPr="002710C3" w:rsidRDefault="002710C3" w:rsidP="00A1657D">
            <w:pPr>
              <w:spacing w:before="60" w:after="60"/>
              <w:ind w:left="603" w:hanging="3"/>
              <w:jc w:val="both"/>
              <w:rPr>
                <w:color w:val="000000"/>
                <w:sz w:val="28"/>
                <w:szCs w:val="28"/>
              </w:rPr>
            </w:pPr>
            <w:r w:rsidRPr="00A1657D">
              <w:rPr>
                <w:b/>
                <w:color w:val="000000"/>
                <w:sz w:val="28"/>
                <w:szCs w:val="28"/>
              </w:rPr>
              <w:t xml:space="preserve">Mời dự: </w:t>
            </w:r>
            <w:r w:rsidRPr="002710C3">
              <w:rPr>
                <w:color w:val="000000"/>
                <w:sz w:val="28"/>
                <w:szCs w:val="28"/>
              </w:rPr>
              <w:t>Đ/c Trưởng ban Tổ chức Huyện ủy; đ/c Trưởng ban Dân vận Huyện ủy.</w:t>
            </w:r>
          </w:p>
          <w:p w14:paraId="0DBEFA08" w14:textId="4685E534" w:rsidR="00BB3F85" w:rsidRPr="00A1657D" w:rsidRDefault="002710C3" w:rsidP="00A1657D">
            <w:pPr>
              <w:spacing w:before="60" w:after="60"/>
              <w:ind w:left="603" w:hanging="3"/>
              <w:rPr>
                <w:color w:val="000000"/>
                <w:sz w:val="28"/>
                <w:szCs w:val="28"/>
              </w:rPr>
            </w:pPr>
            <w:r w:rsidRPr="00A1657D">
              <w:rPr>
                <w:b/>
                <w:color w:val="000000"/>
                <w:sz w:val="28"/>
                <w:szCs w:val="28"/>
              </w:rPr>
              <w:t>Địa điểm:</w:t>
            </w:r>
            <w:r w:rsidRPr="002710C3">
              <w:rPr>
                <w:color w:val="000000"/>
                <w:sz w:val="28"/>
                <w:szCs w:val="28"/>
              </w:rPr>
              <w:t xml:space="preserve"> Phòng họp cấp ủy</w:t>
            </w:r>
            <w:r w:rsidR="00A1657D">
              <w:rPr>
                <w:color w:val="000000"/>
                <w:sz w:val="28"/>
                <w:szCs w:val="28"/>
              </w:rPr>
              <w:t>.</w:t>
            </w:r>
          </w:p>
        </w:tc>
      </w:tr>
      <w:tr w:rsidR="00750D6F" w:rsidRPr="00060223" w14:paraId="68D047B7" w14:textId="77777777" w:rsidTr="00821050">
        <w:trPr>
          <w:trHeight w:val="558"/>
        </w:trPr>
        <w:tc>
          <w:tcPr>
            <w:tcW w:w="1134" w:type="dxa"/>
            <w:tcBorders>
              <w:top w:val="single" w:sz="4" w:space="0" w:color="auto"/>
              <w:left w:val="single" w:sz="4" w:space="0" w:color="auto"/>
              <w:right w:val="single" w:sz="4" w:space="0" w:color="auto"/>
            </w:tcBorders>
            <w:shd w:val="clear" w:color="auto" w:fill="auto"/>
          </w:tcPr>
          <w:p w14:paraId="5B423071" w14:textId="77777777" w:rsidR="004751B5" w:rsidRPr="00BB3F85" w:rsidRDefault="004751B5" w:rsidP="00EE7DA5">
            <w:pPr>
              <w:spacing w:before="120" w:after="120"/>
              <w:ind w:right="-103"/>
              <w:jc w:val="both"/>
              <w:rPr>
                <w:b/>
                <w:color w:val="FF0000"/>
                <w:sz w:val="14"/>
                <w:szCs w:val="28"/>
              </w:rPr>
            </w:pPr>
          </w:p>
          <w:p w14:paraId="1AA8FCD0" w14:textId="5FF78303" w:rsidR="00584CBB" w:rsidRPr="00B11929" w:rsidRDefault="00584CBB" w:rsidP="00EE7DA5">
            <w:pPr>
              <w:spacing w:before="120" w:after="120"/>
              <w:ind w:right="-103"/>
              <w:jc w:val="both"/>
              <w:rPr>
                <w:b/>
                <w:color w:val="FF0000"/>
                <w:sz w:val="54"/>
                <w:szCs w:val="28"/>
              </w:rPr>
            </w:pPr>
          </w:p>
          <w:p w14:paraId="356A06EC" w14:textId="77777777" w:rsidR="00584CBB" w:rsidRPr="00584CBB" w:rsidRDefault="00584CBB" w:rsidP="00EE7DA5">
            <w:pPr>
              <w:spacing w:before="120" w:after="120"/>
              <w:ind w:right="-103"/>
              <w:jc w:val="both"/>
              <w:rPr>
                <w:b/>
                <w:color w:val="FF0000"/>
                <w:sz w:val="22"/>
                <w:szCs w:val="28"/>
              </w:rPr>
            </w:pPr>
          </w:p>
          <w:p w14:paraId="5250FBDA" w14:textId="4330B012" w:rsidR="00750D6F" w:rsidRDefault="00750D6F" w:rsidP="00EE7DA5">
            <w:pPr>
              <w:spacing w:before="120" w:after="120"/>
              <w:ind w:right="-103"/>
              <w:jc w:val="both"/>
              <w:rPr>
                <w:b/>
                <w:color w:val="FF0000"/>
                <w:sz w:val="28"/>
                <w:szCs w:val="28"/>
              </w:rPr>
            </w:pPr>
            <w:r w:rsidRPr="00750D6F">
              <w:rPr>
                <w:b/>
                <w:color w:val="FF0000"/>
                <w:sz w:val="28"/>
                <w:szCs w:val="28"/>
              </w:rPr>
              <w:t>CHIỀU</w:t>
            </w:r>
          </w:p>
          <w:p w14:paraId="705E549A" w14:textId="1B9C32AE" w:rsidR="0068580B" w:rsidRPr="0068580B" w:rsidRDefault="0068580B" w:rsidP="00EE7DA5">
            <w:pPr>
              <w:spacing w:before="120" w:after="120"/>
              <w:ind w:right="-103"/>
              <w:jc w:val="both"/>
              <w:rPr>
                <w:b/>
                <w:color w:val="FF0000"/>
                <w:sz w:val="2"/>
                <w:szCs w:val="28"/>
              </w:rPr>
            </w:pPr>
          </w:p>
        </w:tc>
        <w:tc>
          <w:tcPr>
            <w:tcW w:w="8719" w:type="dxa"/>
            <w:tcBorders>
              <w:top w:val="single" w:sz="4" w:space="0" w:color="auto"/>
              <w:left w:val="single" w:sz="4" w:space="0" w:color="auto"/>
              <w:right w:val="single" w:sz="4" w:space="0" w:color="auto"/>
            </w:tcBorders>
            <w:shd w:val="clear" w:color="auto" w:fill="auto"/>
          </w:tcPr>
          <w:p w14:paraId="49B43619" w14:textId="190E5087" w:rsidR="007D1299" w:rsidRDefault="007D1299" w:rsidP="004751B5">
            <w:pPr>
              <w:spacing w:before="60" w:after="60"/>
              <w:ind w:left="631" w:hanging="712"/>
              <w:jc w:val="both"/>
              <w:rPr>
                <w:rFonts w:eastAsia="MS Mincho"/>
                <w:color w:val="000000" w:themeColor="text1"/>
                <w:sz w:val="28"/>
                <w:szCs w:val="28"/>
              </w:rPr>
            </w:pPr>
            <w:r w:rsidRPr="007D1299">
              <w:rPr>
                <w:rFonts w:eastAsia="MS Mincho"/>
                <w:b/>
                <w:i/>
                <w:color w:val="FF0000"/>
                <w:sz w:val="28"/>
                <w:szCs w:val="28"/>
                <w:u w:val="single"/>
              </w:rPr>
              <w:t xml:space="preserve">1/ </w:t>
            </w:r>
            <w:r w:rsidR="00554C31">
              <w:rPr>
                <w:rFonts w:eastAsia="MS Mincho"/>
                <w:b/>
                <w:i/>
                <w:color w:val="FF0000"/>
                <w:sz w:val="28"/>
                <w:szCs w:val="28"/>
                <w:u w:val="single"/>
              </w:rPr>
              <w:t>14</w:t>
            </w:r>
            <w:r w:rsidRPr="007D1299">
              <w:rPr>
                <w:rFonts w:eastAsia="MS Mincho"/>
                <w:b/>
                <w:i/>
                <w:color w:val="FF0000"/>
                <w:sz w:val="28"/>
                <w:szCs w:val="28"/>
                <w:u w:val="single"/>
              </w:rPr>
              <w:t xml:space="preserve">h </w:t>
            </w:r>
            <w:r w:rsidR="00554C31">
              <w:rPr>
                <w:rFonts w:eastAsia="MS Mincho"/>
                <w:b/>
                <w:i/>
                <w:color w:val="FF0000"/>
                <w:sz w:val="28"/>
                <w:szCs w:val="28"/>
                <w:u w:val="single"/>
              </w:rPr>
              <w:t>0</w:t>
            </w:r>
            <w:r w:rsidRPr="007D1299">
              <w:rPr>
                <w:rFonts w:eastAsia="MS Mincho"/>
                <w:b/>
                <w:i/>
                <w:color w:val="FF0000"/>
                <w:sz w:val="28"/>
                <w:szCs w:val="28"/>
                <w:u w:val="single"/>
              </w:rPr>
              <w:t>0’:</w:t>
            </w:r>
            <w:r w:rsidRPr="007D1299">
              <w:rPr>
                <w:rFonts w:eastAsia="MS Mincho"/>
                <w:color w:val="FF0000"/>
                <w:sz w:val="28"/>
                <w:szCs w:val="28"/>
              </w:rPr>
              <w:t xml:space="preserve">  </w:t>
            </w:r>
            <w:r w:rsidRPr="007D1299">
              <w:rPr>
                <w:rFonts w:eastAsia="MS Mincho"/>
                <w:color w:val="000000" w:themeColor="text1"/>
                <w:sz w:val="28"/>
                <w:szCs w:val="28"/>
              </w:rPr>
              <w:t>Đồng chí Vũ Lương (TUV, Bí thư Huyện ủ</w:t>
            </w:r>
            <w:r w:rsidR="00554C31">
              <w:rPr>
                <w:rFonts w:eastAsia="MS Mincho"/>
                <w:color w:val="000000" w:themeColor="text1"/>
                <w:sz w:val="28"/>
                <w:szCs w:val="28"/>
              </w:rPr>
              <w:t>y,</w:t>
            </w:r>
            <w:r w:rsidR="00554C31">
              <w:rPr>
                <w:rFonts w:eastAsia="MS Mincho"/>
                <w:sz w:val="28"/>
                <w:szCs w:val="28"/>
              </w:rPr>
              <w:t xml:space="preserve"> Ủy viên Ban Dân tộc HĐND tỉnh</w:t>
            </w:r>
            <w:r w:rsidR="00554C31" w:rsidRPr="00080C16">
              <w:rPr>
                <w:rFonts w:eastAsia="MS Mincho"/>
                <w:sz w:val="28"/>
                <w:szCs w:val="28"/>
              </w:rPr>
              <w:t xml:space="preserve">) </w:t>
            </w:r>
            <w:r w:rsidR="00554C31">
              <w:rPr>
                <w:rFonts w:eastAsia="MS Mincho"/>
                <w:color w:val="000000" w:themeColor="text1"/>
                <w:sz w:val="28"/>
                <w:szCs w:val="28"/>
              </w:rPr>
              <w:t>dự họp Ban Dân tộc HĐND tỉnh để thông qua báo cáo kết quả giám sát việc thực hiện các biện pháp ngăn chặn tình trạng bán điều non, vay nặng lãi, cầm cố đất, bán đất trong vùng đồng bào dân tộc thiểu số trên địa bàn tỉnh.</w:t>
            </w:r>
          </w:p>
          <w:p w14:paraId="55341CF0" w14:textId="27A05C3B" w:rsidR="00554C31" w:rsidRPr="00554C31" w:rsidRDefault="00554C31" w:rsidP="00554C31">
            <w:pPr>
              <w:spacing w:before="60" w:after="60"/>
              <w:ind w:left="631"/>
              <w:jc w:val="both"/>
              <w:rPr>
                <w:rFonts w:eastAsia="MS Mincho"/>
                <w:color w:val="000000" w:themeColor="text1"/>
                <w:sz w:val="28"/>
                <w:szCs w:val="28"/>
              </w:rPr>
            </w:pPr>
            <w:r w:rsidRPr="00554C31">
              <w:rPr>
                <w:rFonts w:eastAsia="MS Mincho"/>
                <w:b/>
                <w:color w:val="000000" w:themeColor="text1"/>
                <w:sz w:val="28"/>
                <w:szCs w:val="28"/>
              </w:rPr>
              <w:t xml:space="preserve">Địa điểm: </w:t>
            </w:r>
            <w:r w:rsidRPr="00554C31">
              <w:rPr>
                <w:rFonts w:eastAsia="MS Mincho"/>
                <w:color w:val="000000" w:themeColor="text1"/>
                <w:sz w:val="28"/>
                <w:szCs w:val="28"/>
              </w:rPr>
              <w:t>Phòng họp C – HĐND tỉnh.</w:t>
            </w:r>
          </w:p>
          <w:p w14:paraId="6486C307" w14:textId="71C8C654" w:rsidR="002710C3" w:rsidRPr="002710C3" w:rsidRDefault="004751B5" w:rsidP="002710C3">
            <w:pPr>
              <w:spacing w:before="60" w:after="60"/>
              <w:ind w:left="631" w:hanging="712"/>
              <w:jc w:val="both"/>
              <w:rPr>
                <w:rFonts w:eastAsia="MS Mincho"/>
                <w:color w:val="000000"/>
                <w:sz w:val="28"/>
                <w:szCs w:val="28"/>
              </w:rPr>
            </w:pPr>
            <w:r w:rsidRPr="004751B5">
              <w:rPr>
                <w:rFonts w:eastAsia="MS Mincho"/>
                <w:b/>
                <w:i/>
                <w:color w:val="FF0000"/>
                <w:sz w:val="28"/>
                <w:szCs w:val="28"/>
                <w:u w:val="single"/>
              </w:rPr>
              <w:t xml:space="preserve">2/ </w:t>
            </w:r>
            <w:r w:rsidR="00D33515">
              <w:rPr>
                <w:rFonts w:eastAsia="MS Mincho"/>
                <w:b/>
                <w:i/>
                <w:color w:val="FF0000"/>
                <w:sz w:val="28"/>
                <w:szCs w:val="28"/>
                <w:u w:val="single"/>
              </w:rPr>
              <w:t>14</w:t>
            </w:r>
            <w:r w:rsidRPr="004751B5">
              <w:rPr>
                <w:rFonts w:eastAsia="MS Mincho"/>
                <w:b/>
                <w:i/>
                <w:color w:val="FF0000"/>
                <w:sz w:val="28"/>
                <w:szCs w:val="28"/>
                <w:u w:val="single"/>
              </w:rPr>
              <w:t xml:space="preserve">h </w:t>
            </w:r>
            <w:r w:rsidR="00D33515">
              <w:rPr>
                <w:rFonts w:eastAsia="MS Mincho"/>
                <w:b/>
                <w:i/>
                <w:color w:val="FF0000"/>
                <w:sz w:val="28"/>
                <w:szCs w:val="28"/>
                <w:u w:val="single"/>
              </w:rPr>
              <w:t>0</w:t>
            </w:r>
            <w:r w:rsidRPr="004751B5">
              <w:rPr>
                <w:rFonts w:eastAsia="MS Mincho"/>
                <w:b/>
                <w:i/>
                <w:color w:val="FF0000"/>
                <w:sz w:val="28"/>
                <w:szCs w:val="28"/>
                <w:u w:val="single"/>
              </w:rPr>
              <w:t>0’:</w:t>
            </w:r>
            <w:r w:rsidRPr="004751B5">
              <w:rPr>
                <w:rFonts w:eastAsia="MS Mincho"/>
                <w:color w:val="000000"/>
                <w:sz w:val="28"/>
                <w:szCs w:val="28"/>
              </w:rPr>
              <w:t xml:space="preserve"> </w:t>
            </w:r>
            <w:r w:rsidR="002710C3" w:rsidRPr="002710C3">
              <w:rPr>
                <w:rFonts w:eastAsia="MS Mincho"/>
                <w:color w:val="000000"/>
                <w:sz w:val="28"/>
                <w:szCs w:val="28"/>
              </w:rPr>
              <w:t xml:space="preserve">Đồng chí Nguyễn Tấn Hồng (Phó Bí thư thường trực Huyện ủy, Chủ tịch HĐND huyện) chủ trì họp Thường trực HĐND huyện </w:t>
            </w:r>
            <w:r w:rsidR="00B11929">
              <w:rPr>
                <w:rFonts w:eastAsia="MS Mincho"/>
                <w:color w:val="000000"/>
                <w:sz w:val="28"/>
                <w:szCs w:val="28"/>
              </w:rPr>
              <w:t>(</w:t>
            </w:r>
            <w:r w:rsidR="002710C3" w:rsidRPr="002710C3">
              <w:rPr>
                <w:rFonts w:eastAsia="MS Mincho"/>
                <w:color w:val="000000"/>
                <w:sz w:val="28"/>
                <w:szCs w:val="28"/>
              </w:rPr>
              <w:t>phiên thứ 6</w:t>
            </w:r>
            <w:r w:rsidR="00B11929">
              <w:rPr>
                <w:rFonts w:eastAsia="MS Mincho"/>
                <w:color w:val="000000"/>
                <w:sz w:val="28"/>
                <w:szCs w:val="28"/>
              </w:rPr>
              <w:t>)</w:t>
            </w:r>
            <w:r w:rsidR="002710C3" w:rsidRPr="002710C3">
              <w:rPr>
                <w:rFonts w:eastAsia="MS Mincho"/>
                <w:color w:val="000000"/>
                <w:sz w:val="28"/>
                <w:szCs w:val="28"/>
              </w:rPr>
              <w:t xml:space="preserve"> HĐND huyện khóa VII, nhiệm kỳ 2021 – 2026.</w:t>
            </w:r>
          </w:p>
          <w:p w14:paraId="13A9509C" w14:textId="20F4D37D" w:rsidR="002710C3" w:rsidRDefault="002710C3" w:rsidP="00B11929">
            <w:pPr>
              <w:spacing w:before="60" w:after="60"/>
              <w:ind w:left="631" w:hanging="13"/>
              <w:jc w:val="both"/>
              <w:rPr>
                <w:rFonts w:eastAsia="MS Mincho"/>
                <w:color w:val="000000"/>
                <w:sz w:val="28"/>
                <w:szCs w:val="28"/>
              </w:rPr>
            </w:pPr>
            <w:r w:rsidRPr="00B11929">
              <w:rPr>
                <w:rFonts w:eastAsia="MS Mincho"/>
                <w:b/>
                <w:color w:val="000000"/>
                <w:sz w:val="28"/>
                <w:szCs w:val="28"/>
              </w:rPr>
              <w:t xml:space="preserve">Địa điểm: </w:t>
            </w:r>
            <w:r w:rsidRPr="002710C3">
              <w:rPr>
                <w:rFonts w:eastAsia="MS Mincho"/>
                <w:color w:val="000000"/>
                <w:sz w:val="28"/>
                <w:szCs w:val="28"/>
              </w:rPr>
              <w:t>Phòng họp A – UBND huyện.</w:t>
            </w:r>
          </w:p>
          <w:p w14:paraId="20AEB130" w14:textId="76D36D3F" w:rsidR="00D33515" w:rsidRPr="004751B5" w:rsidRDefault="00D33515" w:rsidP="002710C3">
            <w:pPr>
              <w:spacing w:before="60" w:after="60"/>
              <w:ind w:left="631" w:firstLine="9"/>
              <w:jc w:val="both"/>
              <w:rPr>
                <w:rFonts w:eastAsia="MS Mincho"/>
                <w:color w:val="000000"/>
                <w:sz w:val="8"/>
                <w:szCs w:val="28"/>
                <w:lang w:val="vi-VN"/>
              </w:rPr>
            </w:pPr>
          </w:p>
        </w:tc>
      </w:tr>
      <w:tr w:rsidR="0028075A" w:rsidRPr="00060223" w14:paraId="6E0EF048" w14:textId="77777777" w:rsidTr="00821050">
        <w:trPr>
          <w:trHeight w:val="799"/>
        </w:trPr>
        <w:tc>
          <w:tcPr>
            <w:tcW w:w="9853" w:type="dxa"/>
            <w:gridSpan w:val="2"/>
            <w:tcBorders>
              <w:top w:val="single" w:sz="4" w:space="0" w:color="auto"/>
              <w:left w:val="single" w:sz="4" w:space="0" w:color="auto"/>
              <w:bottom w:val="single" w:sz="4" w:space="0" w:color="auto"/>
              <w:right w:val="single" w:sz="4" w:space="0" w:color="auto"/>
            </w:tcBorders>
            <w:shd w:val="clear" w:color="auto" w:fill="auto"/>
          </w:tcPr>
          <w:p w14:paraId="195C2A0C" w14:textId="653419B6" w:rsidR="00AD69A6" w:rsidRPr="00037C73" w:rsidRDefault="00AD69A6" w:rsidP="00CB03CC">
            <w:pPr>
              <w:spacing w:before="120" w:after="120"/>
              <w:rPr>
                <w:b/>
                <w:color w:val="FF0000"/>
                <w:sz w:val="2"/>
                <w:szCs w:val="28"/>
                <w:lang w:val="ca-ES"/>
              </w:rPr>
            </w:pPr>
          </w:p>
          <w:p w14:paraId="64DA302C" w14:textId="5847D59D" w:rsidR="0028075A" w:rsidRPr="00060223" w:rsidRDefault="00884674" w:rsidP="00522116">
            <w:pPr>
              <w:spacing w:before="120" w:after="120"/>
              <w:ind w:left="610" w:hanging="43"/>
              <w:jc w:val="center"/>
              <w:rPr>
                <w:b/>
                <w:color w:val="FF0000"/>
                <w:sz w:val="28"/>
                <w:szCs w:val="28"/>
                <w:lang w:val="en-GB"/>
              </w:rPr>
            </w:pPr>
            <w:r>
              <w:rPr>
                <w:b/>
                <w:color w:val="FF0000"/>
                <w:sz w:val="2"/>
                <w:szCs w:val="28"/>
                <w:lang w:val="vi-VN"/>
              </w:rPr>
              <w:t>s</w:t>
            </w:r>
            <w:r w:rsidR="00AB1B0F">
              <w:rPr>
                <w:b/>
                <w:color w:val="FF0000"/>
                <w:sz w:val="28"/>
                <w:szCs w:val="28"/>
                <w:lang w:val="ca-ES"/>
              </w:rPr>
              <w:t xml:space="preserve">THỨ TƯ </w:t>
            </w:r>
            <w:r w:rsidR="001B0A82">
              <w:rPr>
                <w:b/>
                <w:color w:val="FF0000"/>
                <w:sz w:val="28"/>
                <w:szCs w:val="28"/>
                <w:lang w:val="ca-ES"/>
              </w:rPr>
              <w:t>- Ngày 10</w:t>
            </w:r>
            <w:r w:rsidR="00064AD0">
              <w:rPr>
                <w:b/>
                <w:color w:val="FF0000"/>
                <w:sz w:val="28"/>
                <w:szCs w:val="28"/>
                <w:lang w:val="ca-ES"/>
              </w:rPr>
              <w:t>/11</w:t>
            </w:r>
          </w:p>
          <w:p w14:paraId="21770531" w14:textId="77777777" w:rsidR="00AD69A6" w:rsidRPr="00DA3991" w:rsidRDefault="00AD69A6" w:rsidP="00522116">
            <w:pPr>
              <w:spacing w:before="120" w:after="120"/>
              <w:ind w:left="610" w:hanging="43"/>
              <w:jc w:val="center"/>
              <w:rPr>
                <w:b/>
                <w:color w:val="000000"/>
                <w:sz w:val="2"/>
                <w:szCs w:val="28"/>
              </w:rPr>
            </w:pPr>
          </w:p>
        </w:tc>
      </w:tr>
      <w:tr w:rsidR="008A58A0" w:rsidRPr="00060223" w14:paraId="361FF6D2" w14:textId="77777777" w:rsidTr="00821050">
        <w:trPr>
          <w:trHeight w:val="798"/>
        </w:trPr>
        <w:tc>
          <w:tcPr>
            <w:tcW w:w="1134" w:type="dxa"/>
            <w:tcBorders>
              <w:top w:val="single" w:sz="4" w:space="0" w:color="auto"/>
              <w:left w:val="single" w:sz="4" w:space="0" w:color="auto"/>
              <w:right w:val="single" w:sz="4" w:space="0" w:color="auto"/>
            </w:tcBorders>
            <w:shd w:val="clear" w:color="auto" w:fill="auto"/>
          </w:tcPr>
          <w:p w14:paraId="2BC61D85" w14:textId="77777777" w:rsidR="0068011C" w:rsidRDefault="0068011C" w:rsidP="00561BEB">
            <w:pPr>
              <w:rPr>
                <w:b/>
                <w:color w:val="FF0000"/>
                <w:sz w:val="28"/>
                <w:szCs w:val="28"/>
                <w:lang w:val="ca-ES"/>
              </w:rPr>
            </w:pPr>
          </w:p>
          <w:p w14:paraId="3D359316" w14:textId="77777777" w:rsidR="001F3F36" w:rsidRDefault="001F3F36" w:rsidP="00561BEB">
            <w:pPr>
              <w:rPr>
                <w:b/>
                <w:color w:val="FF0000"/>
                <w:sz w:val="28"/>
                <w:szCs w:val="28"/>
                <w:lang w:val="ca-ES"/>
              </w:rPr>
            </w:pPr>
          </w:p>
          <w:p w14:paraId="72579B45" w14:textId="77777777" w:rsidR="00F416FC" w:rsidRPr="00C65A39" w:rsidRDefault="00F416FC" w:rsidP="00561BEB">
            <w:pPr>
              <w:rPr>
                <w:b/>
                <w:color w:val="FF0000"/>
                <w:sz w:val="56"/>
                <w:szCs w:val="28"/>
                <w:lang w:val="ca-ES"/>
              </w:rPr>
            </w:pPr>
          </w:p>
          <w:p w14:paraId="1C1D3BB6" w14:textId="77777777" w:rsidR="001F3F36" w:rsidRPr="00E44369" w:rsidRDefault="001F3F36" w:rsidP="00561BEB">
            <w:pPr>
              <w:rPr>
                <w:b/>
                <w:color w:val="FF0000"/>
                <w:sz w:val="12"/>
                <w:szCs w:val="28"/>
                <w:lang w:val="ca-ES"/>
              </w:rPr>
            </w:pPr>
          </w:p>
          <w:p w14:paraId="2888866B" w14:textId="77777777" w:rsidR="001F3F36" w:rsidRPr="003D0AF5" w:rsidRDefault="001F3F36" w:rsidP="00561BEB">
            <w:pPr>
              <w:rPr>
                <w:b/>
                <w:color w:val="FF0000"/>
                <w:sz w:val="2"/>
                <w:szCs w:val="28"/>
                <w:lang w:val="ca-ES"/>
              </w:rPr>
            </w:pPr>
          </w:p>
          <w:p w14:paraId="18996D6C" w14:textId="77777777" w:rsidR="001F3F36" w:rsidRPr="001F3F36" w:rsidRDefault="001F3F36" w:rsidP="00561BEB">
            <w:pPr>
              <w:rPr>
                <w:b/>
                <w:color w:val="FF0000"/>
                <w:sz w:val="16"/>
                <w:szCs w:val="28"/>
                <w:lang w:val="ca-ES"/>
              </w:rPr>
            </w:pPr>
          </w:p>
          <w:p w14:paraId="09E85FD6" w14:textId="77777777" w:rsidR="00B11929" w:rsidRDefault="00B11929" w:rsidP="00561BEB">
            <w:pPr>
              <w:rPr>
                <w:b/>
                <w:color w:val="FF0000"/>
                <w:sz w:val="28"/>
                <w:szCs w:val="28"/>
                <w:lang w:val="ca-ES"/>
              </w:rPr>
            </w:pPr>
          </w:p>
          <w:p w14:paraId="573D71BB" w14:textId="77777777" w:rsidR="00B11929" w:rsidRDefault="00B11929" w:rsidP="00561BEB">
            <w:pPr>
              <w:rPr>
                <w:b/>
                <w:color w:val="FF0000"/>
                <w:sz w:val="28"/>
                <w:szCs w:val="28"/>
                <w:lang w:val="ca-ES"/>
              </w:rPr>
            </w:pPr>
          </w:p>
          <w:p w14:paraId="70EA6672" w14:textId="32B14F56" w:rsidR="008A58A0" w:rsidRPr="006C337C" w:rsidRDefault="006C337C" w:rsidP="00561BEB">
            <w:pPr>
              <w:rPr>
                <w:b/>
                <w:sz w:val="28"/>
                <w:szCs w:val="28"/>
                <w:lang w:val="ca-ES"/>
              </w:rPr>
            </w:pPr>
            <w:r w:rsidRPr="006C337C">
              <w:rPr>
                <w:b/>
                <w:color w:val="FF0000"/>
                <w:sz w:val="28"/>
                <w:szCs w:val="28"/>
                <w:lang w:val="ca-ES"/>
              </w:rPr>
              <w:t>SÁNG</w:t>
            </w:r>
          </w:p>
        </w:tc>
        <w:tc>
          <w:tcPr>
            <w:tcW w:w="8719" w:type="dxa"/>
            <w:tcBorders>
              <w:top w:val="single" w:sz="4" w:space="0" w:color="auto"/>
              <w:left w:val="single" w:sz="4" w:space="0" w:color="auto"/>
              <w:right w:val="single" w:sz="4" w:space="0" w:color="auto"/>
            </w:tcBorders>
            <w:shd w:val="clear" w:color="auto" w:fill="auto"/>
          </w:tcPr>
          <w:p w14:paraId="0E92DF5F" w14:textId="7A698E8B" w:rsidR="00C84220" w:rsidRDefault="00FD23BA" w:rsidP="002C72B7">
            <w:pPr>
              <w:tabs>
                <w:tab w:val="left" w:pos="5205"/>
              </w:tabs>
              <w:spacing w:before="60" w:after="60"/>
              <w:ind w:left="772" w:hanging="889"/>
              <w:jc w:val="both"/>
              <w:rPr>
                <w:color w:val="000000" w:themeColor="text1"/>
                <w:sz w:val="28"/>
                <w:szCs w:val="28"/>
              </w:rPr>
            </w:pPr>
            <w:r w:rsidRPr="003D0AF5">
              <w:rPr>
                <w:b/>
                <w:i/>
                <w:color w:val="FF0000"/>
                <w:sz w:val="28"/>
                <w:szCs w:val="28"/>
                <w:u w:val="single"/>
              </w:rPr>
              <w:lastRenderedPageBreak/>
              <w:t xml:space="preserve">1/ </w:t>
            </w:r>
            <w:r w:rsidR="00D71619">
              <w:rPr>
                <w:b/>
                <w:i/>
                <w:color w:val="FF0000"/>
                <w:sz w:val="28"/>
                <w:szCs w:val="28"/>
                <w:u w:val="single"/>
              </w:rPr>
              <w:t>8</w:t>
            </w:r>
            <w:r w:rsidRPr="003D0AF5">
              <w:rPr>
                <w:b/>
                <w:i/>
                <w:color w:val="FF0000"/>
                <w:sz w:val="28"/>
                <w:szCs w:val="28"/>
                <w:u w:val="single"/>
              </w:rPr>
              <w:t xml:space="preserve">h </w:t>
            </w:r>
            <w:r w:rsidR="00D71619">
              <w:rPr>
                <w:b/>
                <w:i/>
                <w:color w:val="FF0000"/>
                <w:sz w:val="28"/>
                <w:szCs w:val="28"/>
                <w:u w:val="single"/>
              </w:rPr>
              <w:t>0</w:t>
            </w:r>
            <w:r w:rsidRPr="003D0AF5">
              <w:rPr>
                <w:b/>
                <w:i/>
                <w:color w:val="FF0000"/>
                <w:sz w:val="28"/>
                <w:szCs w:val="28"/>
                <w:u w:val="single"/>
              </w:rPr>
              <w:t>0’</w:t>
            </w:r>
            <w:r w:rsidR="004744B9">
              <w:rPr>
                <w:b/>
                <w:i/>
                <w:color w:val="FF0000"/>
                <w:sz w:val="28"/>
                <w:szCs w:val="28"/>
                <w:u w:val="single"/>
              </w:rPr>
              <w:t>:</w:t>
            </w:r>
            <w:r w:rsidR="004744B9">
              <w:rPr>
                <w:color w:val="FF0000"/>
                <w:sz w:val="28"/>
                <w:szCs w:val="28"/>
              </w:rPr>
              <w:t xml:space="preserve"> </w:t>
            </w:r>
            <w:r w:rsidR="004744B9" w:rsidRPr="004744B9">
              <w:rPr>
                <w:color w:val="000000" w:themeColor="text1"/>
                <w:sz w:val="28"/>
                <w:szCs w:val="28"/>
              </w:rPr>
              <w:t xml:space="preserve">Đồng chí Vũ Lương (TUV, Bí thư Huyện ủy) </w:t>
            </w:r>
            <w:r w:rsidR="00250EFE">
              <w:rPr>
                <w:color w:val="000000" w:themeColor="text1"/>
                <w:sz w:val="28"/>
                <w:szCs w:val="28"/>
              </w:rPr>
              <w:t>tham gia cùng Đoàn lãnh đạo tỉnh do đồng chí Giang Thị Phương Hạnh (UVTV, Chủ nhiệm UBKT Tỉnh ủy) làm Trưởng đoàn</w:t>
            </w:r>
            <w:r w:rsidR="00DF42F9">
              <w:rPr>
                <w:color w:val="000000" w:themeColor="text1"/>
                <w:sz w:val="28"/>
                <w:szCs w:val="28"/>
              </w:rPr>
              <w:t xml:space="preserve">, tham dự </w:t>
            </w:r>
            <w:r w:rsidR="00D71619">
              <w:rPr>
                <w:color w:val="000000" w:themeColor="text1"/>
                <w:sz w:val="28"/>
                <w:szCs w:val="28"/>
              </w:rPr>
              <w:t>“</w:t>
            </w:r>
            <w:r w:rsidR="00DF42F9">
              <w:rPr>
                <w:color w:val="000000" w:themeColor="text1"/>
                <w:sz w:val="28"/>
                <w:szCs w:val="28"/>
              </w:rPr>
              <w:t>Ngày hội đại đoàn kết dân tộc ở khu dân cư</w:t>
            </w:r>
            <w:r w:rsidR="00D71619">
              <w:rPr>
                <w:color w:val="000000" w:themeColor="text1"/>
                <w:sz w:val="28"/>
                <w:szCs w:val="28"/>
              </w:rPr>
              <w:t>”</w:t>
            </w:r>
            <w:r w:rsidR="00DF42F9">
              <w:rPr>
                <w:color w:val="000000" w:themeColor="text1"/>
                <w:sz w:val="28"/>
                <w:szCs w:val="28"/>
              </w:rPr>
              <w:t xml:space="preserve"> năm 2021</w:t>
            </w:r>
            <w:r w:rsidR="00D71619">
              <w:rPr>
                <w:color w:val="000000" w:themeColor="text1"/>
                <w:sz w:val="28"/>
                <w:szCs w:val="28"/>
              </w:rPr>
              <w:t xml:space="preserve"> </w:t>
            </w:r>
            <w:r w:rsidR="005D6542">
              <w:rPr>
                <w:color w:val="000000" w:themeColor="text1"/>
                <w:sz w:val="28"/>
                <w:szCs w:val="28"/>
              </w:rPr>
              <w:t>tại n</w:t>
            </w:r>
            <w:r w:rsidR="005D6542" w:rsidRPr="00071921">
              <w:rPr>
                <w:color w:val="000000" w:themeColor="text1"/>
                <w:sz w:val="28"/>
                <w:szCs w:val="28"/>
              </w:rPr>
              <w:t xml:space="preserve">hà văn hóa thôn </w:t>
            </w:r>
            <w:r w:rsidR="005D6542">
              <w:rPr>
                <w:color w:val="000000" w:themeColor="text1"/>
                <w:sz w:val="28"/>
                <w:szCs w:val="28"/>
              </w:rPr>
              <w:t>8</w:t>
            </w:r>
            <w:r w:rsidR="005D6542" w:rsidRPr="00071921">
              <w:rPr>
                <w:color w:val="000000" w:themeColor="text1"/>
                <w:sz w:val="28"/>
                <w:szCs w:val="28"/>
              </w:rPr>
              <w:t>,</w:t>
            </w:r>
            <w:r w:rsidR="005D6542">
              <w:rPr>
                <w:b/>
                <w:color w:val="000000" w:themeColor="text1"/>
                <w:sz w:val="28"/>
                <w:szCs w:val="28"/>
              </w:rPr>
              <w:t xml:space="preserve"> </w:t>
            </w:r>
            <w:r w:rsidR="005D6542" w:rsidRPr="00071921">
              <w:rPr>
                <w:color w:val="000000" w:themeColor="text1"/>
                <w:sz w:val="28"/>
                <w:szCs w:val="28"/>
              </w:rPr>
              <w:t xml:space="preserve">xã Bình </w:t>
            </w:r>
            <w:r w:rsidR="005D6542" w:rsidRPr="00071921">
              <w:rPr>
                <w:color w:val="000000" w:themeColor="text1"/>
                <w:sz w:val="28"/>
                <w:szCs w:val="28"/>
              </w:rPr>
              <w:lastRenderedPageBreak/>
              <w:t>Minh</w:t>
            </w:r>
            <w:r w:rsidR="005D6542">
              <w:rPr>
                <w:color w:val="000000" w:themeColor="text1"/>
                <w:sz w:val="28"/>
                <w:szCs w:val="28"/>
              </w:rPr>
              <w:t xml:space="preserve"> </w:t>
            </w:r>
            <w:r w:rsidR="00D71619">
              <w:rPr>
                <w:color w:val="000000" w:themeColor="text1"/>
                <w:sz w:val="28"/>
                <w:szCs w:val="28"/>
              </w:rPr>
              <w:t>và dự Lễ bàn giao nhà “đại đoàn kết” cho hộ gia đình khó khăn về nhà ở</w:t>
            </w:r>
            <w:r w:rsidR="005D6542">
              <w:rPr>
                <w:color w:val="000000" w:themeColor="text1"/>
                <w:sz w:val="28"/>
                <w:szCs w:val="28"/>
              </w:rPr>
              <w:t xml:space="preserve"> tại h</w:t>
            </w:r>
            <w:r w:rsidR="005D6542" w:rsidRPr="00777FCE">
              <w:rPr>
                <w:color w:val="000000" w:themeColor="text1"/>
                <w:sz w:val="28"/>
                <w:szCs w:val="28"/>
              </w:rPr>
              <w:t>ộ gia đình ông Điểu Hùng, thôn 5, xã Bình Minh</w:t>
            </w:r>
            <w:r w:rsidR="005D6542">
              <w:rPr>
                <w:color w:val="000000" w:themeColor="text1"/>
                <w:sz w:val="28"/>
                <w:szCs w:val="28"/>
              </w:rPr>
              <w:t>.</w:t>
            </w:r>
          </w:p>
          <w:p w14:paraId="37D14445" w14:textId="6A12AB78" w:rsidR="00230857" w:rsidRDefault="004754A7" w:rsidP="00230857">
            <w:pPr>
              <w:tabs>
                <w:tab w:val="left" w:pos="5205"/>
              </w:tabs>
              <w:spacing w:before="60" w:after="60"/>
              <w:ind w:left="772"/>
              <w:jc w:val="both"/>
              <w:rPr>
                <w:b/>
                <w:color w:val="000000" w:themeColor="text1"/>
                <w:sz w:val="28"/>
                <w:szCs w:val="28"/>
              </w:rPr>
            </w:pPr>
            <w:r w:rsidRPr="00D71619">
              <w:rPr>
                <w:b/>
                <w:color w:val="000000" w:themeColor="text1"/>
                <w:sz w:val="28"/>
                <w:szCs w:val="28"/>
              </w:rPr>
              <w:t xml:space="preserve">Thành phần cùng dự: </w:t>
            </w:r>
            <w:r w:rsidRPr="00D71619">
              <w:rPr>
                <w:color w:val="000000" w:themeColor="text1"/>
                <w:sz w:val="28"/>
                <w:szCs w:val="28"/>
              </w:rPr>
              <w:t>Đại diện lãnh đạo HĐND – UBND - Ủy ban MTTQVN và Phòng Văn hóa &amp; Thông tin.</w:t>
            </w:r>
            <w:r w:rsidR="00230857" w:rsidRPr="00D71619">
              <w:rPr>
                <w:b/>
                <w:color w:val="000000" w:themeColor="text1"/>
                <w:sz w:val="28"/>
                <w:szCs w:val="28"/>
              </w:rPr>
              <w:t xml:space="preserve"> </w:t>
            </w:r>
          </w:p>
          <w:p w14:paraId="11DBFD72" w14:textId="1EACB044" w:rsidR="00FF7C70" w:rsidRPr="00777FCE" w:rsidRDefault="00FF7C70" w:rsidP="00FF7C70">
            <w:pPr>
              <w:tabs>
                <w:tab w:val="left" w:pos="5205"/>
              </w:tabs>
              <w:spacing w:before="60" w:after="60"/>
              <w:ind w:left="772" w:hanging="850"/>
              <w:jc w:val="both"/>
              <w:rPr>
                <w:color w:val="000000" w:themeColor="text1"/>
                <w:sz w:val="28"/>
                <w:szCs w:val="28"/>
              </w:rPr>
            </w:pPr>
            <w:r w:rsidRPr="00FF7C70">
              <w:rPr>
                <w:b/>
                <w:i/>
                <w:color w:val="FF0000"/>
                <w:sz w:val="28"/>
                <w:szCs w:val="28"/>
                <w:u w:val="single"/>
              </w:rPr>
              <w:t xml:space="preserve">2/ </w:t>
            </w:r>
            <w:r>
              <w:rPr>
                <w:b/>
                <w:i/>
                <w:color w:val="FF0000"/>
                <w:sz w:val="28"/>
                <w:szCs w:val="28"/>
                <w:u w:val="single"/>
              </w:rPr>
              <w:t>7</w:t>
            </w:r>
            <w:r w:rsidRPr="00FF7C70">
              <w:rPr>
                <w:b/>
                <w:i/>
                <w:color w:val="FF0000"/>
                <w:sz w:val="28"/>
                <w:szCs w:val="28"/>
                <w:u w:val="single"/>
              </w:rPr>
              <w:t xml:space="preserve">h </w:t>
            </w:r>
            <w:r>
              <w:rPr>
                <w:b/>
                <w:i/>
                <w:color w:val="FF0000"/>
                <w:sz w:val="28"/>
                <w:szCs w:val="28"/>
                <w:u w:val="single"/>
              </w:rPr>
              <w:t>3</w:t>
            </w:r>
            <w:r w:rsidRPr="00FF7C70">
              <w:rPr>
                <w:b/>
                <w:i/>
                <w:color w:val="FF0000"/>
                <w:sz w:val="28"/>
                <w:szCs w:val="28"/>
                <w:u w:val="single"/>
              </w:rPr>
              <w:t>0’:</w:t>
            </w:r>
            <w:r w:rsidRPr="00FF7C70">
              <w:rPr>
                <w:color w:val="FF0000"/>
                <w:sz w:val="28"/>
                <w:szCs w:val="28"/>
              </w:rPr>
              <w:t xml:space="preserve"> </w:t>
            </w:r>
            <w:r w:rsidRPr="00FF7C70">
              <w:rPr>
                <w:color w:val="000000" w:themeColor="text1"/>
                <w:sz w:val="28"/>
                <w:szCs w:val="28"/>
              </w:rPr>
              <w:t>Đồng chí Nguyễn Tấn Hồng (Phó Bí thư thường trực Huyện ủy, Chủ tịch HĐND huyện) làm việc</w:t>
            </w:r>
            <w:r w:rsidR="009C69EB">
              <w:rPr>
                <w:color w:val="000000" w:themeColor="text1"/>
                <w:sz w:val="28"/>
                <w:szCs w:val="28"/>
              </w:rPr>
              <w:t xml:space="preserve"> tại trụ sở.</w:t>
            </w:r>
          </w:p>
          <w:p w14:paraId="78825905" w14:textId="77777777" w:rsidR="00815E20" w:rsidRDefault="00815E20" w:rsidP="00D75E33">
            <w:pPr>
              <w:tabs>
                <w:tab w:val="left" w:pos="5205"/>
              </w:tabs>
              <w:spacing w:before="60" w:after="60"/>
              <w:ind w:left="772" w:firstLine="11"/>
              <w:jc w:val="both"/>
              <w:rPr>
                <w:color w:val="000000" w:themeColor="text1"/>
                <w:sz w:val="4"/>
                <w:szCs w:val="28"/>
              </w:rPr>
            </w:pPr>
          </w:p>
          <w:p w14:paraId="21041ED8" w14:textId="0E694B81" w:rsidR="00815E20" w:rsidRPr="00815E20" w:rsidRDefault="00815E20" w:rsidP="00D75E33">
            <w:pPr>
              <w:tabs>
                <w:tab w:val="left" w:pos="5205"/>
              </w:tabs>
              <w:spacing w:before="60" w:after="60"/>
              <w:ind w:left="772" w:firstLine="11"/>
              <w:jc w:val="both"/>
              <w:rPr>
                <w:color w:val="000000" w:themeColor="text1"/>
                <w:sz w:val="2"/>
                <w:szCs w:val="28"/>
              </w:rPr>
            </w:pPr>
          </w:p>
        </w:tc>
      </w:tr>
      <w:tr w:rsidR="006C337C" w:rsidRPr="00060223" w14:paraId="456D1830" w14:textId="77777777" w:rsidTr="00821050">
        <w:trPr>
          <w:trHeight w:val="715"/>
        </w:trPr>
        <w:tc>
          <w:tcPr>
            <w:tcW w:w="1134" w:type="dxa"/>
            <w:tcBorders>
              <w:top w:val="single" w:sz="4" w:space="0" w:color="auto"/>
              <w:left w:val="single" w:sz="4" w:space="0" w:color="auto"/>
              <w:right w:val="single" w:sz="4" w:space="0" w:color="auto"/>
            </w:tcBorders>
            <w:shd w:val="clear" w:color="auto" w:fill="auto"/>
          </w:tcPr>
          <w:p w14:paraId="3B94C760" w14:textId="55B18371" w:rsidR="003454D1" w:rsidRPr="00201D26" w:rsidRDefault="003454D1" w:rsidP="00C96800">
            <w:pPr>
              <w:spacing w:before="120" w:after="120"/>
              <w:ind w:right="-216"/>
              <w:jc w:val="both"/>
              <w:rPr>
                <w:b/>
                <w:color w:val="FF0000"/>
                <w:sz w:val="62"/>
                <w:szCs w:val="28"/>
                <w:lang w:val="ca-ES"/>
              </w:rPr>
            </w:pPr>
          </w:p>
          <w:p w14:paraId="160C7087" w14:textId="77777777" w:rsidR="003454D1" w:rsidRPr="003454D1" w:rsidRDefault="003454D1" w:rsidP="00C96800">
            <w:pPr>
              <w:spacing w:before="120" w:after="120"/>
              <w:ind w:right="-216"/>
              <w:jc w:val="both"/>
              <w:rPr>
                <w:b/>
                <w:color w:val="FF0000"/>
                <w:sz w:val="2"/>
                <w:szCs w:val="28"/>
                <w:lang w:val="ca-ES"/>
              </w:rPr>
            </w:pPr>
          </w:p>
          <w:p w14:paraId="50B4D175" w14:textId="4A8E6200" w:rsidR="006C337C" w:rsidRDefault="00A97A6D" w:rsidP="00C96800">
            <w:pPr>
              <w:spacing w:before="120" w:after="120"/>
              <w:ind w:right="-216"/>
              <w:jc w:val="both"/>
              <w:rPr>
                <w:b/>
                <w:color w:val="FF0000"/>
                <w:sz w:val="28"/>
                <w:szCs w:val="28"/>
                <w:lang w:val="ca-ES"/>
              </w:rPr>
            </w:pPr>
            <w:r w:rsidRPr="00A97A6D">
              <w:rPr>
                <w:b/>
                <w:color w:val="FF0000"/>
                <w:sz w:val="28"/>
                <w:szCs w:val="28"/>
                <w:lang w:val="ca-ES"/>
              </w:rPr>
              <w:t>CHIỀU</w:t>
            </w:r>
          </w:p>
        </w:tc>
        <w:tc>
          <w:tcPr>
            <w:tcW w:w="8719" w:type="dxa"/>
            <w:tcBorders>
              <w:top w:val="single" w:sz="4" w:space="0" w:color="auto"/>
              <w:left w:val="single" w:sz="4" w:space="0" w:color="auto"/>
              <w:right w:val="single" w:sz="4" w:space="0" w:color="auto"/>
            </w:tcBorders>
            <w:shd w:val="clear" w:color="auto" w:fill="auto"/>
          </w:tcPr>
          <w:p w14:paraId="77FC70CC" w14:textId="6E3446FB" w:rsidR="002710C3" w:rsidRPr="002710C3" w:rsidRDefault="00AA4B20" w:rsidP="002710C3">
            <w:pPr>
              <w:spacing w:before="60" w:after="60"/>
              <w:ind w:left="601" w:hanging="721"/>
              <w:jc w:val="both"/>
              <w:rPr>
                <w:color w:val="000000" w:themeColor="text1"/>
                <w:sz w:val="28"/>
                <w:szCs w:val="28"/>
              </w:rPr>
            </w:pPr>
            <w:r>
              <w:rPr>
                <w:b/>
                <w:i/>
                <w:color w:val="FF0000"/>
                <w:sz w:val="28"/>
                <w:szCs w:val="28"/>
                <w:u w:val="single"/>
              </w:rPr>
              <w:t>*</w:t>
            </w:r>
            <w:r w:rsidR="00B6460D" w:rsidRPr="00B6460D">
              <w:rPr>
                <w:b/>
                <w:i/>
                <w:color w:val="FF0000"/>
                <w:sz w:val="28"/>
                <w:szCs w:val="28"/>
                <w:u w:val="single"/>
              </w:rPr>
              <w:t xml:space="preserve"> 1</w:t>
            </w:r>
            <w:r>
              <w:rPr>
                <w:b/>
                <w:i/>
                <w:color w:val="FF0000"/>
                <w:sz w:val="28"/>
                <w:szCs w:val="28"/>
                <w:u w:val="single"/>
              </w:rPr>
              <w:t>4</w:t>
            </w:r>
            <w:r w:rsidR="00B6460D" w:rsidRPr="00B6460D">
              <w:rPr>
                <w:b/>
                <w:i/>
                <w:color w:val="FF0000"/>
                <w:sz w:val="28"/>
                <w:szCs w:val="28"/>
                <w:u w:val="single"/>
              </w:rPr>
              <w:t xml:space="preserve">h </w:t>
            </w:r>
            <w:r>
              <w:rPr>
                <w:b/>
                <w:i/>
                <w:color w:val="FF0000"/>
                <w:sz w:val="28"/>
                <w:szCs w:val="28"/>
                <w:u w:val="single"/>
              </w:rPr>
              <w:t>0</w:t>
            </w:r>
            <w:r w:rsidR="00B6460D" w:rsidRPr="00B6460D">
              <w:rPr>
                <w:b/>
                <w:i/>
                <w:color w:val="FF0000"/>
                <w:sz w:val="28"/>
                <w:szCs w:val="28"/>
                <w:u w:val="single"/>
              </w:rPr>
              <w:t>0’:</w:t>
            </w:r>
            <w:r w:rsidR="00B6460D" w:rsidRPr="00B6460D">
              <w:rPr>
                <w:color w:val="FF0000"/>
                <w:sz w:val="28"/>
                <w:szCs w:val="28"/>
              </w:rPr>
              <w:t xml:space="preserve"> </w:t>
            </w:r>
            <w:r w:rsidR="002710C3" w:rsidRPr="002710C3">
              <w:rPr>
                <w:color w:val="000000" w:themeColor="text1"/>
                <w:sz w:val="28"/>
                <w:szCs w:val="28"/>
              </w:rPr>
              <w:t>Đồng chí Vũ Lương (TUV, Bí thư Huyện ủy) chủ trì họp Thường trực Huyện ủy.</w:t>
            </w:r>
          </w:p>
          <w:p w14:paraId="2A804A55" w14:textId="77777777" w:rsidR="002710C3" w:rsidRPr="002710C3" w:rsidRDefault="002710C3" w:rsidP="002710C3">
            <w:pPr>
              <w:spacing w:before="60" w:after="60"/>
              <w:ind w:left="601" w:hanging="1"/>
              <w:jc w:val="both"/>
              <w:rPr>
                <w:color w:val="000000" w:themeColor="text1"/>
                <w:sz w:val="28"/>
                <w:szCs w:val="28"/>
              </w:rPr>
            </w:pPr>
            <w:r w:rsidRPr="002710C3">
              <w:rPr>
                <w:b/>
                <w:color w:val="000000" w:themeColor="text1"/>
                <w:sz w:val="28"/>
                <w:szCs w:val="28"/>
              </w:rPr>
              <w:t>Nội dung:</w:t>
            </w:r>
            <w:r w:rsidRPr="002710C3">
              <w:rPr>
                <w:color w:val="000000" w:themeColor="text1"/>
                <w:sz w:val="28"/>
                <w:szCs w:val="28"/>
              </w:rPr>
              <w:t xml:space="preserve"> Ban Tổ chức Huyện ủy báo cáo công tác tổ chức, cán bộ; công tác quy hoạch cán bộ của các xã, thị trấn giai đoạn 2020 - 2025, 2021 - 2026.</w:t>
            </w:r>
          </w:p>
          <w:p w14:paraId="16B05B0D" w14:textId="77777777" w:rsidR="002710C3" w:rsidRPr="002710C3" w:rsidRDefault="002710C3" w:rsidP="002710C3">
            <w:pPr>
              <w:spacing w:before="60" w:after="60"/>
              <w:ind w:left="601" w:hanging="1"/>
              <w:jc w:val="both"/>
              <w:rPr>
                <w:color w:val="000000" w:themeColor="text1"/>
                <w:sz w:val="28"/>
                <w:szCs w:val="28"/>
              </w:rPr>
            </w:pPr>
            <w:r w:rsidRPr="002710C3">
              <w:rPr>
                <w:b/>
                <w:color w:val="000000" w:themeColor="text1"/>
                <w:sz w:val="28"/>
                <w:szCs w:val="28"/>
              </w:rPr>
              <w:t>Mời dự:</w:t>
            </w:r>
            <w:r w:rsidRPr="002710C3">
              <w:rPr>
                <w:color w:val="000000" w:themeColor="text1"/>
                <w:sz w:val="28"/>
                <w:szCs w:val="28"/>
              </w:rPr>
              <w:t xml:space="preserve"> Đồng chí Trưởng ban Tổ chức Huyện ủy.</w:t>
            </w:r>
          </w:p>
          <w:p w14:paraId="540985DC" w14:textId="06A1AFBC" w:rsidR="002710C3" w:rsidRPr="002710C3" w:rsidRDefault="002710C3" w:rsidP="002710C3">
            <w:pPr>
              <w:spacing w:before="60" w:after="60"/>
              <w:ind w:left="601" w:hanging="1"/>
              <w:jc w:val="both"/>
              <w:rPr>
                <w:color w:val="000000" w:themeColor="text1"/>
                <w:sz w:val="28"/>
                <w:szCs w:val="28"/>
              </w:rPr>
            </w:pPr>
            <w:r w:rsidRPr="002710C3">
              <w:rPr>
                <w:b/>
                <w:color w:val="000000" w:themeColor="text1"/>
                <w:sz w:val="28"/>
                <w:szCs w:val="28"/>
              </w:rPr>
              <w:t>Địa điểm:</w:t>
            </w:r>
            <w:r w:rsidRPr="002710C3">
              <w:rPr>
                <w:color w:val="000000" w:themeColor="text1"/>
                <w:sz w:val="28"/>
                <w:szCs w:val="28"/>
              </w:rPr>
              <w:t xml:space="preserve">  Phòng họp cấp ủy.</w:t>
            </w:r>
          </w:p>
          <w:p w14:paraId="7A5A8E02" w14:textId="77777777" w:rsidR="004744B9" w:rsidRDefault="004744B9" w:rsidP="002C72B7">
            <w:pPr>
              <w:spacing w:before="60" w:after="60"/>
              <w:ind w:left="601" w:firstLine="28"/>
              <w:rPr>
                <w:color w:val="000000" w:themeColor="text1"/>
                <w:sz w:val="2"/>
                <w:szCs w:val="28"/>
              </w:rPr>
            </w:pPr>
          </w:p>
          <w:p w14:paraId="43D45FD4" w14:textId="54F5F23A" w:rsidR="004744B9" w:rsidRPr="004744B9" w:rsidRDefault="004744B9" w:rsidP="002C72B7">
            <w:pPr>
              <w:spacing w:before="60" w:after="60"/>
              <w:ind w:left="601" w:firstLine="28"/>
              <w:rPr>
                <w:color w:val="000000" w:themeColor="text1"/>
                <w:sz w:val="2"/>
                <w:szCs w:val="28"/>
              </w:rPr>
            </w:pPr>
          </w:p>
        </w:tc>
      </w:tr>
      <w:tr w:rsidR="00C96800" w:rsidRPr="00060223" w14:paraId="78D8E15D" w14:textId="77777777" w:rsidTr="00821050">
        <w:tc>
          <w:tcPr>
            <w:tcW w:w="9853" w:type="dxa"/>
            <w:gridSpan w:val="2"/>
            <w:tcBorders>
              <w:top w:val="single" w:sz="4" w:space="0" w:color="auto"/>
              <w:left w:val="single" w:sz="4" w:space="0" w:color="auto"/>
              <w:bottom w:val="single" w:sz="4" w:space="0" w:color="auto"/>
              <w:right w:val="single" w:sz="4" w:space="0" w:color="auto"/>
            </w:tcBorders>
            <w:shd w:val="clear" w:color="auto" w:fill="auto"/>
          </w:tcPr>
          <w:p w14:paraId="1D0D1302" w14:textId="77777777" w:rsidR="00AD69A6" w:rsidRPr="00E44369" w:rsidRDefault="00AD69A6" w:rsidP="00904B21">
            <w:pPr>
              <w:spacing w:before="120" w:after="120"/>
              <w:ind w:left="610"/>
              <w:jc w:val="center"/>
              <w:rPr>
                <w:b/>
                <w:color w:val="FF0000"/>
                <w:sz w:val="2"/>
                <w:szCs w:val="28"/>
                <w:lang w:val="ca-ES"/>
              </w:rPr>
            </w:pPr>
          </w:p>
          <w:p w14:paraId="199EF9F0" w14:textId="259C4E63" w:rsidR="00C96800" w:rsidRDefault="00C96800" w:rsidP="00904B21">
            <w:pPr>
              <w:spacing w:before="120" w:after="120"/>
              <w:ind w:left="610"/>
              <w:jc w:val="center"/>
              <w:rPr>
                <w:b/>
                <w:color w:val="FF0000"/>
                <w:sz w:val="28"/>
                <w:szCs w:val="28"/>
                <w:lang w:val="en-GB"/>
              </w:rPr>
            </w:pPr>
            <w:r w:rsidRPr="00060223">
              <w:rPr>
                <w:b/>
                <w:color w:val="FF0000"/>
                <w:sz w:val="28"/>
                <w:szCs w:val="28"/>
                <w:lang w:val="ca-ES"/>
              </w:rPr>
              <w:t>THỨ NĂM</w:t>
            </w:r>
            <w:r w:rsidR="00904B21" w:rsidRPr="00060223">
              <w:rPr>
                <w:b/>
                <w:color w:val="FF0000"/>
                <w:sz w:val="28"/>
                <w:szCs w:val="28"/>
                <w:lang w:val="ca-ES"/>
              </w:rPr>
              <w:t xml:space="preserve"> </w:t>
            </w:r>
            <w:r w:rsidR="00064AD0">
              <w:rPr>
                <w:b/>
                <w:color w:val="FF0000"/>
                <w:sz w:val="28"/>
                <w:szCs w:val="28"/>
                <w:lang w:val="ca-ES"/>
              </w:rPr>
              <w:t xml:space="preserve">- </w:t>
            </w:r>
            <w:r w:rsidR="001B0A82">
              <w:rPr>
                <w:b/>
                <w:color w:val="FF0000"/>
                <w:sz w:val="28"/>
                <w:szCs w:val="28"/>
                <w:lang w:val="ca-ES"/>
              </w:rPr>
              <w:t>Ngày 11</w:t>
            </w:r>
            <w:r w:rsidR="00064AD0">
              <w:rPr>
                <w:b/>
                <w:color w:val="FF0000"/>
                <w:sz w:val="28"/>
                <w:szCs w:val="28"/>
                <w:lang w:val="ca-ES"/>
              </w:rPr>
              <w:t>/11</w:t>
            </w:r>
          </w:p>
          <w:p w14:paraId="02E7273C" w14:textId="77777777" w:rsidR="00616BAE" w:rsidRPr="00616BAE" w:rsidRDefault="00616BAE" w:rsidP="00904B21">
            <w:pPr>
              <w:spacing w:before="120" w:after="120"/>
              <w:ind w:left="610"/>
              <w:jc w:val="center"/>
              <w:rPr>
                <w:b/>
                <w:color w:val="000000"/>
                <w:sz w:val="2"/>
                <w:szCs w:val="28"/>
              </w:rPr>
            </w:pPr>
          </w:p>
        </w:tc>
      </w:tr>
      <w:tr w:rsidR="00ED7438" w:rsidRPr="00060223" w14:paraId="4A712E56" w14:textId="77777777" w:rsidTr="00F73AC2">
        <w:trPr>
          <w:trHeight w:val="566"/>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78743FE" w14:textId="40AB9736" w:rsidR="00AC70FB" w:rsidRDefault="00AC70FB" w:rsidP="00483FAD">
            <w:pPr>
              <w:spacing w:before="120" w:after="120"/>
              <w:jc w:val="both"/>
              <w:rPr>
                <w:b/>
                <w:color w:val="FF0000"/>
                <w:sz w:val="4"/>
                <w:szCs w:val="28"/>
                <w:lang w:val="ca-ES"/>
              </w:rPr>
            </w:pPr>
          </w:p>
          <w:p w14:paraId="11D4D573" w14:textId="2D0D66A8" w:rsidR="0092220A" w:rsidRDefault="0092220A" w:rsidP="00483FAD">
            <w:pPr>
              <w:spacing w:before="120" w:after="120"/>
              <w:jc w:val="both"/>
              <w:rPr>
                <w:b/>
                <w:color w:val="FF0000"/>
                <w:sz w:val="4"/>
                <w:szCs w:val="28"/>
                <w:lang w:val="ca-ES"/>
              </w:rPr>
            </w:pPr>
          </w:p>
          <w:p w14:paraId="7628189D" w14:textId="7B453A37" w:rsidR="0092220A" w:rsidRDefault="0092220A" w:rsidP="00483FAD">
            <w:pPr>
              <w:spacing w:before="120" w:after="120"/>
              <w:jc w:val="both"/>
              <w:rPr>
                <w:b/>
                <w:color w:val="FF0000"/>
                <w:sz w:val="4"/>
                <w:szCs w:val="28"/>
                <w:lang w:val="ca-ES"/>
              </w:rPr>
            </w:pPr>
          </w:p>
          <w:p w14:paraId="29D74180" w14:textId="41F8862B" w:rsidR="0092220A" w:rsidRDefault="0092220A" w:rsidP="00483FAD">
            <w:pPr>
              <w:spacing w:before="120" w:after="120"/>
              <w:jc w:val="both"/>
              <w:rPr>
                <w:b/>
                <w:color w:val="FF0000"/>
                <w:sz w:val="4"/>
                <w:szCs w:val="28"/>
                <w:lang w:val="ca-ES"/>
              </w:rPr>
            </w:pPr>
          </w:p>
          <w:p w14:paraId="76400213" w14:textId="109C86AB" w:rsidR="0092220A" w:rsidRDefault="0092220A" w:rsidP="00483FAD">
            <w:pPr>
              <w:spacing w:before="120" w:after="120"/>
              <w:jc w:val="both"/>
              <w:rPr>
                <w:b/>
                <w:color w:val="FF0000"/>
                <w:sz w:val="4"/>
                <w:szCs w:val="28"/>
                <w:lang w:val="ca-ES"/>
              </w:rPr>
            </w:pPr>
          </w:p>
          <w:p w14:paraId="5FE71A06" w14:textId="3FDE3218" w:rsidR="0092220A" w:rsidRDefault="0092220A" w:rsidP="00483FAD">
            <w:pPr>
              <w:spacing w:before="120" w:after="120"/>
              <w:jc w:val="both"/>
              <w:rPr>
                <w:b/>
                <w:color w:val="FF0000"/>
                <w:sz w:val="4"/>
                <w:szCs w:val="28"/>
                <w:lang w:val="ca-ES"/>
              </w:rPr>
            </w:pPr>
          </w:p>
          <w:p w14:paraId="4A349B5C" w14:textId="5F38EDB0" w:rsidR="0092220A" w:rsidRDefault="0092220A" w:rsidP="00483FAD">
            <w:pPr>
              <w:spacing w:before="120" w:after="120"/>
              <w:jc w:val="both"/>
              <w:rPr>
                <w:b/>
                <w:color w:val="FF0000"/>
                <w:sz w:val="4"/>
                <w:szCs w:val="28"/>
                <w:lang w:val="ca-ES"/>
              </w:rPr>
            </w:pPr>
          </w:p>
          <w:p w14:paraId="26036DE7" w14:textId="6C9BFF25" w:rsidR="0092220A" w:rsidRDefault="0092220A" w:rsidP="00483FAD">
            <w:pPr>
              <w:spacing w:before="120" w:after="120"/>
              <w:jc w:val="both"/>
              <w:rPr>
                <w:b/>
                <w:color w:val="FF0000"/>
                <w:sz w:val="4"/>
                <w:szCs w:val="28"/>
                <w:lang w:val="ca-ES"/>
              </w:rPr>
            </w:pPr>
          </w:p>
          <w:p w14:paraId="3798328A" w14:textId="77777777" w:rsidR="0092220A" w:rsidRDefault="0092220A" w:rsidP="00483FAD">
            <w:pPr>
              <w:spacing w:before="120" w:after="120"/>
              <w:jc w:val="both"/>
              <w:rPr>
                <w:b/>
                <w:color w:val="FF0000"/>
                <w:sz w:val="4"/>
                <w:szCs w:val="28"/>
                <w:lang w:val="ca-ES"/>
              </w:rPr>
            </w:pPr>
          </w:p>
          <w:p w14:paraId="2DA5681B" w14:textId="77777777" w:rsidR="000E6482" w:rsidRDefault="000E6482" w:rsidP="00483FAD">
            <w:pPr>
              <w:spacing w:before="120" w:after="120"/>
              <w:jc w:val="both"/>
              <w:rPr>
                <w:b/>
                <w:color w:val="FF0000"/>
                <w:sz w:val="4"/>
                <w:szCs w:val="28"/>
                <w:lang w:val="ca-ES"/>
              </w:rPr>
            </w:pPr>
          </w:p>
          <w:p w14:paraId="3D978CC1" w14:textId="77777777" w:rsidR="000E6482" w:rsidRPr="00F73AC2" w:rsidRDefault="000E6482" w:rsidP="00483FAD">
            <w:pPr>
              <w:spacing w:before="120" w:after="120"/>
              <w:jc w:val="both"/>
              <w:rPr>
                <w:b/>
                <w:color w:val="FF0000"/>
                <w:sz w:val="4"/>
                <w:szCs w:val="28"/>
                <w:lang w:val="ca-ES"/>
              </w:rPr>
            </w:pPr>
          </w:p>
          <w:p w14:paraId="3530E943" w14:textId="77777777" w:rsidR="00483FAD" w:rsidRPr="00483FAD" w:rsidRDefault="00483FAD" w:rsidP="00483FAD">
            <w:pPr>
              <w:spacing w:before="120" w:after="120"/>
              <w:jc w:val="both"/>
              <w:rPr>
                <w:b/>
                <w:color w:val="FF0000"/>
                <w:sz w:val="28"/>
                <w:szCs w:val="28"/>
                <w:lang w:val="ca-ES"/>
              </w:rPr>
            </w:pPr>
            <w:r w:rsidRPr="00483FAD">
              <w:rPr>
                <w:b/>
                <w:color w:val="FF0000"/>
                <w:sz w:val="28"/>
                <w:szCs w:val="28"/>
                <w:lang w:val="ca-ES"/>
              </w:rPr>
              <w:t>SÁNG</w:t>
            </w:r>
          </w:p>
          <w:p w14:paraId="30718DE7" w14:textId="77777777" w:rsidR="00ED7438" w:rsidRPr="00C874E7" w:rsidRDefault="00ED7438" w:rsidP="00750D6F">
            <w:pPr>
              <w:spacing w:before="120" w:after="120"/>
              <w:jc w:val="both"/>
              <w:rPr>
                <w:b/>
                <w:color w:val="FF0000"/>
                <w:sz w:val="2"/>
                <w:szCs w:val="28"/>
                <w:lang w:val="ca-ES"/>
              </w:rPr>
            </w:pPr>
          </w:p>
        </w:tc>
        <w:tc>
          <w:tcPr>
            <w:tcW w:w="8719" w:type="dxa"/>
            <w:tcBorders>
              <w:top w:val="single" w:sz="4" w:space="0" w:color="auto"/>
              <w:left w:val="single" w:sz="4" w:space="0" w:color="auto"/>
              <w:bottom w:val="single" w:sz="4" w:space="0" w:color="auto"/>
              <w:right w:val="single" w:sz="4" w:space="0" w:color="auto"/>
            </w:tcBorders>
            <w:shd w:val="clear" w:color="auto" w:fill="auto"/>
          </w:tcPr>
          <w:p w14:paraId="0542CAE9" w14:textId="4C063DD3" w:rsidR="00BB3F85" w:rsidRDefault="00BB3F85" w:rsidP="00BB3F85">
            <w:pPr>
              <w:spacing w:before="60" w:after="60"/>
              <w:ind w:left="600" w:hanging="720"/>
              <w:jc w:val="both"/>
              <w:rPr>
                <w:rFonts w:eastAsia="MS Mincho"/>
                <w:color w:val="000000"/>
                <w:sz w:val="28"/>
                <w:szCs w:val="28"/>
              </w:rPr>
            </w:pPr>
            <w:r w:rsidRPr="00BB3F85">
              <w:rPr>
                <w:rFonts w:eastAsia="MS Mincho"/>
                <w:b/>
                <w:i/>
                <w:color w:val="FF0000"/>
                <w:sz w:val="28"/>
                <w:szCs w:val="28"/>
                <w:u w:val="single"/>
              </w:rPr>
              <w:t>* 8h 00’:</w:t>
            </w:r>
            <w:r w:rsidRPr="00BB3F85">
              <w:rPr>
                <w:rFonts w:eastAsia="MS Mincho"/>
                <w:color w:val="FF0000"/>
                <w:sz w:val="28"/>
                <w:szCs w:val="28"/>
              </w:rPr>
              <w:t xml:space="preserve"> </w:t>
            </w:r>
            <w:r>
              <w:rPr>
                <w:rFonts w:eastAsia="MS Mincho"/>
                <w:color w:val="000000"/>
                <w:sz w:val="28"/>
                <w:szCs w:val="28"/>
              </w:rPr>
              <w:t>Thường trực</w:t>
            </w:r>
            <w:r w:rsidRPr="00BB3F85">
              <w:rPr>
                <w:rFonts w:eastAsia="MS Mincho"/>
                <w:color w:val="000000"/>
                <w:sz w:val="28"/>
                <w:szCs w:val="28"/>
              </w:rPr>
              <w:t xml:space="preserve"> Huyện ủy</w:t>
            </w:r>
            <w:r>
              <w:rPr>
                <w:rFonts w:eastAsia="MS Mincho"/>
                <w:color w:val="000000"/>
                <w:sz w:val="28"/>
                <w:szCs w:val="28"/>
              </w:rPr>
              <w:t xml:space="preserve"> dự Hội nghị nâng cao nhận thức chuyển đổi số và </w:t>
            </w:r>
            <w:r w:rsidRPr="00BB3F85">
              <w:rPr>
                <w:rFonts w:eastAsia="MS Mincho"/>
                <w:color w:val="000000"/>
                <w:sz w:val="28"/>
                <w:szCs w:val="28"/>
              </w:rPr>
              <w:t>và Lễ ký kết thỏa thuận hợp tác giữa UBND tỉnh Bình Phước và Công ty Cổ phần FPT</w:t>
            </w:r>
            <w:r w:rsidR="009331A3">
              <w:rPr>
                <w:rFonts w:eastAsia="MS Mincho"/>
                <w:color w:val="000000"/>
                <w:sz w:val="28"/>
                <w:szCs w:val="28"/>
              </w:rPr>
              <w:t xml:space="preserve">, do Tỉnh ủy tổ chức bằng hình thức trực tuyến từ tỉnh </w:t>
            </w:r>
            <w:r w:rsidRPr="009331A3">
              <w:rPr>
                <w:rFonts w:eastAsia="MS Mincho"/>
                <w:color w:val="000000"/>
                <w:sz w:val="28"/>
                <w:szCs w:val="28"/>
              </w:rPr>
              <w:t>đến các huyện ủy, thị ủy, thành ủy và Đảng ủy các xã, phường, thị trấn</w:t>
            </w:r>
            <w:r w:rsidR="009331A3" w:rsidRPr="009331A3">
              <w:rPr>
                <w:rFonts w:eastAsia="MS Mincho"/>
                <w:color w:val="000000"/>
                <w:sz w:val="28"/>
                <w:szCs w:val="28"/>
              </w:rPr>
              <w:t>.</w:t>
            </w:r>
            <w:r w:rsidRPr="00BB3F85">
              <w:rPr>
                <w:rFonts w:eastAsia="MS Mincho"/>
                <w:i/>
                <w:color w:val="000000"/>
                <w:sz w:val="28"/>
                <w:szCs w:val="28"/>
              </w:rPr>
              <w:t xml:space="preserve"> </w:t>
            </w:r>
          </w:p>
          <w:p w14:paraId="14E24026" w14:textId="584D4ECF" w:rsidR="00BB3F85" w:rsidRPr="00BB3F85" w:rsidRDefault="00BB3F85" w:rsidP="00BB3F85">
            <w:pPr>
              <w:spacing w:before="60" w:after="60"/>
              <w:ind w:left="600"/>
              <w:jc w:val="both"/>
              <w:rPr>
                <w:rFonts w:eastAsia="MS Mincho"/>
                <w:color w:val="000000" w:themeColor="text1"/>
                <w:sz w:val="28"/>
                <w:szCs w:val="28"/>
              </w:rPr>
            </w:pPr>
            <w:r w:rsidRPr="00BB3F85">
              <w:rPr>
                <w:rFonts w:eastAsia="MS Mincho"/>
                <w:b/>
                <w:color w:val="000000" w:themeColor="text1"/>
                <w:sz w:val="28"/>
                <w:szCs w:val="28"/>
              </w:rPr>
              <w:t>Thành phần, địa điểm:</w:t>
            </w:r>
          </w:p>
          <w:p w14:paraId="57555F87" w14:textId="58205C6F" w:rsidR="00BB3F85" w:rsidRPr="00071F69" w:rsidRDefault="00BB3F85" w:rsidP="00BB3F85">
            <w:pPr>
              <w:spacing w:before="60" w:after="60"/>
              <w:ind w:left="600" w:firstLine="30"/>
              <w:jc w:val="both"/>
              <w:rPr>
                <w:rFonts w:eastAsia="MS Mincho"/>
                <w:color w:val="000000"/>
                <w:sz w:val="28"/>
                <w:szCs w:val="28"/>
                <w:lang w:val="vi-VN"/>
              </w:rPr>
            </w:pPr>
            <w:r w:rsidRPr="00BB3F85">
              <w:rPr>
                <w:rFonts w:eastAsia="MS Mincho"/>
                <w:b/>
                <w:i/>
                <w:color w:val="000000"/>
                <w:sz w:val="28"/>
                <w:szCs w:val="28"/>
              </w:rPr>
              <w:t>*</w:t>
            </w:r>
            <w:r>
              <w:rPr>
                <w:rFonts w:eastAsia="MS Mincho"/>
                <w:b/>
                <w:i/>
                <w:color w:val="000000"/>
                <w:sz w:val="28"/>
                <w:szCs w:val="28"/>
              </w:rPr>
              <w:t xml:space="preserve"> </w:t>
            </w:r>
            <w:r w:rsidRPr="00BB3F85">
              <w:rPr>
                <w:rFonts w:eastAsia="MS Mincho"/>
                <w:b/>
                <w:i/>
                <w:color w:val="000000"/>
                <w:sz w:val="28"/>
                <w:szCs w:val="28"/>
              </w:rPr>
              <w:t>Tại điểm cầu Hội trường Huyện ủy:</w:t>
            </w:r>
            <w:r w:rsidRPr="00BB3F85">
              <w:rPr>
                <w:rFonts w:eastAsia="MS Mincho"/>
                <w:color w:val="000000"/>
                <w:sz w:val="28"/>
                <w:szCs w:val="28"/>
              </w:rPr>
              <w:t xml:space="preserve"> Thường trực HĐND</w:t>
            </w:r>
            <w:r w:rsidR="00071F69">
              <w:rPr>
                <w:rFonts w:eastAsia="MS Mincho"/>
                <w:color w:val="000000"/>
                <w:sz w:val="28"/>
                <w:szCs w:val="28"/>
                <w:lang w:val="vi-VN"/>
              </w:rPr>
              <w:t xml:space="preserve"> huyện</w:t>
            </w:r>
            <w:r w:rsidRPr="00BB3F85">
              <w:rPr>
                <w:rFonts w:eastAsia="MS Mincho"/>
                <w:color w:val="000000"/>
                <w:sz w:val="28"/>
                <w:szCs w:val="28"/>
              </w:rPr>
              <w:t xml:space="preserve">, </w:t>
            </w:r>
            <w:r>
              <w:rPr>
                <w:rFonts w:eastAsia="MS Mincho"/>
                <w:color w:val="000000"/>
                <w:sz w:val="28"/>
                <w:szCs w:val="28"/>
              </w:rPr>
              <w:t xml:space="preserve">đại diện lãnh đạo: </w:t>
            </w:r>
            <w:r w:rsidRPr="00BB3F85">
              <w:rPr>
                <w:rFonts w:eastAsia="MS Mincho"/>
                <w:color w:val="000000"/>
                <w:sz w:val="28"/>
                <w:szCs w:val="28"/>
              </w:rPr>
              <w:t>UBND, UBMTTQVN huyện</w:t>
            </w:r>
            <w:r>
              <w:rPr>
                <w:rFonts w:eastAsia="MS Mincho"/>
                <w:color w:val="000000"/>
                <w:sz w:val="28"/>
                <w:szCs w:val="28"/>
              </w:rPr>
              <w:t xml:space="preserve">, </w:t>
            </w:r>
            <w:r w:rsidRPr="00BB3F85">
              <w:rPr>
                <w:rFonts w:eastAsia="MS Mincho"/>
                <w:color w:val="000000"/>
                <w:sz w:val="28"/>
                <w:szCs w:val="28"/>
              </w:rPr>
              <w:t xml:space="preserve">các đoàn thể chính trị - xã hội huyện; </w:t>
            </w:r>
            <w:r w:rsidR="0092220A">
              <w:rPr>
                <w:rFonts w:eastAsia="MS Mincho"/>
                <w:color w:val="000000"/>
                <w:sz w:val="28"/>
                <w:szCs w:val="28"/>
              </w:rPr>
              <w:t>t</w:t>
            </w:r>
            <w:r w:rsidRPr="00BB3F85">
              <w:rPr>
                <w:rFonts w:eastAsia="MS Mincho"/>
                <w:color w:val="000000"/>
                <w:sz w:val="28"/>
                <w:szCs w:val="28"/>
              </w:rPr>
              <w:t xml:space="preserve">rưởng </w:t>
            </w:r>
            <w:r w:rsidR="0092220A">
              <w:rPr>
                <w:rFonts w:eastAsia="MS Mincho"/>
                <w:color w:val="000000"/>
                <w:sz w:val="28"/>
                <w:szCs w:val="28"/>
              </w:rPr>
              <w:t>các đơn vị</w:t>
            </w:r>
            <w:r w:rsidRPr="00BB3F85">
              <w:rPr>
                <w:rFonts w:eastAsia="MS Mincho"/>
                <w:color w:val="000000"/>
                <w:sz w:val="28"/>
                <w:szCs w:val="28"/>
              </w:rPr>
              <w:t xml:space="preserve">: </w:t>
            </w:r>
            <w:r w:rsidR="0092220A">
              <w:rPr>
                <w:rFonts w:eastAsia="MS Mincho"/>
                <w:color w:val="000000"/>
                <w:sz w:val="28"/>
                <w:szCs w:val="28"/>
              </w:rPr>
              <w:t xml:space="preserve">phòng </w:t>
            </w:r>
            <w:r w:rsidRPr="00BB3F85">
              <w:rPr>
                <w:rFonts w:eastAsia="MS Mincho"/>
                <w:color w:val="000000"/>
                <w:sz w:val="28"/>
                <w:szCs w:val="28"/>
              </w:rPr>
              <w:t>Kinh tế - Hạ tầng,</w:t>
            </w:r>
            <w:r w:rsidR="0092220A">
              <w:rPr>
                <w:rFonts w:eastAsia="MS Mincho"/>
                <w:color w:val="000000"/>
                <w:sz w:val="28"/>
                <w:szCs w:val="28"/>
              </w:rPr>
              <w:t xml:space="preserve"> phòng</w:t>
            </w:r>
            <w:r w:rsidRPr="00BB3F85">
              <w:rPr>
                <w:rFonts w:eastAsia="MS Mincho"/>
                <w:color w:val="000000"/>
                <w:sz w:val="28"/>
                <w:szCs w:val="28"/>
              </w:rPr>
              <w:t xml:space="preserve"> Văn hóa </w:t>
            </w:r>
            <w:r w:rsidR="0092220A">
              <w:rPr>
                <w:rFonts w:eastAsia="MS Mincho"/>
                <w:color w:val="000000"/>
                <w:sz w:val="28"/>
                <w:szCs w:val="28"/>
              </w:rPr>
              <w:t>&amp;</w:t>
            </w:r>
            <w:r w:rsidRPr="00BB3F85">
              <w:rPr>
                <w:rFonts w:eastAsia="MS Mincho"/>
                <w:color w:val="000000"/>
                <w:sz w:val="28"/>
                <w:szCs w:val="28"/>
              </w:rPr>
              <w:t xml:space="preserve"> Thông tin; Trung tâm Y tế huyện</w:t>
            </w:r>
            <w:r w:rsidR="00071F69">
              <w:rPr>
                <w:rFonts w:eastAsia="MS Mincho"/>
                <w:color w:val="000000"/>
                <w:sz w:val="28"/>
                <w:szCs w:val="28"/>
                <w:lang w:val="vi-VN"/>
              </w:rPr>
              <w:t xml:space="preserve">; </w:t>
            </w:r>
            <w:r w:rsidR="00071F69" w:rsidRPr="00BB3F85">
              <w:rPr>
                <w:rFonts w:eastAsia="MS Mincho"/>
                <w:color w:val="000000"/>
                <w:sz w:val="28"/>
                <w:szCs w:val="28"/>
              </w:rPr>
              <w:t xml:space="preserve">Chánh Văn phòng </w:t>
            </w:r>
            <w:r w:rsidR="00071F69">
              <w:rPr>
                <w:rFonts w:eastAsia="MS Mincho"/>
                <w:color w:val="000000"/>
                <w:sz w:val="28"/>
                <w:szCs w:val="28"/>
              </w:rPr>
              <w:t>Huyện</w:t>
            </w:r>
            <w:r w:rsidR="00071F69" w:rsidRPr="00BB3F85">
              <w:rPr>
                <w:rFonts w:eastAsia="MS Mincho"/>
                <w:color w:val="000000"/>
                <w:sz w:val="28"/>
                <w:szCs w:val="28"/>
              </w:rPr>
              <w:t xml:space="preserve"> ủy</w:t>
            </w:r>
            <w:r w:rsidR="00071F69">
              <w:rPr>
                <w:rFonts w:eastAsia="MS Mincho"/>
                <w:color w:val="000000"/>
                <w:sz w:val="28"/>
                <w:szCs w:val="28"/>
                <w:lang w:val="vi-VN"/>
              </w:rPr>
              <w:t xml:space="preserve">, </w:t>
            </w:r>
            <w:r w:rsidR="00071F69" w:rsidRPr="00BB3F85">
              <w:rPr>
                <w:rFonts w:eastAsia="MS Mincho"/>
                <w:color w:val="000000"/>
                <w:sz w:val="28"/>
                <w:szCs w:val="28"/>
              </w:rPr>
              <w:t>Chánh Văn phòng HĐND</w:t>
            </w:r>
            <w:r w:rsidR="00071F69">
              <w:rPr>
                <w:rFonts w:eastAsia="MS Mincho"/>
                <w:color w:val="000000"/>
                <w:sz w:val="28"/>
                <w:szCs w:val="28"/>
              </w:rPr>
              <w:t xml:space="preserve"> </w:t>
            </w:r>
            <w:r w:rsidR="00071F69" w:rsidRPr="00BB3F85">
              <w:rPr>
                <w:rFonts w:eastAsia="MS Mincho"/>
                <w:color w:val="000000"/>
                <w:sz w:val="28"/>
                <w:szCs w:val="28"/>
              </w:rPr>
              <w:t>&amp;</w:t>
            </w:r>
            <w:r w:rsidR="00071F69">
              <w:rPr>
                <w:rFonts w:eastAsia="MS Mincho"/>
                <w:color w:val="000000"/>
                <w:sz w:val="28"/>
                <w:szCs w:val="28"/>
              </w:rPr>
              <w:t xml:space="preserve"> </w:t>
            </w:r>
            <w:r w:rsidR="00071F69" w:rsidRPr="00BB3F85">
              <w:rPr>
                <w:rFonts w:eastAsia="MS Mincho"/>
                <w:color w:val="000000"/>
                <w:sz w:val="28"/>
                <w:szCs w:val="28"/>
              </w:rPr>
              <w:t>UBND huyện</w:t>
            </w:r>
            <w:r w:rsidR="00071F69">
              <w:rPr>
                <w:rFonts w:eastAsia="MS Mincho"/>
                <w:color w:val="000000"/>
                <w:sz w:val="28"/>
                <w:szCs w:val="28"/>
                <w:lang w:val="vi-VN"/>
              </w:rPr>
              <w:t>.</w:t>
            </w:r>
          </w:p>
          <w:p w14:paraId="7615E2D2" w14:textId="77777777" w:rsidR="00D57160" w:rsidRDefault="0092220A" w:rsidP="00BB3F85">
            <w:pPr>
              <w:spacing w:before="60" w:after="60"/>
              <w:ind w:left="600" w:firstLine="30"/>
              <w:jc w:val="both"/>
              <w:rPr>
                <w:rFonts w:eastAsia="MS Mincho"/>
                <w:color w:val="000000"/>
                <w:sz w:val="28"/>
                <w:szCs w:val="28"/>
              </w:rPr>
            </w:pPr>
            <w:r w:rsidRPr="0092220A">
              <w:rPr>
                <w:rFonts w:eastAsia="MS Mincho"/>
                <w:b/>
                <w:i/>
                <w:color w:val="000000"/>
                <w:sz w:val="28"/>
                <w:szCs w:val="28"/>
              </w:rPr>
              <w:t xml:space="preserve">* </w:t>
            </w:r>
            <w:r w:rsidR="00BB3F85" w:rsidRPr="0092220A">
              <w:rPr>
                <w:rFonts w:eastAsia="MS Mincho"/>
                <w:b/>
                <w:i/>
                <w:color w:val="000000"/>
                <w:sz w:val="28"/>
                <w:szCs w:val="28"/>
              </w:rPr>
              <w:t xml:space="preserve">Tại điểm cầu </w:t>
            </w:r>
            <w:r w:rsidRPr="0092220A">
              <w:rPr>
                <w:rFonts w:eastAsia="MS Mincho"/>
                <w:b/>
                <w:i/>
                <w:color w:val="000000"/>
                <w:sz w:val="28"/>
                <w:szCs w:val="28"/>
              </w:rPr>
              <w:t>các</w:t>
            </w:r>
            <w:r w:rsidR="00BB3F85" w:rsidRPr="0092220A">
              <w:rPr>
                <w:rFonts w:eastAsia="MS Mincho"/>
                <w:b/>
                <w:i/>
                <w:color w:val="000000"/>
                <w:sz w:val="28"/>
                <w:szCs w:val="28"/>
              </w:rPr>
              <w:t xml:space="preserve"> xã</w:t>
            </w:r>
            <w:r w:rsidRPr="0092220A">
              <w:rPr>
                <w:rFonts w:eastAsia="MS Mincho"/>
                <w:b/>
                <w:i/>
                <w:color w:val="000000"/>
                <w:sz w:val="28"/>
                <w:szCs w:val="28"/>
              </w:rPr>
              <w:t>, thị trấn</w:t>
            </w:r>
            <w:r w:rsidR="00BB3F85" w:rsidRPr="0092220A">
              <w:rPr>
                <w:rFonts w:eastAsia="MS Mincho"/>
                <w:b/>
                <w:i/>
                <w:color w:val="000000"/>
                <w:sz w:val="28"/>
                <w:szCs w:val="28"/>
              </w:rPr>
              <w:t>:</w:t>
            </w:r>
            <w:r w:rsidR="00BB3F85" w:rsidRPr="00BB3F85">
              <w:rPr>
                <w:rFonts w:eastAsia="MS Mincho"/>
                <w:color w:val="000000"/>
                <w:sz w:val="28"/>
                <w:szCs w:val="28"/>
              </w:rPr>
              <w:t xml:space="preserve"> Lãnh đạo Đảng ủy, HĐND, UBND, UBMTTQVN các xã, thị trấn.</w:t>
            </w:r>
          </w:p>
          <w:p w14:paraId="5D601778" w14:textId="261105BD" w:rsidR="0092220A" w:rsidRPr="0092220A" w:rsidRDefault="0092220A" w:rsidP="00BB3F85">
            <w:pPr>
              <w:spacing w:before="60" w:after="60"/>
              <w:ind w:left="600" w:firstLine="30"/>
              <w:jc w:val="both"/>
              <w:rPr>
                <w:rFonts w:eastAsia="MS Mincho"/>
                <w:color w:val="000000"/>
                <w:sz w:val="10"/>
                <w:szCs w:val="28"/>
              </w:rPr>
            </w:pPr>
          </w:p>
        </w:tc>
      </w:tr>
      <w:tr w:rsidR="00483FAD" w:rsidRPr="00060223" w14:paraId="6A3445B7" w14:textId="77777777" w:rsidTr="00821050">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2AD2FC1" w14:textId="77777777" w:rsidR="006F4815" w:rsidRDefault="006F4815" w:rsidP="00483FAD">
            <w:pPr>
              <w:spacing w:before="120" w:after="120"/>
              <w:jc w:val="both"/>
              <w:rPr>
                <w:b/>
                <w:color w:val="FF0000"/>
                <w:sz w:val="14"/>
                <w:szCs w:val="28"/>
                <w:lang w:val="ca-ES"/>
              </w:rPr>
            </w:pPr>
          </w:p>
          <w:p w14:paraId="396ED5CC" w14:textId="6C0CBE43" w:rsidR="0092220A" w:rsidRDefault="0092220A" w:rsidP="00483FAD">
            <w:pPr>
              <w:spacing w:before="120" w:after="120"/>
              <w:jc w:val="both"/>
              <w:rPr>
                <w:b/>
                <w:color w:val="FF0000"/>
                <w:sz w:val="22"/>
                <w:szCs w:val="28"/>
                <w:lang w:val="ca-ES"/>
              </w:rPr>
            </w:pPr>
          </w:p>
          <w:p w14:paraId="3FEBF14C" w14:textId="5994CC3F" w:rsidR="0092220A" w:rsidRDefault="0092220A" w:rsidP="00483FAD">
            <w:pPr>
              <w:spacing w:before="120" w:after="120"/>
              <w:jc w:val="both"/>
              <w:rPr>
                <w:b/>
                <w:color w:val="FF0000"/>
                <w:sz w:val="22"/>
                <w:szCs w:val="28"/>
                <w:lang w:val="ca-ES"/>
              </w:rPr>
            </w:pPr>
          </w:p>
          <w:p w14:paraId="3C6C6C59" w14:textId="77777777" w:rsidR="0092220A" w:rsidRPr="00D11C84" w:rsidRDefault="0092220A" w:rsidP="00483FAD">
            <w:pPr>
              <w:spacing w:before="120" w:after="120"/>
              <w:jc w:val="both"/>
              <w:rPr>
                <w:b/>
                <w:color w:val="FF0000"/>
                <w:sz w:val="44"/>
                <w:szCs w:val="28"/>
                <w:lang w:val="ca-ES"/>
              </w:rPr>
            </w:pPr>
          </w:p>
          <w:p w14:paraId="6504D3DB" w14:textId="77777777" w:rsidR="00483FAD" w:rsidRDefault="00483FAD" w:rsidP="00483FAD">
            <w:pPr>
              <w:spacing w:before="120" w:after="120"/>
              <w:jc w:val="both"/>
              <w:rPr>
                <w:b/>
                <w:color w:val="FF0000"/>
                <w:sz w:val="28"/>
                <w:szCs w:val="28"/>
                <w:lang w:val="ca-ES"/>
              </w:rPr>
            </w:pPr>
            <w:r w:rsidRPr="00483FAD">
              <w:rPr>
                <w:b/>
                <w:color w:val="FF0000"/>
                <w:sz w:val="28"/>
                <w:szCs w:val="28"/>
                <w:lang w:val="ca-ES"/>
              </w:rPr>
              <w:t>CHIỀU</w:t>
            </w:r>
          </w:p>
          <w:p w14:paraId="05406848" w14:textId="77777777" w:rsidR="00483FAD" w:rsidRPr="00483FAD" w:rsidRDefault="00483FAD" w:rsidP="00483FAD">
            <w:pPr>
              <w:spacing w:before="120" w:after="120"/>
              <w:jc w:val="both"/>
              <w:rPr>
                <w:b/>
                <w:color w:val="FF0000"/>
                <w:sz w:val="4"/>
                <w:szCs w:val="28"/>
                <w:lang w:val="ca-ES"/>
              </w:rPr>
            </w:pPr>
          </w:p>
        </w:tc>
        <w:tc>
          <w:tcPr>
            <w:tcW w:w="8719" w:type="dxa"/>
            <w:tcBorders>
              <w:top w:val="single" w:sz="4" w:space="0" w:color="auto"/>
              <w:left w:val="single" w:sz="4" w:space="0" w:color="auto"/>
              <w:bottom w:val="single" w:sz="4" w:space="0" w:color="auto"/>
              <w:right w:val="single" w:sz="4" w:space="0" w:color="auto"/>
            </w:tcBorders>
            <w:shd w:val="clear" w:color="auto" w:fill="auto"/>
          </w:tcPr>
          <w:p w14:paraId="5E16D6B3" w14:textId="6A9527BB" w:rsidR="00E9754C" w:rsidRPr="00E9754C" w:rsidRDefault="00AF31C2" w:rsidP="00E9754C">
            <w:pPr>
              <w:spacing w:before="60" w:after="60"/>
              <w:ind w:left="667" w:hanging="745"/>
              <w:jc w:val="both"/>
              <w:rPr>
                <w:color w:val="000000"/>
                <w:sz w:val="28"/>
                <w:szCs w:val="28"/>
              </w:rPr>
            </w:pPr>
            <w:r w:rsidRPr="00036815">
              <w:rPr>
                <w:b/>
                <w:i/>
                <w:color w:val="FF0000"/>
                <w:sz w:val="28"/>
                <w:szCs w:val="28"/>
                <w:u w:val="single"/>
              </w:rPr>
              <w:t>1/ 14h 00’:</w:t>
            </w:r>
            <w:r w:rsidRPr="00036815">
              <w:rPr>
                <w:color w:val="FF0000"/>
                <w:sz w:val="28"/>
                <w:szCs w:val="28"/>
              </w:rPr>
              <w:t xml:space="preserve"> </w:t>
            </w:r>
            <w:r w:rsidRPr="00AF31C2">
              <w:rPr>
                <w:color w:val="000000"/>
                <w:sz w:val="28"/>
                <w:szCs w:val="28"/>
              </w:rPr>
              <w:t>Đồng chí Vũ Lương (TUV, Bí thư Huyện ủy)</w:t>
            </w:r>
            <w:r>
              <w:rPr>
                <w:color w:val="000000"/>
                <w:sz w:val="28"/>
                <w:szCs w:val="28"/>
              </w:rPr>
              <w:t xml:space="preserve"> </w:t>
            </w:r>
            <w:r w:rsidR="00E9754C" w:rsidRPr="00E9754C">
              <w:rPr>
                <w:color w:val="000000"/>
                <w:sz w:val="28"/>
                <w:szCs w:val="28"/>
              </w:rPr>
              <w:t>chủ trì Hội nghị Ban Thường vụ Huyện ủy.</w:t>
            </w:r>
          </w:p>
          <w:p w14:paraId="2D3766BF" w14:textId="77777777" w:rsidR="00E9754C" w:rsidRPr="00E9754C" w:rsidRDefault="00E9754C" w:rsidP="00E9754C">
            <w:pPr>
              <w:spacing w:before="60" w:after="60"/>
              <w:ind w:left="667" w:hanging="36"/>
              <w:jc w:val="both"/>
              <w:rPr>
                <w:b/>
                <w:color w:val="000000"/>
                <w:sz w:val="28"/>
                <w:szCs w:val="28"/>
              </w:rPr>
            </w:pPr>
            <w:r w:rsidRPr="00E9754C">
              <w:rPr>
                <w:b/>
                <w:color w:val="000000"/>
                <w:sz w:val="28"/>
                <w:szCs w:val="28"/>
              </w:rPr>
              <w:t>Nội dung:</w:t>
            </w:r>
          </w:p>
          <w:p w14:paraId="416D7F6F" w14:textId="21AC1B2B" w:rsidR="00E9754C" w:rsidRPr="00E9754C" w:rsidRDefault="00E9754C" w:rsidP="00E9754C">
            <w:pPr>
              <w:spacing w:before="60" w:after="60"/>
              <w:ind w:left="667" w:hanging="36"/>
              <w:jc w:val="both"/>
              <w:rPr>
                <w:color w:val="000000"/>
                <w:sz w:val="28"/>
                <w:szCs w:val="28"/>
              </w:rPr>
            </w:pPr>
            <w:r w:rsidRPr="00E9754C">
              <w:rPr>
                <w:color w:val="000000"/>
                <w:sz w:val="28"/>
                <w:szCs w:val="28"/>
              </w:rPr>
              <w:t>1/ Ban Tổ chức Huyện ủy báo cáo công tác tổ chức</w:t>
            </w:r>
            <w:r w:rsidR="003D3CFE">
              <w:rPr>
                <w:color w:val="000000"/>
                <w:sz w:val="28"/>
                <w:szCs w:val="28"/>
                <w:lang w:val="vi-VN"/>
              </w:rPr>
              <w:t>, cán bộ</w:t>
            </w:r>
            <w:r w:rsidRPr="00E9754C">
              <w:rPr>
                <w:color w:val="000000"/>
                <w:sz w:val="28"/>
                <w:szCs w:val="28"/>
              </w:rPr>
              <w:t xml:space="preserve">; công tác quy hoạch của </w:t>
            </w:r>
            <w:r w:rsidR="00D57160">
              <w:rPr>
                <w:color w:val="000000"/>
                <w:sz w:val="28"/>
                <w:szCs w:val="28"/>
              </w:rPr>
              <w:t xml:space="preserve">các xã, thị trấn </w:t>
            </w:r>
            <w:r w:rsidR="00D57160" w:rsidRPr="00D57160">
              <w:rPr>
                <w:color w:val="000000"/>
                <w:sz w:val="28"/>
                <w:szCs w:val="28"/>
              </w:rPr>
              <w:t xml:space="preserve">giai đoạn 2020 - 2025, 2021 </w:t>
            </w:r>
            <w:r w:rsidR="00D57160">
              <w:rPr>
                <w:color w:val="000000"/>
                <w:sz w:val="28"/>
                <w:szCs w:val="28"/>
              </w:rPr>
              <w:t>–</w:t>
            </w:r>
            <w:r w:rsidR="00D57160" w:rsidRPr="00D57160">
              <w:rPr>
                <w:color w:val="000000"/>
                <w:sz w:val="28"/>
                <w:szCs w:val="28"/>
              </w:rPr>
              <w:t xml:space="preserve"> 2026</w:t>
            </w:r>
            <w:r w:rsidR="00D57160">
              <w:rPr>
                <w:color w:val="000000"/>
                <w:sz w:val="28"/>
                <w:szCs w:val="28"/>
              </w:rPr>
              <w:t>.</w:t>
            </w:r>
          </w:p>
          <w:p w14:paraId="20BE9B32" w14:textId="5FB28FF8" w:rsidR="00E9754C" w:rsidRDefault="00E9754C" w:rsidP="00E9754C">
            <w:pPr>
              <w:spacing w:before="60" w:after="60"/>
              <w:ind w:left="667"/>
              <w:jc w:val="both"/>
              <w:rPr>
                <w:color w:val="000000"/>
                <w:sz w:val="28"/>
                <w:szCs w:val="28"/>
              </w:rPr>
            </w:pPr>
            <w:r w:rsidRPr="00E9754C">
              <w:rPr>
                <w:color w:val="000000"/>
                <w:sz w:val="28"/>
                <w:szCs w:val="28"/>
              </w:rPr>
              <w:t xml:space="preserve">2/ </w:t>
            </w:r>
            <w:r w:rsidR="00643989">
              <w:rPr>
                <w:color w:val="000000"/>
                <w:sz w:val="28"/>
                <w:szCs w:val="28"/>
              </w:rPr>
              <w:t>Ban Tuyên giáo Huyện ủy</w:t>
            </w:r>
            <w:r w:rsidRPr="00E9754C">
              <w:rPr>
                <w:color w:val="000000"/>
                <w:sz w:val="28"/>
                <w:szCs w:val="28"/>
              </w:rPr>
              <w:t xml:space="preserve"> thông qua dự thảo Kế hoạch thực hiện chương trình hành động số 17 – CTr/TU, ngày 08/9/2021 của Ban Chấp hành Đảng bộ tỉnh về thực hiện Nghị quyết Đại hội Đại biểu toàn quốc lần thứ XIII của Đảng và Nghị quyết Đại hội Đảng bộ tỉnh lần thứ XI, nhiệm kỳ 2020 – 2025.</w:t>
            </w:r>
          </w:p>
          <w:p w14:paraId="5B668396" w14:textId="04C39AA6" w:rsidR="00036815" w:rsidRDefault="00E9754C" w:rsidP="00E9754C">
            <w:pPr>
              <w:spacing w:before="60" w:after="60"/>
              <w:ind w:left="667"/>
              <w:jc w:val="both"/>
              <w:rPr>
                <w:color w:val="000000" w:themeColor="text1"/>
                <w:sz w:val="28"/>
                <w:szCs w:val="28"/>
              </w:rPr>
            </w:pPr>
            <w:r w:rsidRPr="00E9754C">
              <w:rPr>
                <w:b/>
                <w:color w:val="000000"/>
                <w:sz w:val="28"/>
                <w:szCs w:val="28"/>
              </w:rPr>
              <w:t xml:space="preserve">Địa điểm: </w:t>
            </w:r>
            <w:r w:rsidRPr="00E9754C">
              <w:rPr>
                <w:color w:val="000000"/>
                <w:sz w:val="28"/>
                <w:szCs w:val="28"/>
              </w:rPr>
              <w:t>Phòng họp cấp ủy.</w:t>
            </w:r>
          </w:p>
          <w:p w14:paraId="25EC02CD" w14:textId="452504F6" w:rsidR="00036815" w:rsidRPr="00036815" w:rsidRDefault="00036815" w:rsidP="00E9754C">
            <w:pPr>
              <w:spacing w:before="60" w:after="60"/>
              <w:ind w:left="667" w:hanging="745"/>
              <w:jc w:val="both"/>
              <w:rPr>
                <w:color w:val="000000"/>
                <w:sz w:val="10"/>
                <w:szCs w:val="28"/>
              </w:rPr>
            </w:pPr>
          </w:p>
        </w:tc>
      </w:tr>
      <w:tr w:rsidR="00275E96" w:rsidRPr="00060223" w14:paraId="5153A510" w14:textId="77777777" w:rsidTr="00821050">
        <w:trPr>
          <w:trHeight w:val="854"/>
        </w:trPr>
        <w:tc>
          <w:tcPr>
            <w:tcW w:w="9853"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06D2ED95" w:rsidR="00616BAE" w:rsidRPr="00F3073D" w:rsidRDefault="00616BAE" w:rsidP="00904B21">
            <w:pPr>
              <w:tabs>
                <w:tab w:val="left" w:pos="2790"/>
              </w:tabs>
              <w:spacing w:before="120" w:after="120"/>
              <w:ind w:left="601" w:hanging="709"/>
              <w:jc w:val="center"/>
              <w:rPr>
                <w:rFonts w:eastAsia="MS Mincho"/>
                <w:b/>
                <w:color w:val="FF0000"/>
                <w:sz w:val="2"/>
                <w:szCs w:val="28"/>
                <w:lang w:val="vi-VN"/>
              </w:rPr>
            </w:pPr>
          </w:p>
          <w:p w14:paraId="4885A765" w14:textId="2E0252D7" w:rsidR="00275E96" w:rsidRDefault="00275E96" w:rsidP="00704F28">
            <w:pPr>
              <w:tabs>
                <w:tab w:val="left" w:pos="2790"/>
              </w:tabs>
              <w:spacing w:before="120" w:after="120"/>
              <w:jc w:val="center"/>
              <w:rPr>
                <w:rFonts w:eastAsia="MS Mincho"/>
                <w:b/>
                <w:color w:val="FF0000"/>
                <w:sz w:val="28"/>
                <w:szCs w:val="28"/>
              </w:rPr>
            </w:pPr>
            <w:r w:rsidRPr="00060223">
              <w:rPr>
                <w:rFonts w:eastAsia="MS Mincho"/>
                <w:b/>
                <w:color w:val="FF0000"/>
                <w:sz w:val="28"/>
                <w:szCs w:val="28"/>
                <w:lang w:val="vi-VN"/>
              </w:rPr>
              <w:t>THỨ SÁU</w:t>
            </w:r>
            <w:r w:rsidR="00754CFD" w:rsidRPr="00060223">
              <w:rPr>
                <w:rFonts w:eastAsia="MS Mincho"/>
                <w:b/>
                <w:color w:val="FF0000"/>
                <w:sz w:val="28"/>
                <w:szCs w:val="28"/>
              </w:rPr>
              <w:t xml:space="preserve"> </w:t>
            </w:r>
            <w:r w:rsidR="001B0A82">
              <w:rPr>
                <w:rFonts w:eastAsia="MS Mincho"/>
                <w:b/>
                <w:color w:val="FF0000"/>
                <w:sz w:val="28"/>
                <w:szCs w:val="28"/>
              </w:rPr>
              <w:t>– Ngày 12</w:t>
            </w:r>
            <w:r w:rsidR="00064AD0">
              <w:rPr>
                <w:rFonts w:eastAsia="MS Mincho"/>
                <w:b/>
                <w:color w:val="FF0000"/>
                <w:sz w:val="28"/>
                <w:szCs w:val="28"/>
              </w:rPr>
              <w:t>/11</w:t>
            </w:r>
          </w:p>
          <w:p w14:paraId="4A73A37C" w14:textId="77777777" w:rsidR="00B764E2" w:rsidRPr="00B764E2" w:rsidRDefault="00B764E2" w:rsidP="00904B21">
            <w:pPr>
              <w:tabs>
                <w:tab w:val="left" w:pos="2790"/>
              </w:tabs>
              <w:spacing w:before="120" w:after="120"/>
              <w:ind w:left="601" w:hanging="709"/>
              <w:jc w:val="center"/>
              <w:rPr>
                <w:rFonts w:eastAsia="MS Mincho"/>
                <w:b/>
                <w:color w:val="FF0000"/>
                <w:sz w:val="2"/>
                <w:szCs w:val="28"/>
              </w:rPr>
            </w:pPr>
          </w:p>
        </w:tc>
      </w:tr>
      <w:tr w:rsidR="00275E96" w:rsidRPr="00060223" w14:paraId="6AF94F0A" w14:textId="77777777" w:rsidTr="00821050">
        <w:trPr>
          <w:trHeight w:val="562"/>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2828758" w14:textId="2685558B" w:rsidR="00AD55C4" w:rsidRDefault="00F37201" w:rsidP="008F38C8">
            <w:pPr>
              <w:spacing w:before="120" w:after="120"/>
              <w:jc w:val="both"/>
              <w:rPr>
                <w:b/>
                <w:color w:val="FF0000"/>
                <w:sz w:val="60"/>
                <w:szCs w:val="28"/>
                <w:lang w:val="ca-ES"/>
              </w:rPr>
            </w:pPr>
            <w:r>
              <w:rPr>
                <w:b/>
                <w:color w:val="FF0000"/>
                <w:sz w:val="60"/>
                <w:szCs w:val="28"/>
                <w:lang w:val="ca-ES"/>
              </w:rPr>
              <w:softHyphen/>
            </w:r>
          </w:p>
          <w:p w14:paraId="4B967BFE" w14:textId="77777777" w:rsidR="0092220A" w:rsidRPr="0092220A" w:rsidRDefault="0092220A" w:rsidP="008F38C8">
            <w:pPr>
              <w:spacing w:before="120" w:after="120"/>
              <w:jc w:val="both"/>
              <w:rPr>
                <w:b/>
                <w:color w:val="FF0000"/>
                <w:sz w:val="128"/>
                <w:szCs w:val="28"/>
                <w:lang w:val="ca-ES"/>
              </w:rPr>
            </w:pPr>
          </w:p>
          <w:p w14:paraId="6850D64E" w14:textId="5F49FA08" w:rsidR="00275E96" w:rsidRPr="00377CFE" w:rsidRDefault="002E28A5" w:rsidP="008F38C8">
            <w:pPr>
              <w:spacing w:before="120" w:after="120"/>
              <w:jc w:val="both"/>
              <w:rPr>
                <w:b/>
                <w:color w:val="FF0000"/>
                <w:sz w:val="28"/>
                <w:szCs w:val="28"/>
                <w:lang w:val="ca-ES"/>
              </w:rPr>
            </w:pPr>
            <w:r w:rsidRPr="002E28A5">
              <w:rPr>
                <w:b/>
                <w:color w:val="FF0000"/>
                <w:sz w:val="28"/>
                <w:szCs w:val="28"/>
                <w:lang w:val="ca-ES"/>
              </w:rPr>
              <w:t>SÁNG</w:t>
            </w:r>
          </w:p>
        </w:tc>
        <w:tc>
          <w:tcPr>
            <w:tcW w:w="8719" w:type="dxa"/>
            <w:tcBorders>
              <w:top w:val="single" w:sz="4" w:space="0" w:color="auto"/>
              <w:left w:val="single" w:sz="4" w:space="0" w:color="auto"/>
              <w:bottom w:val="single" w:sz="4" w:space="0" w:color="auto"/>
              <w:right w:val="single" w:sz="4" w:space="0" w:color="auto"/>
            </w:tcBorders>
            <w:shd w:val="clear" w:color="auto" w:fill="auto"/>
          </w:tcPr>
          <w:p w14:paraId="36A5893D" w14:textId="7F42A0BD" w:rsidR="00E50D63" w:rsidRPr="00E50D63" w:rsidRDefault="00D1495F" w:rsidP="00D11C84">
            <w:pPr>
              <w:tabs>
                <w:tab w:val="left" w:pos="2790"/>
              </w:tabs>
              <w:spacing w:before="60" w:after="60"/>
              <w:ind w:left="605" w:hanging="718"/>
              <w:jc w:val="both"/>
              <w:rPr>
                <w:rFonts w:eastAsia="MS Mincho"/>
                <w:color w:val="000000" w:themeColor="text1"/>
                <w:sz w:val="28"/>
                <w:szCs w:val="28"/>
              </w:rPr>
            </w:pPr>
            <w:r w:rsidRPr="00CA6FE5">
              <w:rPr>
                <w:rFonts w:eastAsia="MS Mincho"/>
                <w:b/>
                <w:i/>
                <w:color w:val="FF0000"/>
                <w:sz w:val="28"/>
                <w:szCs w:val="28"/>
                <w:u w:val="single"/>
              </w:rPr>
              <w:t xml:space="preserve">1/ </w:t>
            </w:r>
            <w:r w:rsidR="008E4FC2">
              <w:rPr>
                <w:rFonts w:eastAsia="MS Mincho"/>
                <w:b/>
                <w:i/>
                <w:color w:val="FF0000"/>
                <w:sz w:val="28"/>
                <w:szCs w:val="28"/>
                <w:u w:val="single"/>
              </w:rPr>
              <w:t>8</w:t>
            </w:r>
            <w:r w:rsidRPr="00CA6FE5">
              <w:rPr>
                <w:rFonts w:eastAsia="MS Mincho"/>
                <w:b/>
                <w:i/>
                <w:color w:val="FF0000"/>
                <w:sz w:val="28"/>
                <w:szCs w:val="28"/>
                <w:u w:val="single"/>
              </w:rPr>
              <w:t xml:space="preserve">h </w:t>
            </w:r>
            <w:r w:rsidR="008E4FC2">
              <w:rPr>
                <w:rFonts w:eastAsia="MS Mincho"/>
                <w:b/>
                <w:i/>
                <w:color w:val="FF0000"/>
                <w:sz w:val="28"/>
                <w:szCs w:val="28"/>
                <w:u w:val="single"/>
              </w:rPr>
              <w:t>0</w:t>
            </w:r>
            <w:r w:rsidRPr="00CA6FE5">
              <w:rPr>
                <w:rFonts w:eastAsia="MS Mincho"/>
                <w:b/>
                <w:i/>
                <w:color w:val="FF0000"/>
                <w:sz w:val="28"/>
                <w:szCs w:val="28"/>
                <w:u w:val="single"/>
              </w:rPr>
              <w:t>0’:</w:t>
            </w:r>
            <w:r w:rsidRPr="00CA6FE5">
              <w:rPr>
                <w:rFonts w:eastAsia="MS Mincho"/>
                <w:color w:val="FF0000"/>
                <w:sz w:val="28"/>
                <w:szCs w:val="28"/>
              </w:rPr>
              <w:t xml:space="preserve"> </w:t>
            </w:r>
            <w:r w:rsidR="008E4FC2" w:rsidRPr="008E4FC2">
              <w:rPr>
                <w:rFonts w:eastAsia="MS Mincho"/>
                <w:color w:val="000000" w:themeColor="text1"/>
                <w:sz w:val="28"/>
                <w:szCs w:val="28"/>
              </w:rPr>
              <w:t xml:space="preserve">Đồng chí Vũ Lương (TUV, Bí thư Huyện ủy) </w:t>
            </w:r>
            <w:r w:rsidR="00E50D63" w:rsidRPr="00E50D63">
              <w:rPr>
                <w:rFonts w:eastAsia="MS Mincho"/>
                <w:color w:val="000000" w:themeColor="text1"/>
                <w:sz w:val="28"/>
                <w:szCs w:val="28"/>
              </w:rPr>
              <w:t xml:space="preserve">làm việc với Ban Thường vụ Đảng ủy xã </w:t>
            </w:r>
            <w:r w:rsidR="00924771">
              <w:rPr>
                <w:rFonts w:eastAsia="MS Mincho"/>
                <w:color w:val="000000" w:themeColor="text1"/>
                <w:sz w:val="28"/>
                <w:szCs w:val="28"/>
                <w:lang w:val="vi-VN"/>
              </w:rPr>
              <w:t>Thọ Sơn</w:t>
            </w:r>
            <w:r w:rsidR="00E50D63" w:rsidRPr="00E50D63">
              <w:rPr>
                <w:rFonts w:eastAsia="MS Mincho"/>
                <w:color w:val="000000" w:themeColor="text1"/>
                <w:sz w:val="28"/>
                <w:szCs w:val="28"/>
              </w:rPr>
              <w:t>.</w:t>
            </w:r>
          </w:p>
          <w:p w14:paraId="078EBFDB" w14:textId="77777777" w:rsidR="00E50D63" w:rsidRPr="00E50D63" w:rsidRDefault="00E50D63" w:rsidP="00D11C84">
            <w:pPr>
              <w:tabs>
                <w:tab w:val="left" w:pos="2790"/>
              </w:tabs>
              <w:spacing w:before="60" w:after="60"/>
              <w:ind w:left="605" w:firstLine="30"/>
              <w:jc w:val="both"/>
              <w:rPr>
                <w:rFonts w:eastAsia="MS Mincho"/>
                <w:color w:val="000000" w:themeColor="text1"/>
                <w:sz w:val="28"/>
                <w:szCs w:val="28"/>
              </w:rPr>
            </w:pPr>
            <w:r w:rsidRPr="00AD55C4">
              <w:rPr>
                <w:rFonts w:eastAsia="MS Mincho"/>
                <w:b/>
                <w:color w:val="000000" w:themeColor="text1"/>
                <w:sz w:val="28"/>
                <w:szCs w:val="28"/>
              </w:rPr>
              <w:t>Nội dung:</w:t>
            </w:r>
            <w:r w:rsidRPr="00E50D63">
              <w:rPr>
                <w:rFonts w:eastAsia="MS Mincho"/>
                <w:color w:val="000000" w:themeColor="text1"/>
                <w:sz w:val="28"/>
                <w:szCs w:val="28"/>
              </w:rPr>
              <w:t xml:space="preserve"> Nghe báo cáo tình hình thực hiện nhiệm vụ 10 tháng đầu năm, phương hướng, nhiệm vụ 02 tháng còn lại của năm 2021; công tác phòng, chống dịch Covid – 19; những khó khăn, vướng mắc.</w:t>
            </w:r>
          </w:p>
          <w:p w14:paraId="0A62EE1B" w14:textId="1695FFCF" w:rsidR="00E50D63" w:rsidRPr="00E50D63" w:rsidRDefault="00AD55C4" w:rsidP="00D11C84">
            <w:pPr>
              <w:tabs>
                <w:tab w:val="left" w:pos="2790"/>
              </w:tabs>
              <w:spacing w:before="60" w:after="60"/>
              <w:ind w:left="605" w:firstLine="30"/>
              <w:jc w:val="both"/>
              <w:rPr>
                <w:rFonts w:eastAsia="MS Mincho"/>
                <w:color w:val="000000" w:themeColor="text1"/>
                <w:sz w:val="28"/>
                <w:szCs w:val="28"/>
              </w:rPr>
            </w:pPr>
            <w:r w:rsidRPr="00AD55C4">
              <w:rPr>
                <w:rFonts w:eastAsia="MS Mincho"/>
                <w:b/>
                <w:color w:val="000000" w:themeColor="text1"/>
                <w:sz w:val="28"/>
                <w:szCs w:val="28"/>
              </w:rPr>
              <w:t>C</w:t>
            </w:r>
            <w:r w:rsidR="00E50D63" w:rsidRPr="00AD55C4">
              <w:rPr>
                <w:rFonts w:eastAsia="MS Mincho"/>
                <w:b/>
                <w:color w:val="000000" w:themeColor="text1"/>
                <w:sz w:val="28"/>
                <w:szCs w:val="28"/>
              </w:rPr>
              <w:t>ùng dự:</w:t>
            </w:r>
            <w:r w:rsidR="00E50D63" w:rsidRPr="00E50D63">
              <w:rPr>
                <w:rFonts w:eastAsia="MS Mincho"/>
                <w:color w:val="000000" w:themeColor="text1"/>
                <w:sz w:val="28"/>
                <w:szCs w:val="28"/>
              </w:rPr>
              <w:t xml:space="preserve"> </w:t>
            </w:r>
            <w:r w:rsidR="00924771">
              <w:rPr>
                <w:rFonts w:eastAsia="MS Mincho"/>
                <w:color w:val="000000" w:themeColor="text1"/>
                <w:sz w:val="28"/>
                <w:szCs w:val="28"/>
                <w:lang w:val="vi-VN"/>
              </w:rPr>
              <w:t>Đ</w:t>
            </w:r>
            <w:r>
              <w:rPr>
                <w:rFonts w:eastAsia="MS Mincho"/>
                <w:color w:val="000000" w:themeColor="text1"/>
                <w:sz w:val="28"/>
                <w:szCs w:val="28"/>
              </w:rPr>
              <w:t xml:space="preserve">ại diện </w:t>
            </w:r>
            <w:r w:rsidR="00924771">
              <w:rPr>
                <w:rFonts w:eastAsia="MS Mincho"/>
                <w:color w:val="000000" w:themeColor="text1"/>
                <w:sz w:val="28"/>
                <w:szCs w:val="28"/>
                <w:lang w:val="vi-VN"/>
              </w:rPr>
              <w:t xml:space="preserve">lãnh đạo </w:t>
            </w:r>
            <w:r w:rsidR="00E50D63" w:rsidRPr="00E50D63">
              <w:rPr>
                <w:rFonts w:eastAsia="MS Mincho"/>
                <w:color w:val="000000" w:themeColor="text1"/>
                <w:sz w:val="28"/>
                <w:szCs w:val="28"/>
              </w:rPr>
              <w:t>Văn phòng Huyện ủy.</w:t>
            </w:r>
          </w:p>
          <w:p w14:paraId="05F32C34" w14:textId="081E2240" w:rsidR="00E50D63" w:rsidRDefault="00E50D63" w:rsidP="00D11C84">
            <w:pPr>
              <w:tabs>
                <w:tab w:val="left" w:pos="2790"/>
              </w:tabs>
              <w:spacing w:before="60" w:after="60"/>
              <w:ind w:left="605" w:firstLine="30"/>
              <w:jc w:val="both"/>
              <w:rPr>
                <w:rFonts w:eastAsia="MS Mincho"/>
                <w:color w:val="000000" w:themeColor="text1"/>
                <w:sz w:val="28"/>
                <w:szCs w:val="28"/>
              </w:rPr>
            </w:pPr>
            <w:r w:rsidRPr="00AD55C4">
              <w:rPr>
                <w:rFonts w:eastAsia="MS Mincho"/>
                <w:b/>
                <w:color w:val="000000" w:themeColor="text1"/>
                <w:sz w:val="28"/>
                <w:szCs w:val="28"/>
              </w:rPr>
              <w:t>Địa điểm:</w:t>
            </w:r>
            <w:r w:rsidRPr="00E50D63">
              <w:rPr>
                <w:rFonts w:eastAsia="MS Mincho"/>
                <w:color w:val="000000" w:themeColor="text1"/>
                <w:sz w:val="28"/>
                <w:szCs w:val="28"/>
              </w:rPr>
              <w:t xml:space="preserve"> Hội trường xã </w:t>
            </w:r>
            <w:r w:rsidR="00924771">
              <w:rPr>
                <w:rFonts w:eastAsia="MS Mincho"/>
                <w:color w:val="000000" w:themeColor="text1"/>
                <w:sz w:val="28"/>
                <w:szCs w:val="28"/>
                <w:lang w:val="vi-VN"/>
              </w:rPr>
              <w:t>Thọ Sơn</w:t>
            </w:r>
            <w:r w:rsidRPr="00E50D63">
              <w:rPr>
                <w:rFonts w:eastAsia="MS Mincho"/>
                <w:color w:val="000000" w:themeColor="text1"/>
                <w:sz w:val="28"/>
                <w:szCs w:val="28"/>
              </w:rPr>
              <w:t>.</w:t>
            </w:r>
          </w:p>
          <w:p w14:paraId="0423EB6F" w14:textId="114B4272" w:rsidR="00071921" w:rsidRPr="003D3CFE" w:rsidRDefault="00D1495F" w:rsidP="00071921">
            <w:pPr>
              <w:tabs>
                <w:tab w:val="left" w:pos="2790"/>
              </w:tabs>
              <w:spacing w:before="60" w:after="60"/>
              <w:ind w:left="601" w:hanging="709"/>
              <w:jc w:val="both"/>
              <w:rPr>
                <w:rFonts w:eastAsia="MS Mincho"/>
                <w:color w:val="000000" w:themeColor="text1"/>
                <w:sz w:val="28"/>
                <w:szCs w:val="28"/>
                <w:lang w:val="vi-VN"/>
              </w:rPr>
            </w:pPr>
            <w:r>
              <w:rPr>
                <w:rFonts w:eastAsia="MS Mincho"/>
                <w:b/>
                <w:i/>
                <w:color w:val="FF0000"/>
                <w:sz w:val="28"/>
                <w:szCs w:val="28"/>
                <w:u w:val="single"/>
              </w:rPr>
              <w:t>2</w:t>
            </w:r>
            <w:r w:rsidR="00E655AA" w:rsidRPr="00E655AA">
              <w:rPr>
                <w:rFonts w:eastAsia="MS Mincho"/>
                <w:b/>
                <w:i/>
                <w:color w:val="FF0000"/>
                <w:sz w:val="28"/>
                <w:szCs w:val="28"/>
                <w:u w:val="single"/>
              </w:rPr>
              <w:t xml:space="preserve">/ </w:t>
            </w:r>
            <w:r w:rsidR="004063C3">
              <w:rPr>
                <w:rFonts w:eastAsia="MS Mincho"/>
                <w:b/>
                <w:i/>
                <w:color w:val="FF0000"/>
                <w:sz w:val="28"/>
                <w:szCs w:val="28"/>
                <w:u w:val="single"/>
              </w:rPr>
              <w:t>8</w:t>
            </w:r>
            <w:r w:rsidR="00E655AA" w:rsidRPr="00E655AA">
              <w:rPr>
                <w:rFonts w:eastAsia="MS Mincho"/>
                <w:b/>
                <w:i/>
                <w:color w:val="FF0000"/>
                <w:sz w:val="28"/>
                <w:szCs w:val="28"/>
                <w:u w:val="single"/>
              </w:rPr>
              <w:t xml:space="preserve">h </w:t>
            </w:r>
            <w:r w:rsidR="004063C3">
              <w:rPr>
                <w:rFonts w:eastAsia="MS Mincho"/>
                <w:b/>
                <w:i/>
                <w:color w:val="FF0000"/>
                <w:sz w:val="28"/>
                <w:szCs w:val="28"/>
                <w:u w:val="single"/>
              </w:rPr>
              <w:t>0</w:t>
            </w:r>
            <w:r w:rsidR="00E655AA" w:rsidRPr="00E655AA">
              <w:rPr>
                <w:rFonts w:eastAsia="MS Mincho"/>
                <w:b/>
                <w:i/>
                <w:color w:val="FF0000"/>
                <w:sz w:val="28"/>
                <w:szCs w:val="28"/>
                <w:u w:val="single"/>
              </w:rPr>
              <w:t>0’</w:t>
            </w:r>
            <w:r w:rsidR="00E655AA" w:rsidRPr="004B4328">
              <w:rPr>
                <w:rFonts w:eastAsia="MS Mincho"/>
                <w:color w:val="FF0000"/>
                <w:sz w:val="28"/>
                <w:szCs w:val="28"/>
              </w:rPr>
              <w:t>:</w:t>
            </w:r>
            <w:r w:rsidR="004B4328" w:rsidRPr="004B4328">
              <w:rPr>
                <w:rFonts w:eastAsia="MS Mincho"/>
                <w:color w:val="FF0000"/>
                <w:sz w:val="28"/>
                <w:szCs w:val="28"/>
              </w:rPr>
              <w:t xml:space="preserve"> </w:t>
            </w:r>
            <w:r w:rsidR="00CA6FE5" w:rsidRPr="00CA6FE5">
              <w:rPr>
                <w:rFonts w:eastAsia="MS Mincho"/>
                <w:color w:val="000000" w:themeColor="text1"/>
                <w:sz w:val="28"/>
                <w:szCs w:val="28"/>
              </w:rPr>
              <w:t xml:space="preserve">Đồng chí Nguyễn Tấn Hồng (Phó Bí thư thường trực Huyện ủy, Chủ tịch HĐND huyện) </w:t>
            </w:r>
            <w:r w:rsidR="00071921" w:rsidRPr="00071921">
              <w:rPr>
                <w:rFonts w:eastAsia="MS Mincho"/>
                <w:color w:val="000000" w:themeColor="text1"/>
                <w:sz w:val="28"/>
                <w:szCs w:val="28"/>
              </w:rPr>
              <w:t xml:space="preserve">tham gia cùng Đoàn lãnh đạo tỉnh do đồng chí </w:t>
            </w:r>
            <w:r w:rsidR="00071921">
              <w:rPr>
                <w:rFonts w:eastAsia="MS Mincho"/>
                <w:color w:val="000000" w:themeColor="text1"/>
                <w:sz w:val="28"/>
                <w:szCs w:val="28"/>
              </w:rPr>
              <w:t>Lê Tấn Nam</w:t>
            </w:r>
            <w:r w:rsidR="00071921" w:rsidRPr="00071921">
              <w:rPr>
                <w:rFonts w:eastAsia="MS Mincho"/>
                <w:color w:val="000000" w:themeColor="text1"/>
                <w:sz w:val="28"/>
                <w:szCs w:val="28"/>
              </w:rPr>
              <w:t xml:space="preserve"> (</w:t>
            </w:r>
            <w:r w:rsidR="00071921">
              <w:rPr>
                <w:rFonts w:eastAsia="MS Mincho"/>
                <w:color w:val="000000" w:themeColor="text1"/>
                <w:sz w:val="28"/>
                <w:szCs w:val="28"/>
              </w:rPr>
              <w:t>TUV</w:t>
            </w:r>
            <w:r w:rsidR="00071921" w:rsidRPr="00071921">
              <w:rPr>
                <w:rFonts w:eastAsia="MS Mincho"/>
                <w:color w:val="000000" w:themeColor="text1"/>
                <w:sz w:val="28"/>
                <w:szCs w:val="28"/>
              </w:rPr>
              <w:t xml:space="preserve">, </w:t>
            </w:r>
            <w:r w:rsidR="00071921">
              <w:rPr>
                <w:rFonts w:eastAsia="MS Mincho"/>
                <w:color w:val="000000" w:themeColor="text1"/>
                <w:sz w:val="28"/>
                <w:szCs w:val="28"/>
              </w:rPr>
              <w:t>Giám đốc Sở Tài chính</w:t>
            </w:r>
            <w:r w:rsidR="00071921" w:rsidRPr="00071921">
              <w:rPr>
                <w:rFonts w:eastAsia="MS Mincho"/>
                <w:color w:val="000000" w:themeColor="text1"/>
                <w:sz w:val="28"/>
                <w:szCs w:val="28"/>
              </w:rPr>
              <w:t>) làm Trưởng đoàn, tham dự “Ngày hội đại đoàn kết dân tộc ở khu dân cư” năm 2021</w:t>
            </w:r>
            <w:r w:rsidR="00747D69">
              <w:rPr>
                <w:rFonts w:eastAsia="MS Mincho"/>
                <w:color w:val="000000" w:themeColor="text1"/>
                <w:sz w:val="28"/>
                <w:szCs w:val="28"/>
              </w:rPr>
              <w:t xml:space="preserve"> </w:t>
            </w:r>
            <w:r w:rsidR="0092220A">
              <w:rPr>
                <w:rFonts w:eastAsia="MS Mincho"/>
                <w:color w:val="000000" w:themeColor="text1"/>
                <w:sz w:val="28"/>
                <w:szCs w:val="28"/>
              </w:rPr>
              <w:t xml:space="preserve">tại </w:t>
            </w:r>
            <w:r w:rsidR="003D3CFE">
              <w:rPr>
                <w:rFonts w:eastAsia="MS Mincho"/>
                <w:color w:val="000000" w:themeColor="text1"/>
                <w:sz w:val="28"/>
                <w:szCs w:val="28"/>
                <w:lang w:val="vi-VN"/>
              </w:rPr>
              <w:t>n</w:t>
            </w:r>
            <w:r w:rsidR="0092220A" w:rsidRPr="00564B6D">
              <w:rPr>
                <w:rFonts w:eastAsia="MS Mincho"/>
                <w:color w:val="000000" w:themeColor="text1"/>
                <w:sz w:val="28"/>
                <w:szCs w:val="28"/>
              </w:rPr>
              <w:t xml:space="preserve">hà </w:t>
            </w:r>
            <w:r w:rsidR="003D3CFE">
              <w:rPr>
                <w:rFonts w:eastAsia="MS Mincho"/>
                <w:color w:val="000000" w:themeColor="text1"/>
                <w:sz w:val="28"/>
                <w:szCs w:val="28"/>
                <w:lang w:val="vi-VN"/>
              </w:rPr>
              <w:t>v</w:t>
            </w:r>
            <w:r w:rsidR="0092220A" w:rsidRPr="00564B6D">
              <w:rPr>
                <w:rFonts w:eastAsia="MS Mincho"/>
                <w:color w:val="000000" w:themeColor="text1"/>
                <w:sz w:val="28"/>
                <w:szCs w:val="28"/>
              </w:rPr>
              <w:t xml:space="preserve">ăn hóa thôn </w:t>
            </w:r>
            <w:r w:rsidR="0092220A">
              <w:rPr>
                <w:rFonts w:eastAsia="MS Mincho"/>
                <w:color w:val="000000" w:themeColor="text1"/>
                <w:sz w:val="28"/>
                <w:szCs w:val="28"/>
              </w:rPr>
              <w:t>3</w:t>
            </w:r>
            <w:r w:rsidR="0092220A" w:rsidRPr="00564B6D">
              <w:rPr>
                <w:rFonts w:eastAsia="MS Mincho"/>
                <w:color w:val="000000" w:themeColor="text1"/>
                <w:sz w:val="28"/>
                <w:szCs w:val="28"/>
              </w:rPr>
              <w:t xml:space="preserve">, xã </w:t>
            </w:r>
            <w:r w:rsidR="0092220A">
              <w:rPr>
                <w:rFonts w:eastAsia="MS Mincho"/>
                <w:color w:val="000000" w:themeColor="text1"/>
                <w:sz w:val="28"/>
                <w:szCs w:val="28"/>
              </w:rPr>
              <w:t>Nghĩa Trung</w:t>
            </w:r>
            <w:r w:rsidR="0092220A" w:rsidRPr="00071921">
              <w:rPr>
                <w:rFonts w:eastAsia="MS Mincho"/>
                <w:color w:val="000000" w:themeColor="text1"/>
                <w:sz w:val="28"/>
                <w:szCs w:val="28"/>
              </w:rPr>
              <w:t xml:space="preserve"> </w:t>
            </w:r>
            <w:r w:rsidR="00071921" w:rsidRPr="00071921">
              <w:rPr>
                <w:rFonts w:eastAsia="MS Mincho"/>
                <w:color w:val="000000" w:themeColor="text1"/>
                <w:sz w:val="28"/>
                <w:szCs w:val="28"/>
              </w:rPr>
              <w:t>và dự Lễ bàn giao nhà “đại đoàn kết” cho hộ gia đình khó khăn về nhà ở</w:t>
            </w:r>
            <w:r w:rsidR="0092220A">
              <w:rPr>
                <w:rFonts w:eastAsia="MS Mincho"/>
                <w:color w:val="000000" w:themeColor="text1"/>
                <w:sz w:val="28"/>
                <w:szCs w:val="28"/>
              </w:rPr>
              <w:t xml:space="preserve"> tại h</w:t>
            </w:r>
            <w:r w:rsidR="0092220A" w:rsidRPr="00564B6D">
              <w:rPr>
                <w:rFonts w:eastAsia="MS Mincho"/>
                <w:color w:val="000000" w:themeColor="text1"/>
                <w:sz w:val="28"/>
                <w:szCs w:val="28"/>
              </w:rPr>
              <w:t xml:space="preserve">ộ gia đình </w:t>
            </w:r>
            <w:r w:rsidR="0092220A">
              <w:rPr>
                <w:rFonts w:eastAsia="MS Mincho"/>
                <w:color w:val="000000" w:themeColor="text1"/>
                <w:sz w:val="28"/>
                <w:szCs w:val="28"/>
              </w:rPr>
              <w:t>bà Thị Tó, thôn 3, xã Nghĩa Trung</w:t>
            </w:r>
            <w:r w:rsidR="003D3CFE">
              <w:rPr>
                <w:rFonts w:eastAsia="MS Mincho"/>
                <w:color w:val="000000" w:themeColor="text1"/>
                <w:sz w:val="28"/>
                <w:szCs w:val="28"/>
                <w:lang w:val="vi-VN"/>
              </w:rPr>
              <w:t>.</w:t>
            </w:r>
          </w:p>
          <w:p w14:paraId="6C44870E" w14:textId="0F40BF26" w:rsidR="00564B6D" w:rsidRPr="00564B6D" w:rsidRDefault="00564B6D" w:rsidP="00564B6D">
            <w:pPr>
              <w:tabs>
                <w:tab w:val="left" w:pos="2790"/>
              </w:tabs>
              <w:spacing w:before="60" w:after="60"/>
              <w:ind w:left="601" w:firstLine="10"/>
              <w:jc w:val="both"/>
              <w:rPr>
                <w:rFonts w:eastAsia="MS Mincho"/>
                <w:color w:val="000000" w:themeColor="text1"/>
                <w:sz w:val="28"/>
                <w:szCs w:val="28"/>
              </w:rPr>
            </w:pPr>
            <w:r w:rsidRPr="00564B6D">
              <w:rPr>
                <w:rFonts w:eastAsia="MS Mincho"/>
                <w:b/>
                <w:color w:val="000000" w:themeColor="text1"/>
                <w:sz w:val="28"/>
                <w:szCs w:val="28"/>
              </w:rPr>
              <w:t>Thành phần cùng dự:</w:t>
            </w:r>
            <w:r w:rsidRPr="00564B6D">
              <w:rPr>
                <w:rFonts w:eastAsia="MS Mincho"/>
                <w:color w:val="000000" w:themeColor="text1"/>
                <w:sz w:val="28"/>
                <w:szCs w:val="28"/>
              </w:rPr>
              <w:t xml:space="preserve"> Đại diện lãnh đạo HĐND – UBND - Ủy ban MTTQVN và Phòng Văn hóa &amp; Thông tin. </w:t>
            </w:r>
          </w:p>
          <w:p w14:paraId="5CD17819" w14:textId="48A9ED14" w:rsidR="00D44C7B" w:rsidRPr="003A36E2" w:rsidRDefault="00D44C7B" w:rsidP="0092220A">
            <w:pPr>
              <w:tabs>
                <w:tab w:val="left" w:pos="2790"/>
              </w:tabs>
              <w:spacing w:before="60" w:after="60"/>
              <w:ind w:left="601" w:firstLine="30"/>
              <w:jc w:val="both"/>
              <w:rPr>
                <w:rFonts w:eastAsia="MS Mincho"/>
                <w:color w:val="000000"/>
                <w:sz w:val="2"/>
                <w:szCs w:val="28"/>
              </w:rPr>
            </w:pPr>
          </w:p>
        </w:tc>
      </w:tr>
      <w:tr w:rsidR="002E28A5" w:rsidRPr="00060223" w14:paraId="7DE2E2FB" w14:textId="77777777" w:rsidTr="00821050">
        <w:trPr>
          <w:trHeight w:val="86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61436DB" w14:textId="77777777" w:rsidR="002E28A5" w:rsidRDefault="002E28A5" w:rsidP="008F38C8">
            <w:pPr>
              <w:spacing w:before="120" w:after="120"/>
              <w:jc w:val="both"/>
              <w:rPr>
                <w:b/>
                <w:color w:val="FF0000"/>
                <w:sz w:val="2"/>
                <w:szCs w:val="28"/>
                <w:lang w:val="ca-ES"/>
              </w:rPr>
            </w:pPr>
          </w:p>
          <w:p w14:paraId="022A53DB" w14:textId="77777777" w:rsidR="007A4941" w:rsidRDefault="007A4941" w:rsidP="008F38C8">
            <w:pPr>
              <w:spacing w:before="120" w:after="120"/>
              <w:jc w:val="both"/>
              <w:rPr>
                <w:b/>
                <w:color w:val="FF0000"/>
                <w:sz w:val="2"/>
                <w:szCs w:val="28"/>
                <w:lang w:val="ca-ES"/>
              </w:rPr>
            </w:pPr>
          </w:p>
          <w:p w14:paraId="6308E1D3" w14:textId="77777777" w:rsidR="007A4941" w:rsidRDefault="007A4941" w:rsidP="008F38C8">
            <w:pPr>
              <w:spacing w:before="120" w:after="120"/>
              <w:jc w:val="both"/>
              <w:rPr>
                <w:b/>
                <w:color w:val="FF0000"/>
                <w:sz w:val="2"/>
                <w:szCs w:val="28"/>
                <w:lang w:val="ca-ES"/>
              </w:rPr>
            </w:pPr>
          </w:p>
          <w:p w14:paraId="66CC345E" w14:textId="77777777" w:rsidR="007A4941" w:rsidRPr="002E28A5" w:rsidRDefault="007A4941" w:rsidP="008F38C8">
            <w:pPr>
              <w:spacing w:before="120" w:after="120"/>
              <w:jc w:val="both"/>
              <w:rPr>
                <w:b/>
                <w:color w:val="FF0000"/>
                <w:sz w:val="2"/>
                <w:szCs w:val="28"/>
                <w:lang w:val="ca-ES"/>
              </w:rPr>
            </w:pPr>
          </w:p>
          <w:p w14:paraId="3A80CE83" w14:textId="7C75964E" w:rsidR="002E28A5" w:rsidRPr="002E28A5" w:rsidRDefault="002E28A5" w:rsidP="008F38C8">
            <w:pPr>
              <w:spacing w:before="120" w:after="120"/>
              <w:jc w:val="both"/>
              <w:rPr>
                <w:b/>
                <w:color w:val="FF0000"/>
                <w:sz w:val="28"/>
                <w:szCs w:val="28"/>
                <w:lang w:val="ca-ES"/>
              </w:rPr>
            </w:pPr>
            <w:r w:rsidRPr="002E28A5">
              <w:rPr>
                <w:b/>
                <w:color w:val="FF0000"/>
                <w:sz w:val="28"/>
                <w:szCs w:val="28"/>
                <w:lang w:val="ca-ES"/>
              </w:rPr>
              <w:t>CHIỀU</w:t>
            </w:r>
          </w:p>
        </w:tc>
        <w:tc>
          <w:tcPr>
            <w:tcW w:w="8719" w:type="dxa"/>
            <w:tcBorders>
              <w:top w:val="single" w:sz="4" w:space="0" w:color="auto"/>
              <w:left w:val="single" w:sz="4" w:space="0" w:color="auto"/>
              <w:bottom w:val="single" w:sz="4" w:space="0" w:color="auto"/>
              <w:right w:val="single" w:sz="4" w:space="0" w:color="auto"/>
            </w:tcBorders>
            <w:shd w:val="clear" w:color="auto" w:fill="auto"/>
          </w:tcPr>
          <w:p w14:paraId="1E7A6DC1" w14:textId="03D26FE3" w:rsidR="00AD55C4" w:rsidRPr="00AD55C4" w:rsidRDefault="00AD55C4" w:rsidP="00A536DC">
            <w:pPr>
              <w:tabs>
                <w:tab w:val="left" w:pos="2790"/>
              </w:tabs>
              <w:spacing w:before="60" w:after="60"/>
              <w:ind w:left="631" w:hanging="709"/>
              <w:jc w:val="both"/>
              <w:rPr>
                <w:rFonts w:eastAsia="MS Mincho"/>
                <w:sz w:val="28"/>
                <w:szCs w:val="28"/>
              </w:rPr>
            </w:pPr>
            <w:r w:rsidRPr="00AD55C4">
              <w:rPr>
                <w:rFonts w:eastAsia="MS Mincho"/>
                <w:b/>
                <w:i/>
                <w:color w:val="FF0000"/>
                <w:sz w:val="28"/>
                <w:szCs w:val="28"/>
                <w:u w:val="single"/>
              </w:rPr>
              <w:t>1/ 13h 00’:</w:t>
            </w:r>
            <w:r w:rsidRPr="00AD55C4">
              <w:rPr>
                <w:rFonts w:eastAsia="MS Mincho"/>
                <w:color w:val="FF0000"/>
                <w:sz w:val="28"/>
                <w:szCs w:val="28"/>
              </w:rPr>
              <w:t xml:space="preserve"> </w:t>
            </w:r>
            <w:r w:rsidRPr="00AD55C4">
              <w:rPr>
                <w:rFonts w:eastAsia="MS Mincho"/>
                <w:sz w:val="28"/>
                <w:szCs w:val="28"/>
              </w:rPr>
              <w:t>Đồng chí Vũ Lương (TUV, Bí thư Huyện ủy) làm việc</w:t>
            </w:r>
            <w:r>
              <w:rPr>
                <w:rFonts w:eastAsia="MS Mincho"/>
                <w:sz w:val="28"/>
                <w:szCs w:val="28"/>
              </w:rPr>
              <w:t xml:space="preserve"> tại trụ sở.</w:t>
            </w:r>
          </w:p>
          <w:p w14:paraId="6E6D097B" w14:textId="26424C4E" w:rsidR="0050770F" w:rsidRPr="0050770F" w:rsidRDefault="0050770F" w:rsidP="00747D69">
            <w:pPr>
              <w:tabs>
                <w:tab w:val="left" w:pos="2790"/>
              </w:tabs>
              <w:spacing w:before="60" w:after="60"/>
              <w:ind w:left="601" w:hanging="679"/>
              <w:rPr>
                <w:rFonts w:eastAsia="MS Mincho"/>
                <w:color w:val="000000" w:themeColor="text1"/>
                <w:sz w:val="28"/>
                <w:szCs w:val="28"/>
              </w:rPr>
            </w:pPr>
            <w:r w:rsidRPr="0050770F">
              <w:rPr>
                <w:rFonts w:eastAsia="MS Mincho"/>
                <w:b/>
                <w:i/>
                <w:color w:val="FF0000"/>
                <w:sz w:val="28"/>
                <w:szCs w:val="28"/>
                <w:u w:val="single"/>
              </w:rPr>
              <w:t>2/ 14h 00’:</w:t>
            </w:r>
            <w:r w:rsidRPr="0050770F">
              <w:rPr>
                <w:rFonts w:eastAsia="MS Mincho"/>
                <w:color w:val="000000" w:themeColor="text1"/>
                <w:sz w:val="28"/>
                <w:szCs w:val="28"/>
              </w:rPr>
              <w:t xml:space="preserve"> Đồng chí Nguyễn Tấn Hồng (Phó Bí thư thường trực Huyện ủy, Chủ tịch HĐND huyện) dự Lễ bàn giao nhà “đại đoàn kết” cho hộ gia đình khó khăn về nhà ở</w:t>
            </w:r>
            <w:r w:rsidR="00747D69">
              <w:rPr>
                <w:rFonts w:eastAsia="MS Mincho"/>
                <w:color w:val="000000" w:themeColor="text1"/>
                <w:sz w:val="28"/>
                <w:szCs w:val="28"/>
              </w:rPr>
              <w:t xml:space="preserve"> tại </w:t>
            </w:r>
            <w:r>
              <w:rPr>
                <w:rFonts w:eastAsia="MS Mincho"/>
                <w:color w:val="000000" w:themeColor="text1"/>
                <w:sz w:val="28"/>
                <w:szCs w:val="28"/>
              </w:rPr>
              <w:t>xã Thọ Sơn.</w:t>
            </w:r>
          </w:p>
          <w:p w14:paraId="7A7F3A0C" w14:textId="4A3C403B" w:rsidR="002E28A5" w:rsidRPr="00107361" w:rsidRDefault="002E28A5" w:rsidP="0050770F">
            <w:pPr>
              <w:tabs>
                <w:tab w:val="left" w:pos="2790"/>
              </w:tabs>
              <w:spacing w:before="60" w:after="60"/>
              <w:ind w:left="601" w:firstLine="30"/>
              <w:rPr>
                <w:rFonts w:eastAsia="MS Mincho"/>
                <w:color w:val="FF0000"/>
                <w:sz w:val="4"/>
                <w:szCs w:val="28"/>
              </w:rPr>
            </w:pPr>
          </w:p>
        </w:tc>
      </w:tr>
    </w:tbl>
    <w:p w14:paraId="2DB86739" w14:textId="104B8029" w:rsidR="00795137" w:rsidRPr="00393653" w:rsidRDefault="00795137" w:rsidP="00493407">
      <w:pPr>
        <w:jc w:val="center"/>
        <w:rPr>
          <w:b/>
          <w:bCs/>
          <w:i/>
          <w:iCs/>
          <w:sz w:val="4"/>
          <w:szCs w:val="28"/>
        </w:rPr>
      </w:pPr>
    </w:p>
    <w:p w14:paraId="471CA6C0" w14:textId="77777777" w:rsidR="00C82B60" w:rsidRPr="00747B0E" w:rsidRDefault="00C82B60" w:rsidP="00C82B60">
      <w:pPr>
        <w:ind w:firstLine="851"/>
        <w:rPr>
          <w:bCs/>
          <w:iCs/>
          <w:sz w:val="4"/>
          <w:szCs w:val="28"/>
        </w:rPr>
      </w:pPr>
    </w:p>
    <w:p w14:paraId="7C41FBA8" w14:textId="77777777" w:rsidR="00C82B60" w:rsidRPr="00B05294" w:rsidRDefault="00C82B60" w:rsidP="00C82B60">
      <w:pPr>
        <w:ind w:firstLine="851"/>
        <w:jc w:val="center"/>
        <w:rPr>
          <w:b/>
          <w:bCs/>
          <w:i/>
          <w:iCs/>
          <w:sz w:val="6"/>
          <w:szCs w:val="28"/>
        </w:rPr>
      </w:pPr>
    </w:p>
    <w:p w14:paraId="5974C0CD" w14:textId="4C912D84" w:rsidR="00634AD6" w:rsidRPr="00E30451" w:rsidRDefault="0049065C" w:rsidP="0049065C">
      <w:pPr>
        <w:shd w:val="clear" w:color="auto" w:fill="FFFFFF"/>
        <w:ind w:firstLine="709"/>
        <w:jc w:val="both"/>
        <w:rPr>
          <w:b/>
          <w:bCs/>
          <w:i/>
          <w:iCs/>
          <w:sz w:val="16"/>
          <w:szCs w:val="28"/>
        </w:rPr>
      </w:pPr>
      <w:r w:rsidRPr="0049065C">
        <w:rPr>
          <w:bCs/>
          <w:iCs/>
          <w:sz w:val="28"/>
          <w:szCs w:val="28"/>
        </w:rPr>
        <w:t xml:space="preserve">Thông tin đăng ký lịch tuần, các cơ quan, đơn vị gửi về Văn phòng Huyện uỷ trước 9 giờ 00’ ngày thứ Sáu hàng tuần. Lịch này thay thư mời họp và được đăng trên Website </w:t>
      </w:r>
      <w:r w:rsidRPr="0049065C">
        <w:rPr>
          <w:bCs/>
          <w:iCs/>
          <w:sz w:val="28"/>
          <w:szCs w:val="28"/>
          <w:u w:val="single"/>
        </w:rPr>
        <w:t>https:</w:t>
      </w:r>
      <w:r w:rsidR="00F2390F">
        <w:rPr>
          <w:bCs/>
          <w:iCs/>
          <w:sz w:val="28"/>
          <w:szCs w:val="28"/>
          <w:u w:val="single"/>
        </w:rPr>
        <w:t>//</w:t>
      </w:r>
      <w:r w:rsidRPr="0049065C">
        <w:rPr>
          <w:bCs/>
          <w:iCs/>
          <w:sz w:val="28"/>
          <w:szCs w:val="28"/>
          <w:u w:val="single"/>
        </w:rPr>
        <w:t>huyenuybudang.binhphuoc.vn.</w:t>
      </w:r>
      <w:r w:rsidRPr="0049065C">
        <w:rPr>
          <w:bCs/>
          <w:iCs/>
          <w:sz w:val="28"/>
          <w:szCs w:val="28"/>
        </w:rPr>
        <w:t xml:space="preserve"> Mọi thông tin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liên hệ số điện thoại 0914.556.379 (đ/c Hương</w:t>
      </w:r>
      <w:r w:rsidR="00F2390F">
        <w:rPr>
          <w:bCs/>
          <w:iCs/>
          <w:sz w:val="28"/>
          <w:szCs w:val="28"/>
        </w:rPr>
        <w:t xml:space="preserve"> – Chuyên viên Văn phòng Huyện ủy</w:t>
      </w:r>
      <w:r w:rsidRPr="0049065C">
        <w:rPr>
          <w:bCs/>
          <w:iCs/>
          <w:sz w:val="28"/>
          <w:szCs w:val="28"/>
        </w:rPr>
        <w:t>).</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AB142F">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0316A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77777777" w:rsidR="00AB142F" w:rsidRPr="00060223" w:rsidRDefault="00686020" w:rsidP="000316A9">
            <w:pPr>
              <w:shd w:val="clear" w:color="auto" w:fill="FFFFFF"/>
              <w:tabs>
                <w:tab w:val="left" w:pos="456"/>
                <w:tab w:val="left" w:pos="570"/>
              </w:tabs>
              <w:jc w:val="both"/>
            </w:pPr>
            <w:r>
              <w:rPr>
                <w:lang w:val="vi-VN" w:eastAsia="ar-SA"/>
              </w:rPr>
              <w:t>- Đ/c Giang Thị Phương Hạnh – CN</w:t>
            </w:r>
            <w:r w:rsidR="004B2E32">
              <w:rPr>
                <w:lang w:eastAsia="ar-SA"/>
              </w:rPr>
              <w:t>.</w:t>
            </w:r>
            <w:r>
              <w:rPr>
                <w:lang w:val="vi-VN" w:eastAsia="ar-SA"/>
              </w:rPr>
              <w:t>UBKT TU,</w:t>
            </w:r>
            <w:r w:rsidR="00AB142F" w:rsidRPr="00060223">
              <w:rPr>
                <w:lang w:eastAsia="ar-SA"/>
              </w:rPr>
              <w:t xml:space="preserve">                                       </w:t>
            </w:r>
          </w:p>
          <w:p w14:paraId="046FB300" w14:textId="77777777" w:rsidR="00AB142F" w:rsidRPr="00060223" w:rsidRDefault="00AB142F" w:rsidP="00AB142F">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p>
          <w:p w14:paraId="51C9A4C0"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Thủ trưởng các 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819BB57" w14:textId="77777777" w:rsidR="00AB142F" w:rsidRPr="00060223" w:rsidRDefault="00AB142F" w:rsidP="00AB142F">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tc>
        <w:tc>
          <w:tcPr>
            <w:tcW w:w="4102" w:type="dxa"/>
          </w:tcPr>
          <w:p w14:paraId="2E34BEF7" w14:textId="77777777" w:rsidR="00AB142F" w:rsidRPr="00060223" w:rsidRDefault="00AB142F" w:rsidP="00AB142F">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AB142F">
            <w:pPr>
              <w:shd w:val="clear" w:color="auto" w:fill="FFFFFF"/>
              <w:tabs>
                <w:tab w:val="left" w:pos="456"/>
                <w:tab w:val="left" w:pos="570"/>
              </w:tabs>
              <w:jc w:val="center"/>
              <w:rPr>
                <w:b/>
                <w:bCs/>
                <w:sz w:val="28"/>
                <w:szCs w:val="28"/>
              </w:rPr>
            </w:pPr>
            <w:r w:rsidRPr="00060223">
              <w:rPr>
                <w:sz w:val="28"/>
                <w:szCs w:val="28"/>
              </w:rPr>
              <w:t>PHÓ CHÁNH VĂN PHÒNG</w:t>
            </w:r>
          </w:p>
          <w:p w14:paraId="5A3666CF" w14:textId="77777777" w:rsidR="00E942BD" w:rsidRPr="00D11C84" w:rsidRDefault="00AB142F" w:rsidP="00AB142F">
            <w:pPr>
              <w:shd w:val="clear" w:color="auto" w:fill="FFFFFF"/>
              <w:tabs>
                <w:tab w:val="left" w:pos="456"/>
                <w:tab w:val="left" w:pos="570"/>
                <w:tab w:val="center" w:pos="2205"/>
                <w:tab w:val="right" w:pos="4411"/>
              </w:tabs>
              <w:rPr>
                <w:bCs/>
                <w:i/>
                <w:sz w:val="40"/>
              </w:rPr>
            </w:pPr>
            <w:r w:rsidRPr="00E942BD">
              <w:rPr>
                <w:bCs/>
                <w:i/>
              </w:rPr>
              <w:t xml:space="preserve">                  </w:t>
            </w:r>
          </w:p>
          <w:p w14:paraId="7412F31B" w14:textId="77777777" w:rsidR="00E942BD" w:rsidRPr="00747B0E" w:rsidRDefault="00E942BD" w:rsidP="00AB142F">
            <w:pPr>
              <w:shd w:val="clear" w:color="auto" w:fill="FFFFFF"/>
              <w:tabs>
                <w:tab w:val="left" w:pos="456"/>
                <w:tab w:val="left" w:pos="570"/>
                <w:tab w:val="center" w:pos="2205"/>
                <w:tab w:val="right" w:pos="4411"/>
              </w:tabs>
              <w:rPr>
                <w:bCs/>
                <w:i/>
                <w:sz w:val="8"/>
              </w:rPr>
            </w:pPr>
          </w:p>
          <w:p w14:paraId="16053FD5" w14:textId="2BEB5174" w:rsidR="007F62DA" w:rsidRPr="00CA6FE5" w:rsidRDefault="00E942BD" w:rsidP="007E667C">
            <w:pPr>
              <w:shd w:val="clear" w:color="auto" w:fill="FFFFFF"/>
              <w:tabs>
                <w:tab w:val="left" w:pos="456"/>
                <w:tab w:val="left" w:pos="570"/>
                <w:tab w:val="left" w:pos="2205"/>
              </w:tabs>
              <w:rPr>
                <w:bCs/>
                <w:i/>
                <w:sz w:val="34"/>
              </w:rPr>
            </w:pPr>
            <w:r>
              <w:rPr>
                <w:bCs/>
                <w:i/>
              </w:rPr>
              <w:t xml:space="preserve">                       </w:t>
            </w:r>
            <w:r w:rsidR="004B22D3">
              <w:rPr>
                <w:bCs/>
                <w:i/>
              </w:rPr>
              <w:t xml:space="preserve">   </w:t>
            </w:r>
            <w:r w:rsidR="00D11C84">
              <w:rPr>
                <w:bCs/>
                <w:i/>
              </w:rPr>
              <w:t>(Đã ký)</w:t>
            </w:r>
          </w:p>
          <w:p w14:paraId="626E8CF1" w14:textId="77777777" w:rsidR="00E942BD" w:rsidRPr="003E7A3B" w:rsidRDefault="00E942BD" w:rsidP="00AB142F">
            <w:pPr>
              <w:shd w:val="clear" w:color="auto" w:fill="FFFFFF"/>
              <w:tabs>
                <w:tab w:val="left" w:pos="456"/>
                <w:tab w:val="left" w:pos="570"/>
                <w:tab w:val="center" w:pos="2205"/>
                <w:tab w:val="right" w:pos="4411"/>
              </w:tabs>
              <w:rPr>
                <w:bCs/>
                <w:i/>
                <w:sz w:val="4"/>
              </w:rPr>
            </w:pPr>
          </w:p>
          <w:p w14:paraId="4621ED17" w14:textId="77777777" w:rsidR="00A83D18" w:rsidRPr="00E942BD" w:rsidRDefault="00096C88" w:rsidP="000A281E">
            <w:pPr>
              <w:shd w:val="clear" w:color="auto" w:fill="FFFFFF"/>
              <w:tabs>
                <w:tab w:val="left" w:pos="456"/>
                <w:tab w:val="left" w:pos="570"/>
                <w:tab w:val="center" w:pos="2205"/>
                <w:tab w:val="right" w:pos="4411"/>
              </w:tabs>
              <w:rPr>
                <w:b/>
                <w:bCs/>
                <w:sz w:val="6"/>
                <w:szCs w:val="28"/>
              </w:rPr>
            </w:pPr>
            <w:r w:rsidRPr="00060223">
              <w:rPr>
                <w:b/>
                <w:bCs/>
                <w:sz w:val="28"/>
                <w:szCs w:val="28"/>
              </w:rPr>
              <w:t xml:space="preserve">           </w:t>
            </w:r>
          </w:p>
          <w:p w14:paraId="1E9168A5" w14:textId="77777777" w:rsidR="00190CBE" w:rsidRPr="00D11C84" w:rsidRDefault="006F399A" w:rsidP="000A281E">
            <w:pPr>
              <w:shd w:val="clear" w:color="auto" w:fill="FFFFFF"/>
              <w:tabs>
                <w:tab w:val="left" w:pos="456"/>
                <w:tab w:val="left" w:pos="570"/>
                <w:tab w:val="center" w:pos="2205"/>
                <w:tab w:val="right" w:pos="4411"/>
              </w:tabs>
              <w:rPr>
                <w:b/>
                <w:bCs/>
                <w:sz w:val="62"/>
                <w:szCs w:val="28"/>
              </w:rPr>
            </w:pPr>
            <w:r w:rsidRPr="00060223">
              <w:rPr>
                <w:b/>
                <w:bCs/>
                <w:sz w:val="28"/>
                <w:szCs w:val="28"/>
              </w:rPr>
              <w:t xml:space="preserve">     </w:t>
            </w:r>
            <w:r w:rsidR="00290CBB">
              <w:rPr>
                <w:b/>
                <w:bCs/>
                <w:sz w:val="28"/>
                <w:szCs w:val="28"/>
              </w:rPr>
              <w:t xml:space="preserve">  </w:t>
            </w:r>
            <w:bookmarkStart w:id="0" w:name="_GoBack"/>
            <w:bookmarkEnd w:id="0"/>
          </w:p>
          <w:p w14:paraId="4B683AE3" w14:textId="47486A88" w:rsidR="00AB142F" w:rsidRPr="00060223" w:rsidRDefault="00190CBE" w:rsidP="000A281E">
            <w:pPr>
              <w:shd w:val="clear" w:color="auto" w:fill="FFFFFF"/>
              <w:tabs>
                <w:tab w:val="left" w:pos="456"/>
                <w:tab w:val="left" w:pos="570"/>
                <w:tab w:val="center" w:pos="2205"/>
                <w:tab w:val="right" w:pos="4411"/>
              </w:tabs>
              <w:rPr>
                <w:sz w:val="28"/>
                <w:szCs w:val="28"/>
                <w:lang w:eastAsia="ar-SA"/>
              </w:rPr>
            </w:pPr>
            <w:r>
              <w:rPr>
                <w:b/>
                <w:bCs/>
                <w:sz w:val="28"/>
                <w:szCs w:val="28"/>
              </w:rPr>
              <w:t xml:space="preserve">      </w:t>
            </w:r>
            <w:r w:rsidR="006F399A" w:rsidRPr="00060223">
              <w:rPr>
                <w:b/>
                <w:bCs/>
                <w:sz w:val="28"/>
                <w:szCs w:val="28"/>
              </w:rPr>
              <w:t xml:space="preserve"> </w:t>
            </w:r>
            <w:r w:rsidR="003C560F" w:rsidRPr="00060223">
              <w:rPr>
                <w:b/>
                <w:bCs/>
                <w:sz w:val="28"/>
                <w:szCs w:val="28"/>
              </w:rPr>
              <w:t xml:space="preserve"> </w:t>
            </w:r>
            <w:r w:rsidR="006F399A" w:rsidRPr="00060223">
              <w:rPr>
                <w:b/>
                <w:bCs/>
                <w:sz w:val="28"/>
                <w:szCs w:val="28"/>
              </w:rPr>
              <w:t xml:space="preserve"> </w:t>
            </w:r>
            <w:r w:rsidR="007D3284" w:rsidRPr="00060223">
              <w:rPr>
                <w:b/>
                <w:bCs/>
                <w:sz w:val="28"/>
                <w:szCs w:val="28"/>
              </w:rPr>
              <w:t>Lương Thị Ngọc Thúy</w:t>
            </w:r>
          </w:p>
        </w:tc>
      </w:tr>
    </w:tbl>
    <w:p w14:paraId="5DFFAEE7" w14:textId="77777777" w:rsidR="00D9680B" w:rsidRPr="00B764E2" w:rsidRDefault="00D9680B" w:rsidP="00E1438C">
      <w:pPr>
        <w:rPr>
          <w:sz w:val="12"/>
          <w:szCs w:val="28"/>
        </w:rPr>
      </w:pPr>
    </w:p>
    <w:sectPr w:rsidR="00D9680B" w:rsidRPr="00B764E2" w:rsidSect="00BD2015">
      <w:headerReference w:type="default" r:id="rId8"/>
      <w:footerReference w:type="default" r:id="rId9"/>
      <w:pgSz w:w="11907" w:h="16839" w:code="9"/>
      <w:pgMar w:top="864" w:right="720" w:bottom="1022" w:left="1584"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FD0A1" w14:textId="77777777" w:rsidR="00046267" w:rsidRDefault="00046267">
      <w:r>
        <w:separator/>
      </w:r>
    </w:p>
  </w:endnote>
  <w:endnote w:type="continuationSeparator" w:id="0">
    <w:p w14:paraId="4D9E5A6D" w14:textId="77777777" w:rsidR="00046267" w:rsidRDefault="0004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317" w14:textId="77777777" w:rsidR="00E5577B" w:rsidRDefault="00E5577B">
    <w:pPr>
      <w:pStyle w:val="Footer"/>
      <w:jc w:val="right"/>
    </w:pPr>
    <w:r>
      <w:fldChar w:fldCharType="begin"/>
    </w:r>
    <w:r>
      <w:instrText xml:space="preserve"> PAGE   \* MERGEFORMAT </w:instrText>
    </w:r>
    <w:r>
      <w:fldChar w:fldCharType="separate"/>
    </w:r>
    <w:r w:rsidR="00C0321B" w:rsidRPr="00C0321B">
      <w:rPr>
        <w:noProof/>
        <w:lang w:val="vi-VN" w:eastAsia="vi-VN"/>
      </w:rPr>
      <w:t>4</w:t>
    </w:r>
    <w:r>
      <w:fldChar w:fldCharType="end"/>
    </w:r>
  </w:p>
  <w:p w14:paraId="2FAC0D2B" w14:textId="77777777" w:rsidR="00E5577B" w:rsidRDefault="00E55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AF4BE" w14:textId="77777777" w:rsidR="00046267" w:rsidRDefault="00046267">
      <w:r>
        <w:separator/>
      </w:r>
    </w:p>
  </w:footnote>
  <w:footnote w:type="continuationSeparator" w:id="0">
    <w:p w14:paraId="297C7B8A" w14:textId="77777777" w:rsidR="00046267" w:rsidRDefault="0004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84CD" w14:textId="77777777" w:rsidR="00E5577B" w:rsidRDefault="00E5577B">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C87"/>
    <w:multiLevelType w:val="hybridMultilevel"/>
    <w:tmpl w:val="7D72220E"/>
    <w:lvl w:ilvl="0" w:tplc="710EA6C0">
      <w:start w:val="7"/>
      <w:numFmt w:val="bullet"/>
      <w:lvlText w:val=""/>
      <w:lvlJc w:val="left"/>
      <w:pPr>
        <w:tabs>
          <w:tab w:val="num" w:pos="298"/>
        </w:tabs>
        <w:ind w:left="298" w:hanging="360"/>
      </w:pPr>
      <w:rPr>
        <w:rFonts w:ascii="Symbol" w:eastAsia="MS Mincho" w:hAnsi="Symbol" w:cs="Times New Roman" w:hint="default"/>
        <w:b/>
        <w:i/>
        <w:color w:val="FF0000"/>
      </w:rPr>
    </w:lvl>
    <w:lvl w:ilvl="1" w:tplc="04090003" w:tentative="1">
      <w:start w:val="1"/>
      <w:numFmt w:val="bullet"/>
      <w:lvlText w:val="o"/>
      <w:lvlJc w:val="left"/>
      <w:pPr>
        <w:tabs>
          <w:tab w:val="num" w:pos="1018"/>
        </w:tabs>
        <w:ind w:left="1018" w:hanging="360"/>
      </w:pPr>
      <w:rPr>
        <w:rFonts w:ascii="Courier New" w:hAnsi="Courier New" w:cs="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cs="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cs="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1" w15:restartNumberingAfterBreak="0">
    <w:nsid w:val="05443BBD"/>
    <w:multiLevelType w:val="hybridMultilevel"/>
    <w:tmpl w:val="62C44DD2"/>
    <w:lvl w:ilvl="0" w:tplc="E76A8720">
      <w:start w:val="2"/>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8735154"/>
    <w:multiLevelType w:val="hybridMultilevel"/>
    <w:tmpl w:val="50D432E6"/>
    <w:lvl w:ilvl="0" w:tplc="65EA485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9A94883"/>
    <w:multiLevelType w:val="hybridMultilevel"/>
    <w:tmpl w:val="DA5EF936"/>
    <w:lvl w:ilvl="0" w:tplc="04A46846">
      <w:start w:val="13"/>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 w15:restartNumberingAfterBreak="0">
    <w:nsid w:val="0AC850FE"/>
    <w:multiLevelType w:val="hybridMultilevel"/>
    <w:tmpl w:val="DD943226"/>
    <w:lvl w:ilvl="0" w:tplc="7C9CD2C2">
      <w:numFmt w:val="bullet"/>
      <w:lvlText w:val=""/>
      <w:lvlJc w:val="left"/>
      <w:pPr>
        <w:ind w:left="252" w:hanging="360"/>
      </w:pPr>
      <w:rPr>
        <w:rFonts w:ascii="Symbol" w:eastAsia="Times New Roman" w:hAnsi="Symbol" w:cs="Times New Roman" w:hint="default"/>
        <w:i/>
        <w:color w:val="FF0000"/>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0C042CF5"/>
    <w:multiLevelType w:val="hybridMultilevel"/>
    <w:tmpl w:val="DA2E9C84"/>
    <w:lvl w:ilvl="0" w:tplc="3522DA8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9317E"/>
    <w:multiLevelType w:val="hybridMultilevel"/>
    <w:tmpl w:val="04EE58BC"/>
    <w:lvl w:ilvl="0" w:tplc="08B2045E">
      <w:numFmt w:val="bullet"/>
      <w:lvlText w:val="-"/>
      <w:lvlJc w:val="left"/>
      <w:pPr>
        <w:ind w:left="999" w:hanging="360"/>
      </w:pPr>
      <w:rPr>
        <w:rFonts w:ascii="Times New Roman" w:eastAsia="MS Mincho" w:hAnsi="Times New Roman" w:cs="Times New Roman" w:hint="default"/>
        <w:b/>
        <w:color w:val="FF0000"/>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7" w15:restartNumberingAfterBreak="0">
    <w:nsid w:val="127D7772"/>
    <w:multiLevelType w:val="hybridMultilevel"/>
    <w:tmpl w:val="A5564E4A"/>
    <w:lvl w:ilvl="0" w:tplc="80ACDC94">
      <w:start w:val="1"/>
      <w:numFmt w:val="bullet"/>
      <w:lvlText w:val=""/>
      <w:lvlJc w:val="left"/>
      <w:pPr>
        <w:tabs>
          <w:tab w:val="num" w:pos="927"/>
        </w:tabs>
        <w:ind w:left="927" w:hanging="360"/>
      </w:pPr>
      <w:rPr>
        <w:rFonts w:ascii="Symbol" w:eastAsia="Times New Roman" w:hAnsi="Symbol" w:cs="Times New Roman" w:hint="default"/>
        <w:b/>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CDC493C"/>
    <w:multiLevelType w:val="hybridMultilevel"/>
    <w:tmpl w:val="73785348"/>
    <w:lvl w:ilvl="0" w:tplc="8B8AD636">
      <w:start w:val="8"/>
      <w:numFmt w:val="bullet"/>
      <w:lvlText w:val=""/>
      <w:lvlJc w:val="left"/>
      <w:pPr>
        <w:ind w:left="207" w:hanging="360"/>
      </w:pPr>
      <w:rPr>
        <w:rFonts w:ascii="Symbol" w:eastAsia="MS Mincho" w:hAnsi="Symbol" w:cs="Times New Roman" w:hint="default"/>
        <w:u w:val="single"/>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9" w15:restartNumberingAfterBreak="0">
    <w:nsid w:val="1D8A6F3E"/>
    <w:multiLevelType w:val="hybridMultilevel"/>
    <w:tmpl w:val="F50453FC"/>
    <w:lvl w:ilvl="0" w:tplc="39E2045E">
      <w:start w:val="7"/>
      <w:numFmt w:val="bullet"/>
      <w:lvlText w:val=""/>
      <w:lvlJc w:val="left"/>
      <w:pPr>
        <w:ind w:left="198" w:hanging="360"/>
      </w:pPr>
      <w:rPr>
        <w:rFonts w:ascii="Symbol" w:eastAsia="MS Mincho" w:hAnsi="Symbol" w:cs="Times New Roman" w:hint="default"/>
        <w:b/>
        <w:i/>
        <w:color w:val="FF0000"/>
        <w:u w:val="single"/>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10" w15:restartNumberingAfterBreak="0">
    <w:nsid w:val="1F4E219E"/>
    <w:multiLevelType w:val="hybridMultilevel"/>
    <w:tmpl w:val="7D20954C"/>
    <w:lvl w:ilvl="0" w:tplc="0616E7F0">
      <w:start w:val="2"/>
      <w:numFmt w:val="bullet"/>
      <w:lvlText w:val="-"/>
      <w:lvlJc w:val="left"/>
      <w:pPr>
        <w:ind w:left="944" w:hanging="360"/>
      </w:pPr>
      <w:rPr>
        <w:rFonts w:ascii="Times New Roman" w:eastAsia="MS Mincho" w:hAnsi="Times New Roman" w:cs="Times New Roman" w:hint="default"/>
        <w:b/>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1" w15:restartNumberingAfterBreak="0">
    <w:nsid w:val="23DE28CF"/>
    <w:multiLevelType w:val="hybridMultilevel"/>
    <w:tmpl w:val="7ACC8ABA"/>
    <w:lvl w:ilvl="0" w:tplc="2E0E54AA">
      <w:start w:val="2"/>
      <w:numFmt w:val="bullet"/>
      <w:lvlText w:val="-"/>
      <w:lvlJc w:val="left"/>
      <w:pPr>
        <w:ind w:left="961" w:hanging="360"/>
      </w:pPr>
      <w:rPr>
        <w:rFonts w:ascii="Times New Roman" w:eastAsia="Times New Roman" w:hAnsi="Times New Roman" w:cs="Times New Roman" w:hint="default"/>
        <w:b/>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 w15:restartNumberingAfterBreak="0">
    <w:nsid w:val="261115FC"/>
    <w:multiLevelType w:val="hybridMultilevel"/>
    <w:tmpl w:val="824CFC16"/>
    <w:lvl w:ilvl="0" w:tplc="DC4E493A">
      <w:numFmt w:val="bullet"/>
      <w:lvlText w:val="-"/>
      <w:lvlJc w:val="left"/>
      <w:pPr>
        <w:ind w:left="260" w:hanging="360"/>
      </w:pPr>
      <w:rPr>
        <w:rFonts w:ascii="Times New Roman" w:eastAsia="MS Mincho"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3" w15:restartNumberingAfterBreak="0">
    <w:nsid w:val="2BFC1D69"/>
    <w:multiLevelType w:val="hybridMultilevel"/>
    <w:tmpl w:val="175A31AE"/>
    <w:lvl w:ilvl="0" w:tplc="D4205B8A">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4" w15:restartNumberingAfterBreak="0">
    <w:nsid w:val="2D4E3E90"/>
    <w:multiLevelType w:val="hybridMultilevel"/>
    <w:tmpl w:val="EC262CD0"/>
    <w:lvl w:ilvl="0" w:tplc="7312F20A">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5" w15:restartNumberingAfterBreak="0">
    <w:nsid w:val="33AA3ADF"/>
    <w:multiLevelType w:val="hybridMultilevel"/>
    <w:tmpl w:val="F3AEFB8C"/>
    <w:lvl w:ilvl="0" w:tplc="A78C2D9A">
      <w:numFmt w:val="bullet"/>
      <w:lvlText w:val=""/>
      <w:lvlJc w:val="left"/>
      <w:pPr>
        <w:tabs>
          <w:tab w:val="num" w:pos="927"/>
        </w:tabs>
        <w:ind w:left="927" w:hanging="360"/>
      </w:pPr>
      <w:rPr>
        <w:rFonts w:ascii="Symbol" w:eastAsia="MS Mincho"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67A1AEB"/>
    <w:multiLevelType w:val="hybridMultilevel"/>
    <w:tmpl w:val="A694154C"/>
    <w:lvl w:ilvl="0" w:tplc="624C74C2">
      <w:start w:val="1"/>
      <w:numFmt w:val="bullet"/>
      <w:lvlText w:val="-"/>
      <w:lvlJc w:val="left"/>
      <w:pPr>
        <w:ind w:left="253" w:hanging="360"/>
      </w:pPr>
      <w:rPr>
        <w:rFonts w:ascii="Times New Roman" w:eastAsia="Times New Roman" w:hAnsi="Times New Roman" w:cs="Times New Roman" w:hint="default"/>
        <w:b/>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17" w15:restartNumberingAfterBreak="0">
    <w:nsid w:val="3A0F0651"/>
    <w:multiLevelType w:val="hybridMultilevel"/>
    <w:tmpl w:val="D3B2EFF4"/>
    <w:lvl w:ilvl="0" w:tplc="BD700C44">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8" w15:restartNumberingAfterBreak="0">
    <w:nsid w:val="3A476696"/>
    <w:multiLevelType w:val="hybridMultilevel"/>
    <w:tmpl w:val="B8BA7030"/>
    <w:lvl w:ilvl="0" w:tplc="8A9E5B0E">
      <w:numFmt w:val="bullet"/>
      <w:lvlText w:val="-"/>
      <w:lvlJc w:val="left"/>
      <w:pPr>
        <w:ind w:left="819" w:hanging="360"/>
      </w:pPr>
      <w:rPr>
        <w:rFonts w:ascii="Times New Roman" w:eastAsia="MS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 w15:restartNumberingAfterBreak="0">
    <w:nsid w:val="3F277AA8"/>
    <w:multiLevelType w:val="hybridMultilevel"/>
    <w:tmpl w:val="FBC2E954"/>
    <w:lvl w:ilvl="0" w:tplc="F86607A0">
      <w:numFmt w:val="decimal"/>
      <w:lvlText w:val="%1-"/>
      <w:lvlJc w:val="left"/>
      <w:pPr>
        <w:ind w:left="970" w:hanging="360"/>
      </w:pPr>
      <w:rPr>
        <w:rFonts w:hint="default"/>
        <w:b/>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0" w15:restartNumberingAfterBreak="0">
    <w:nsid w:val="422009A1"/>
    <w:multiLevelType w:val="hybridMultilevel"/>
    <w:tmpl w:val="87265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22A63"/>
    <w:multiLevelType w:val="hybridMultilevel"/>
    <w:tmpl w:val="8ED4E56A"/>
    <w:lvl w:ilvl="0" w:tplc="0C1E28B8">
      <w:numFmt w:val="bullet"/>
      <w:lvlText w:val=""/>
      <w:lvlJc w:val="left"/>
      <w:pPr>
        <w:ind w:left="207" w:hanging="360"/>
      </w:pPr>
      <w:rPr>
        <w:rFonts w:ascii="Symbol" w:eastAsia="MS Mincho" w:hAnsi="Symbol" w:cs="Times New Roman"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2" w15:restartNumberingAfterBreak="0">
    <w:nsid w:val="46EE495A"/>
    <w:multiLevelType w:val="hybridMultilevel"/>
    <w:tmpl w:val="9D3A2D64"/>
    <w:lvl w:ilvl="0" w:tplc="03E83FC4">
      <w:numFmt w:val="bullet"/>
      <w:lvlText w:val=""/>
      <w:lvlJc w:val="left"/>
      <w:pPr>
        <w:tabs>
          <w:tab w:val="num" w:pos="207"/>
        </w:tabs>
        <w:ind w:left="207" w:hanging="360"/>
      </w:pPr>
      <w:rPr>
        <w:rFonts w:ascii="Symbol" w:eastAsia="MS Mincho" w:hAnsi="Symbol" w:cs="Times New Roman" w:hint="default"/>
        <w:b/>
        <w:i/>
        <w:color w:val="FF0000"/>
        <w:u w:val="single"/>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3" w15:restartNumberingAfterBreak="0">
    <w:nsid w:val="47682E08"/>
    <w:multiLevelType w:val="hybridMultilevel"/>
    <w:tmpl w:val="7E608ABE"/>
    <w:lvl w:ilvl="0" w:tplc="00340642">
      <w:numFmt w:val="bullet"/>
      <w:lvlText w:val="-"/>
      <w:lvlJc w:val="left"/>
      <w:pPr>
        <w:ind w:left="980" w:hanging="360"/>
      </w:pPr>
      <w:rPr>
        <w:rFonts w:ascii="Times New Roman" w:eastAsia="MS Mincho" w:hAnsi="Times New Roman" w:cs="Times New Roman" w:hint="default"/>
        <w:b/>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4" w15:restartNumberingAfterBreak="0">
    <w:nsid w:val="4A1C62A9"/>
    <w:multiLevelType w:val="hybridMultilevel"/>
    <w:tmpl w:val="A7DA06BE"/>
    <w:lvl w:ilvl="0" w:tplc="4072A878">
      <w:numFmt w:val="bullet"/>
      <w:lvlText w:val="-"/>
      <w:lvlJc w:val="left"/>
      <w:pPr>
        <w:ind w:left="819" w:hanging="360"/>
      </w:pPr>
      <w:rPr>
        <w:rFonts w:ascii="Times New Roman" w:eastAsia="MS Mincho" w:hAnsi="Times New Roman" w:cs="Times New Roman" w:hint="default"/>
        <w:b/>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5" w15:restartNumberingAfterBreak="0">
    <w:nsid w:val="4A904C8A"/>
    <w:multiLevelType w:val="hybridMultilevel"/>
    <w:tmpl w:val="24A2C7EC"/>
    <w:lvl w:ilvl="0" w:tplc="E1A076C0">
      <w:numFmt w:val="bullet"/>
      <w:lvlText w:val="-"/>
      <w:lvlJc w:val="left"/>
      <w:pPr>
        <w:ind w:left="927" w:hanging="360"/>
      </w:pPr>
      <w:rPr>
        <w:rFonts w:ascii="Times New Roman" w:eastAsia="MS Mincho" w:hAnsi="Times New Roman" w:cs="Times New Roman" w:hint="default"/>
        <w:b/>
        <w:i/>
        <w:color w:val="FF0000"/>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C3D08BD"/>
    <w:multiLevelType w:val="hybridMultilevel"/>
    <w:tmpl w:val="D72C2E94"/>
    <w:lvl w:ilvl="0" w:tplc="F2ECF092">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7" w15:restartNumberingAfterBreak="0">
    <w:nsid w:val="4F7B6D30"/>
    <w:multiLevelType w:val="hybridMultilevel"/>
    <w:tmpl w:val="5F94221A"/>
    <w:lvl w:ilvl="0" w:tplc="266C4472">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8" w15:restartNumberingAfterBreak="0">
    <w:nsid w:val="4FD867AC"/>
    <w:multiLevelType w:val="hybridMultilevel"/>
    <w:tmpl w:val="EB580FDE"/>
    <w:lvl w:ilvl="0" w:tplc="DD5817F2">
      <w:start w:val="1"/>
      <w:numFmt w:val="bullet"/>
      <w:lvlText w:val="-"/>
      <w:lvlJc w:val="left"/>
      <w:pPr>
        <w:ind w:left="1178" w:hanging="360"/>
      </w:pPr>
      <w:rPr>
        <w:rFonts w:ascii="Times New Roman" w:eastAsia="Times New Roman"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9" w15:restartNumberingAfterBreak="0">
    <w:nsid w:val="530D5525"/>
    <w:multiLevelType w:val="hybridMultilevel"/>
    <w:tmpl w:val="C2F25486"/>
    <w:lvl w:ilvl="0" w:tplc="BACCAD32">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0" w15:restartNumberingAfterBreak="0">
    <w:nsid w:val="55902C9E"/>
    <w:multiLevelType w:val="hybridMultilevel"/>
    <w:tmpl w:val="E522EF94"/>
    <w:lvl w:ilvl="0" w:tplc="75DC07D6">
      <w:start w:val="1"/>
      <w:numFmt w:val="bullet"/>
      <w:lvlText w:val="-"/>
      <w:lvlJc w:val="left"/>
      <w:pPr>
        <w:ind w:left="962" w:hanging="360"/>
      </w:pPr>
      <w:rPr>
        <w:rFonts w:ascii="Times New Roman" w:eastAsia="MS Mincho"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1" w15:restartNumberingAfterBreak="0">
    <w:nsid w:val="57D54195"/>
    <w:multiLevelType w:val="hybridMultilevel"/>
    <w:tmpl w:val="27845810"/>
    <w:lvl w:ilvl="0" w:tplc="DDCC9386">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2" w15:restartNumberingAfterBreak="0">
    <w:nsid w:val="59E855DA"/>
    <w:multiLevelType w:val="hybridMultilevel"/>
    <w:tmpl w:val="18F608CC"/>
    <w:lvl w:ilvl="0" w:tplc="50CCF8E6">
      <w:numFmt w:val="bullet"/>
      <w:lvlText w:val=""/>
      <w:lvlJc w:val="left"/>
      <w:pPr>
        <w:ind w:left="970" w:hanging="360"/>
      </w:pPr>
      <w:rPr>
        <w:rFonts w:ascii="Symbol" w:eastAsia="MS Mincho"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3" w15:restartNumberingAfterBreak="0">
    <w:nsid w:val="5A077FBA"/>
    <w:multiLevelType w:val="hybridMultilevel"/>
    <w:tmpl w:val="EBC465A6"/>
    <w:lvl w:ilvl="0" w:tplc="6EA2A43A">
      <w:numFmt w:val="bullet"/>
      <w:lvlText w:val="-"/>
      <w:lvlJc w:val="left"/>
      <w:pPr>
        <w:ind w:left="980" w:hanging="360"/>
      </w:pPr>
      <w:rPr>
        <w:rFonts w:ascii="Times New Roman" w:eastAsia="MS Mincho" w:hAnsi="Times New Roman" w:cs="Times New Roman" w:hint="default"/>
        <w:b w:val="0"/>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4" w15:restartNumberingAfterBreak="0">
    <w:nsid w:val="5D351515"/>
    <w:multiLevelType w:val="hybridMultilevel"/>
    <w:tmpl w:val="162A8A48"/>
    <w:lvl w:ilvl="0" w:tplc="08AABEC4">
      <w:start w:val="7"/>
      <w:numFmt w:val="bullet"/>
      <w:lvlText w:val=""/>
      <w:lvlJc w:val="left"/>
      <w:pPr>
        <w:tabs>
          <w:tab w:val="num" w:pos="198"/>
        </w:tabs>
        <w:ind w:left="198" w:hanging="360"/>
      </w:pPr>
      <w:rPr>
        <w:rFonts w:ascii="Symbol" w:eastAsia="MS Mincho" w:hAnsi="Symbol" w:cs="Times New Roman" w:hint="default"/>
      </w:rPr>
    </w:lvl>
    <w:lvl w:ilvl="1" w:tplc="04090003" w:tentative="1">
      <w:start w:val="1"/>
      <w:numFmt w:val="bullet"/>
      <w:lvlText w:val="o"/>
      <w:lvlJc w:val="left"/>
      <w:pPr>
        <w:tabs>
          <w:tab w:val="num" w:pos="918"/>
        </w:tabs>
        <w:ind w:left="918" w:hanging="360"/>
      </w:pPr>
      <w:rPr>
        <w:rFonts w:ascii="Courier New" w:hAnsi="Courier New" w:cs="Courier New" w:hint="default"/>
      </w:rPr>
    </w:lvl>
    <w:lvl w:ilvl="2" w:tplc="04090005" w:tentative="1">
      <w:start w:val="1"/>
      <w:numFmt w:val="bullet"/>
      <w:lvlText w:val=""/>
      <w:lvlJc w:val="left"/>
      <w:pPr>
        <w:tabs>
          <w:tab w:val="num" w:pos="1638"/>
        </w:tabs>
        <w:ind w:left="1638" w:hanging="360"/>
      </w:pPr>
      <w:rPr>
        <w:rFonts w:ascii="Wingdings" w:hAnsi="Wingdings" w:hint="default"/>
      </w:rPr>
    </w:lvl>
    <w:lvl w:ilvl="3" w:tplc="04090001" w:tentative="1">
      <w:start w:val="1"/>
      <w:numFmt w:val="bullet"/>
      <w:lvlText w:val=""/>
      <w:lvlJc w:val="left"/>
      <w:pPr>
        <w:tabs>
          <w:tab w:val="num" w:pos="2358"/>
        </w:tabs>
        <w:ind w:left="2358" w:hanging="360"/>
      </w:pPr>
      <w:rPr>
        <w:rFonts w:ascii="Symbol" w:hAnsi="Symbol" w:hint="default"/>
      </w:rPr>
    </w:lvl>
    <w:lvl w:ilvl="4" w:tplc="04090003" w:tentative="1">
      <w:start w:val="1"/>
      <w:numFmt w:val="bullet"/>
      <w:lvlText w:val="o"/>
      <w:lvlJc w:val="left"/>
      <w:pPr>
        <w:tabs>
          <w:tab w:val="num" w:pos="3078"/>
        </w:tabs>
        <w:ind w:left="3078" w:hanging="360"/>
      </w:pPr>
      <w:rPr>
        <w:rFonts w:ascii="Courier New" w:hAnsi="Courier New" w:cs="Courier New" w:hint="default"/>
      </w:rPr>
    </w:lvl>
    <w:lvl w:ilvl="5" w:tplc="04090005" w:tentative="1">
      <w:start w:val="1"/>
      <w:numFmt w:val="bullet"/>
      <w:lvlText w:val=""/>
      <w:lvlJc w:val="left"/>
      <w:pPr>
        <w:tabs>
          <w:tab w:val="num" w:pos="3798"/>
        </w:tabs>
        <w:ind w:left="3798" w:hanging="360"/>
      </w:pPr>
      <w:rPr>
        <w:rFonts w:ascii="Wingdings" w:hAnsi="Wingdings" w:hint="default"/>
      </w:rPr>
    </w:lvl>
    <w:lvl w:ilvl="6" w:tplc="04090001" w:tentative="1">
      <w:start w:val="1"/>
      <w:numFmt w:val="bullet"/>
      <w:lvlText w:val=""/>
      <w:lvlJc w:val="left"/>
      <w:pPr>
        <w:tabs>
          <w:tab w:val="num" w:pos="4518"/>
        </w:tabs>
        <w:ind w:left="4518" w:hanging="360"/>
      </w:pPr>
      <w:rPr>
        <w:rFonts w:ascii="Symbol" w:hAnsi="Symbol" w:hint="default"/>
      </w:rPr>
    </w:lvl>
    <w:lvl w:ilvl="7" w:tplc="04090003" w:tentative="1">
      <w:start w:val="1"/>
      <w:numFmt w:val="bullet"/>
      <w:lvlText w:val="o"/>
      <w:lvlJc w:val="left"/>
      <w:pPr>
        <w:tabs>
          <w:tab w:val="num" w:pos="5238"/>
        </w:tabs>
        <w:ind w:left="5238" w:hanging="360"/>
      </w:pPr>
      <w:rPr>
        <w:rFonts w:ascii="Courier New" w:hAnsi="Courier New" w:cs="Courier New" w:hint="default"/>
      </w:rPr>
    </w:lvl>
    <w:lvl w:ilvl="8" w:tplc="04090005" w:tentative="1">
      <w:start w:val="1"/>
      <w:numFmt w:val="bullet"/>
      <w:lvlText w:val=""/>
      <w:lvlJc w:val="left"/>
      <w:pPr>
        <w:tabs>
          <w:tab w:val="num" w:pos="5958"/>
        </w:tabs>
        <w:ind w:left="5958" w:hanging="360"/>
      </w:pPr>
      <w:rPr>
        <w:rFonts w:ascii="Wingdings" w:hAnsi="Wingdings" w:hint="default"/>
      </w:rPr>
    </w:lvl>
  </w:abstractNum>
  <w:abstractNum w:abstractNumId="35" w15:restartNumberingAfterBreak="0">
    <w:nsid w:val="5D4328E0"/>
    <w:multiLevelType w:val="hybridMultilevel"/>
    <w:tmpl w:val="73C6E3E0"/>
    <w:lvl w:ilvl="0" w:tplc="23F0010C">
      <w:start w:val="1"/>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6" w15:restartNumberingAfterBreak="0">
    <w:nsid w:val="5FBF6468"/>
    <w:multiLevelType w:val="hybridMultilevel"/>
    <w:tmpl w:val="E7F08D2A"/>
    <w:lvl w:ilvl="0" w:tplc="FEB40DC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52F7B2C"/>
    <w:multiLevelType w:val="hybridMultilevel"/>
    <w:tmpl w:val="71DEC98E"/>
    <w:lvl w:ilvl="0" w:tplc="57F24C52">
      <w:numFmt w:val="bullet"/>
      <w:lvlText w:val=""/>
      <w:lvlJc w:val="left"/>
      <w:pPr>
        <w:ind w:left="970" w:hanging="360"/>
      </w:pPr>
      <w:rPr>
        <w:rFonts w:ascii="Symbol" w:eastAsia="Times New Roman"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8" w15:restartNumberingAfterBreak="0">
    <w:nsid w:val="6649465A"/>
    <w:multiLevelType w:val="hybridMultilevel"/>
    <w:tmpl w:val="AAFE7EAE"/>
    <w:lvl w:ilvl="0" w:tplc="424493B2">
      <w:numFmt w:val="bullet"/>
      <w:lvlText w:val="-"/>
      <w:lvlJc w:val="left"/>
      <w:pPr>
        <w:ind w:left="253" w:hanging="360"/>
      </w:pPr>
      <w:rPr>
        <w:rFonts w:ascii="Times New Roman" w:eastAsia="Times New Roman" w:hAnsi="Times New Roman" w:cs="Times New Roman" w:hint="default"/>
        <w:b/>
        <w:i/>
        <w:color w:val="FF0000"/>
        <w:u w:val="single"/>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39" w15:restartNumberingAfterBreak="0">
    <w:nsid w:val="683A33F5"/>
    <w:multiLevelType w:val="hybridMultilevel"/>
    <w:tmpl w:val="79F6634A"/>
    <w:lvl w:ilvl="0" w:tplc="5514672C">
      <w:start w:val="13"/>
      <w:numFmt w:val="bullet"/>
      <w:lvlText w:val=""/>
      <w:lvlJc w:val="left"/>
      <w:pPr>
        <w:tabs>
          <w:tab w:val="num" w:pos="207"/>
        </w:tabs>
        <w:ind w:left="207" w:hanging="360"/>
      </w:pPr>
      <w:rPr>
        <w:rFonts w:ascii="Symbol" w:eastAsia="MS Mincho" w:hAnsi="Symbol" w:cs="Times New Roman" w:hint="default"/>
        <w:b/>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0" w15:restartNumberingAfterBreak="0">
    <w:nsid w:val="69617F04"/>
    <w:multiLevelType w:val="hybridMultilevel"/>
    <w:tmpl w:val="56A43652"/>
    <w:lvl w:ilvl="0" w:tplc="04E40C82">
      <w:start w:val="2"/>
      <w:numFmt w:val="bullet"/>
      <w:lvlText w:val="-"/>
      <w:lvlJc w:val="left"/>
      <w:pPr>
        <w:tabs>
          <w:tab w:val="num" w:pos="927"/>
        </w:tabs>
        <w:ind w:left="927" w:hanging="360"/>
      </w:pPr>
      <w:rPr>
        <w:rFonts w:ascii="Times New Roman" w:eastAsia="MS Mincho" w:hAnsi="Times New Roman" w:cs="Times New Roman" w:hint="default"/>
        <w:b/>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69E42350"/>
    <w:multiLevelType w:val="hybridMultilevel"/>
    <w:tmpl w:val="78863A84"/>
    <w:lvl w:ilvl="0" w:tplc="4E1E28C6">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2" w15:restartNumberingAfterBreak="0">
    <w:nsid w:val="6B7115A4"/>
    <w:multiLevelType w:val="hybridMultilevel"/>
    <w:tmpl w:val="3654BD7C"/>
    <w:lvl w:ilvl="0" w:tplc="C9D6D29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3D87B8E"/>
    <w:multiLevelType w:val="hybridMultilevel"/>
    <w:tmpl w:val="FAA2DBA6"/>
    <w:lvl w:ilvl="0" w:tplc="A54CDC88">
      <w:start w:val="3"/>
      <w:numFmt w:val="bullet"/>
      <w:lvlText w:val=""/>
      <w:lvlJc w:val="left"/>
      <w:pPr>
        <w:ind w:left="261" w:hanging="360"/>
      </w:pPr>
      <w:rPr>
        <w:rFonts w:ascii="Symbol" w:eastAsia="Times New Roman" w:hAnsi="Symbol" w:cs="Cambria" w:hint="default"/>
        <w:b w:val="0"/>
        <w:color w:val="FF0000"/>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44" w15:restartNumberingAfterBreak="0">
    <w:nsid w:val="762E09C4"/>
    <w:multiLevelType w:val="hybridMultilevel"/>
    <w:tmpl w:val="2228CAC4"/>
    <w:lvl w:ilvl="0" w:tplc="B16CEC84">
      <w:numFmt w:val="bullet"/>
      <w:lvlText w:val="-"/>
      <w:lvlJc w:val="left"/>
      <w:pPr>
        <w:ind w:left="980" w:hanging="360"/>
      </w:pPr>
      <w:rPr>
        <w:rFonts w:ascii="Times New Roman" w:eastAsia="MS Mincho"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5" w15:restartNumberingAfterBreak="0">
    <w:nsid w:val="7AD35635"/>
    <w:multiLevelType w:val="hybridMultilevel"/>
    <w:tmpl w:val="AA2AB894"/>
    <w:lvl w:ilvl="0" w:tplc="E5267F3C">
      <w:start w:val="3"/>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6" w15:restartNumberingAfterBreak="0">
    <w:nsid w:val="7AEE3E5C"/>
    <w:multiLevelType w:val="hybridMultilevel"/>
    <w:tmpl w:val="12328880"/>
    <w:lvl w:ilvl="0" w:tplc="7398F406">
      <w:numFmt w:val="bullet"/>
      <w:lvlText w:val=""/>
      <w:lvlJc w:val="left"/>
      <w:pPr>
        <w:ind w:left="207" w:hanging="360"/>
      </w:pPr>
      <w:rPr>
        <w:rFonts w:ascii="Symbol" w:eastAsia="Times New Roman" w:hAnsi="Symbol" w:cs="Times New Roman" w:hint="default"/>
        <w:i/>
        <w:color w:val="FF0000"/>
        <w:sz w:val="28"/>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num w:numId="1">
    <w:abstractNumId w:val="15"/>
  </w:num>
  <w:num w:numId="2">
    <w:abstractNumId w:val="17"/>
  </w:num>
  <w:num w:numId="3">
    <w:abstractNumId w:val="27"/>
  </w:num>
  <w:num w:numId="4">
    <w:abstractNumId w:val="22"/>
  </w:num>
  <w:num w:numId="5">
    <w:abstractNumId w:val="43"/>
  </w:num>
  <w:num w:numId="6">
    <w:abstractNumId w:val="21"/>
  </w:num>
  <w:num w:numId="7">
    <w:abstractNumId w:val="5"/>
  </w:num>
  <w:num w:numId="8">
    <w:abstractNumId w:val="2"/>
  </w:num>
  <w:num w:numId="9">
    <w:abstractNumId w:val="8"/>
  </w:num>
  <w:num w:numId="10">
    <w:abstractNumId w:val="19"/>
  </w:num>
  <w:num w:numId="11">
    <w:abstractNumId w:val="4"/>
  </w:num>
  <w:num w:numId="12">
    <w:abstractNumId w:val="46"/>
  </w:num>
  <w:num w:numId="13">
    <w:abstractNumId w:val="32"/>
  </w:num>
  <w:num w:numId="14">
    <w:abstractNumId w:val="39"/>
  </w:num>
  <w:num w:numId="15">
    <w:abstractNumId w:val="3"/>
  </w:num>
  <w:num w:numId="16">
    <w:abstractNumId w:val="25"/>
  </w:num>
  <w:num w:numId="17">
    <w:abstractNumId w:val="37"/>
  </w:num>
  <w:num w:numId="18">
    <w:abstractNumId w:val="40"/>
  </w:num>
  <w:num w:numId="19">
    <w:abstractNumId w:val="1"/>
  </w:num>
  <w:num w:numId="20">
    <w:abstractNumId w:val="7"/>
  </w:num>
  <w:num w:numId="21">
    <w:abstractNumId w:val="34"/>
  </w:num>
  <w:num w:numId="22">
    <w:abstractNumId w:val="0"/>
  </w:num>
  <w:num w:numId="23">
    <w:abstractNumId w:val="9"/>
  </w:num>
  <w:num w:numId="24">
    <w:abstractNumId w:val="11"/>
  </w:num>
  <w:num w:numId="25">
    <w:abstractNumId w:val="6"/>
  </w:num>
  <w:num w:numId="26">
    <w:abstractNumId w:val="24"/>
  </w:num>
  <w:num w:numId="27">
    <w:abstractNumId w:val="18"/>
  </w:num>
  <w:num w:numId="28">
    <w:abstractNumId w:val="28"/>
  </w:num>
  <w:num w:numId="29">
    <w:abstractNumId w:val="41"/>
  </w:num>
  <w:num w:numId="30">
    <w:abstractNumId w:val="36"/>
  </w:num>
  <w:num w:numId="31">
    <w:abstractNumId w:val="42"/>
  </w:num>
  <w:num w:numId="32">
    <w:abstractNumId w:val="29"/>
  </w:num>
  <w:num w:numId="33">
    <w:abstractNumId w:val="12"/>
  </w:num>
  <w:num w:numId="34">
    <w:abstractNumId w:val="44"/>
  </w:num>
  <w:num w:numId="35">
    <w:abstractNumId w:val="10"/>
  </w:num>
  <w:num w:numId="36">
    <w:abstractNumId w:val="23"/>
  </w:num>
  <w:num w:numId="37">
    <w:abstractNumId w:val="33"/>
  </w:num>
  <w:num w:numId="38">
    <w:abstractNumId w:val="14"/>
  </w:num>
  <w:num w:numId="39">
    <w:abstractNumId w:val="35"/>
  </w:num>
  <w:num w:numId="40">
    <w:abstractNumId w:val="30"/>
  </w:num>
  <w:num w:numId="41">
    <w:abstractNumId w:val="13"/>
  </w:num>
  <w:num w:numId="42">
    <w:abstractNumId w:val="26"/>
  </w:num>
  <w:num w:numId="43">
    <w:abstractNumId w:val="20"/>
  </w:num>
  <w:num w:numId="44">
    <w:abstractNumId w:val="38"/>
  </w:num>
  <w:num w:numId="45">
    <w:abstractNumId w:val="45"/>
  </w:num>
  <w:num w:numId="46">
    <w:abstractNumId w:val="3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16C5"/>
    <w:rsid w:val="00001C8E"/>
    <w:rsid w:val="00001CC0"/>
    <w:rsid w:val="00002134"/>
    <w:rsid w:val="00002210"/>
    <w:rsid w:val="00002489"/>
    <w:rsid w:val="00002B72"/>
    <w:rsid w:val="00003047"/>
    <w:rsid w:val="0000457B"/>
    <w:rsid w:val="00004AFE"/>
    <w:rsid w:val="00004E18"/>
    <w:rsid w:val="000051CF"/>
    <w:rsid w:val="00005547"/>
    <w:rsid w:val="00005C73"/>
    <w:rsid w:val="00005F70"/>
    <w:rsid w:val="0000642E"/>
    <w:rsid w:val="000066B9"/>
    <w:rsid w:val="0000687E"/>
    <w:rsid w:val="000077C4"/>
    <w:rsid w:val="0000797F"/>
    <w:rsid w:val="00007CED"/>
    <w:rsid w:val="00010770"/>
    <w:rsid w:val="0001086B"/>
    <w:rsid w:val="00011056"/>
    <w:rsid w:val="00011294"/>
    <w:rsid w:val="0001142E"/>
    <w:rsid w:val="000116D8"/>
    <w:rsid w:val="00011827"/>
    <w:rsid w:val="00011EF1"/>
    <w:rsid w:val="0001203C"/>
    <w:rsid w:val="000122C4"/>
    <w:rsid w:val="0001265E"/>
    <w:rsid w:val="00012726"/>
    <w:rsid w:val="0001284C"/>
    <w:rsid w:val="00012928"/>
    <w:rsid w:val="00012A1A"/>
    <w:rsid w:val="00012A55"/>
    <w:rsid w:val="00012D9D"/>
    <w:rsid w:val="000131BC"/>
    <w:rsid w:val="0001343D"/>
    <w:rsid w:val="00014091"/>
    <w:rsid w:val="000155D2"/>
    <w:rsid w:val="00015E18"/>
    <w:rsid w:val="000164CD"/>
    <w:rsid w:val="0001748E"/>
    <w:rsid w:val="00017493"/>
    <w:rsid w:val="0001762F"/>
    <w:rsid w:val="000202CE"/>
    <w:rsid w:val="00020370"/>
    <w:rsid w:val="00020555"/>
    <w:rsid w:val="00020A07"/>
    <w:rsid w:val="00021417"/>
    <w:rsid w:val="00021755"/>
    <w:rsid w:val="00021813"/>
    <w:rsid w:val="00021E13"/>
    <w:rsid w:val="000221F5"/>
    <w:rsid w:val="000221F8"/>
    <w:rsid w:val="0002221D"/>
    <w:rsid w:val="00022E44"/>
    <w:rsid w:val="000232B7"/>
    <w:rsid w:val="00023F45"/>
    <w:rsid w:val="00023F51"/>
    <w:rsid w:val="000256F8"/>
    <w:rsid w:val="00025FED"/>
    <w:rsid w:val="00026262"/>
    <w:rsid w:val="00026D7B"/>
    <w:rsid w:val="000278D0"/>
    <w:rsid w:val="00027DF5"/>
    <w:rsid w:val="00027E13"/>
    <w:rsid w:val="00030647"/>
    <w:rsid w:val="0003069B"/>
    <w:rsid w:val="00030D1F"/>
    <w:rsid w:val="000316A9"/>
    <w:rsid w:val="00031DCC"/>
    <w:rsid w:val="00033307"/>
    <w:rsid w:val="000335BE"/>
    <w:rsid w:val="00033FEE"/>
    <w:rsid w:val="000340EE"/>
    <w:rsid w:val="0003535D"/>
    <w:rsid w:val="000353E8"/>
    <w:rsid w:val="00035AE4"/>
    <w:rsid w:val="00035C95"/>
    <w:rsid w:val="0003609E"/>
    <w:rsid w:val="0003653F"/>
    <w:rsid w:val="00036698"/>
    <w:rsid w:val="00036815"/>
    <w:rsid w:val="00036B67"/>
    <w:rsid w:val="00037C73"/>
    <w:rsid w:val="00037E66"/>
    <w:rsid w:val="000400FC"/>
    <w:rsid w:val="00040103"/>
    <w:rsid w:val="0004011F"/>
    <w:rsid w:val="0004061D"/>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267"/>
    <w:rsid w:val="00046308"/>
    <w:rsid w:val="000465D5"/>
    <w:rsid w:val="000466FA"/>
    <w:rsid w:val="000472AD"/>
    <w:rsid w:val="00047CB6"/>
    <w:rsid w:val="00050A49"/>
    <w:rsid w:val="00050C4F"/>
    <w:rsid w:val="00051287"/>
    <w:rsid w:val="00051446"/>
    <w:rsid w:val="00051A09"/>
    <w:rsid w:val="00051A9D"/>
    <w:rsid w:val="00051AB6"/>
    <w:rsid w:val="00051B9D"/>
    <w:rsid w:val="00051E86"/>
    <w:rsid w:val="0005227C"/>
    <w:rsid w:val="0005252B"/>
    <w:rsid w:val="00052616"/>
    <w:rsid w:val="000526FA"/>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FCC"/>
    <w:rsid w:val="000640C2"/>
    <w:rsid w:val="00064AD0"/>
    <w:rsid w:val="00064C54"/>
    <w:rsid w:val="00065089"/>
    <w:rsid w:val="0006564D"/>
    <w:rsid w:val="00065AA9"/>
    <w:rsid w:val="000661E2"/>
    <w:rsid w:val="000662B5"/>
    <w:rsid w:val="000662C8"/>
    <w:rsid w:val="00066997"/>
    <w:rsid w:val="00066BA4"/>
    <w:rsid w:val="00066CDC"/>
    <w:rsid w:val="00066D4A"/>
    <w:rsid w:val="00066F74"/>
    <w:rsid w:val="00066F94"/>
    <w:rsid w:val="000705AA"/>
    <w:rsid w:val="00070C3A"/>
    <w:rsid w:val="000710EC"/>
    <w:rsid w:val="000715FB"/>
    <w:rsid w:val="0007190D"/>
    <w:rsid w:val="00071921"/>
    <w:rsid w:val="00071A02"/>
    <w:rsid w:val="00071B39"/>
    <w:rsid w:val="00071DDA"/>
    <w:rsid w:val="00071DED"/>
    <w:rsid w:val="00071F69"/>
    <w:rsid w:val="00071FB4"/>
    <w:rsid w:val="00072D3A"/>
    <w:rsid w:val="000731F8"/>
    <w:rsid w:val="0007344E"/>
    <w:rsid w:val="000738D6"/>
    <w:rsid w:val="00073AA5"/>
    <w:rsid w:val="00074BC1"/>
    <w:rsid w:val="00075097"/>
    <w:rsid w:val="0007563A"/>
    <w:rsid w:val="0007594C"/>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777"/>
    <w:rsid w:val="00082020"/>
    <w:rsid w:val="0008220E"/>
    <w:rsid w:val="00082609"/>
    <w:rsid w:val="00082E62"/>
    <w:rsid w:val="00083295"/>
    <w:rsid w:val="00083597"/>
    <w:rsid w:val="000836D5"/>
    <w:rsid w:val="0008385F"/>
    <w:rsid w:val="00083D60"/>
    <w:rsid w:val="00083D90"/>
    <w:rsid w:val="00084944"/>
    <w:rsid w:val="000852A6"/>
    <w:rsid w:val="00085765"/>
    <w:rsid w:val="00085B42"/>
    <w:rsid w:val="00085BF1"/>
    <w:rsid w:val="00086213"/>
    <w:rsid w:val="00086336"/>
    <w:rsid w:val="0008651E"/>
    <w:rsid w:val="00087232"/>
    <w:rsid w:val="00087279"/>
    <w:rsid w:val="000874F8"/>
    <w:rsid w:val="00087C07"/>
    <w:rsid w:val="00090D40"/>
    <w:rsid w:val="00091382"/>
    <w:rsid w:val="00091B00"/>
    <w:rsid w:val="00091CA4"/>
    <w:rsid w:val="00091CD8"/>
    <w:rsid w:val="00091E7F"/>
    <w:rsid w:val="000921B2"/>
    <w:rsid w:val="00092514"/>
    <w:rsid w:val="000933CB"/>
    <w:rsid w:val="00094016"/>
    <w:rsid w:val="000942F8"/>
    <w:rsid w:val="00094664"/>
    <w:rsid w:val="00094C77"/>
    <w:rsid w:val="0009547E"/>
    <w:rsid w:val="00095914"/>
    <w:rsid w:val="0009594B"/>
    <w:rsid w:val="000959C8"/>
    <w:rsid w:val="00095BD0"/>
    <w:rsid w:val="00095D6C"/>
    <w:rsid w:val="000968B3"/>
    <w:rsid w:val="00096AC5"/>
    <w:rsid w:val="00096C88"/>
    <w:rsid w:val="000975CD"/>
    <w:rsid w:val="00097627"/>
    <w:rsid w:val="00097AED"/>
    <w:rsid w:val="00097C3E"/>
    <w:rsid w:val="000A08FB"/>
    <w:rsid w:val="000A0D20"/>
    <w:rsid w:val="000A0DC4"/>
    <w:rsid w:val="000A10E8"/>
    <w:rsid w:val="000A1A8D"/>
    <w:rsid w:val="000A1B40"/>
    <w:rsid w:val="000A201D"/>
    <w:rsid w:val="000A2311"/>
    <w:rsid w:val="000A281E"/>
    <w:rsid w:val="000A3078"/>
    <w:rsid w:val="000A3217"/>
    <w:rsid w:val="000A33C8"/>
    <w:rsid w:val="000A349E"/>
    <w:rsid w:val="000A3CC8"/>
    <w:rsid w:val="000A4BB5"/>
    <w:rsid w:val="000A5547"/>
    <w:rsid w:val="000A5F9C"/>
    <w:rsid w:val="000A6312"/>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51A3"/>
    <w:rsid w:val="000C5ADB"/>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4E7"/>
    <w:rsid w:val="000D1691"/>
    <w:rsid w:val="000D1870"/>
    <w:rsid w:val="000D240C"/>
    <w:rsid w:val="000D2FF7"/>
    <w:rsid w:val="000D3CE9"/>
    <w:rsid w:val="000D4068"/>
    <w:rsid w:val="000D4481"/>
    <w:rsid w:val="000D5105"/>
    <w:rsid w:val="000D6103"/>
    <w:rsid w:val="000D6189"/>
    <w:rsid w:val="000D6386"/>
    <w:rsid w:val="000D63FD"/>
    <w:rsid w:val="000D6799"/>
    <w:rsid w:val="000D6B3D"/>
    <w:rsid w:val="000D6FD4"/>
    <w:rsid w:val="000D7001"/>
    <w:rsid w:val="000D70F8"/>
    <w:rsid w:val="000D741E"/>
    <w:rsid w:val="000D7978"/>
    <w:rsid w:val="000D7B4C"/>
    <w:rsid w:val="000E0616"/>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B4"/>
    <w:rsid w:val="000E69A4"/>
    <w:rsid w:val="000E6AAA"/>
    <w:rsid w:val="000E7777"/>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489"/>
    <w:rsid w:val="00107B8C"/>
    <w:rsid w:val="00107BA3"/>
    <w:rsid w:val="00110599"/>
    <w:rsid w:val="001107B5"/>
    <w:rsid w:val="00110B5D"/>
    <w:rsid w:val="0011109A"/>
    <w:rsid w:val="0011188A"/>
    <w:rsid w:val="00111A43"/>
    <w:rsid w:val="00112165"/>
    <w:rsid w:val="001127E8"/>
    <w:rsid w:val="00112906"/>
    <w:rsid w:val="00112A0C"/>
    <w:rsid w:val="00113706"/>
    <w:rsid w:val="00113925"/>
    <w:rsid w:val="00113967"/>
    <w:rsid w:val="001139B0"/>
    <w:rsid w:val="00113FC7"/>
    <w:rsid w:val="001142CB"/>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AB"/>
    <w:rsid w:val="001254C3"/>
    <w:rsid w:val="00125868"/>
    <w:rsid w:val="00125DFD"/>
    <w:rsid w:val="0012677E"/>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4C7"/>
    <w:rsid w:val="00133AE0"/>
    <w:rsid w:val="00133F9D"/>
    <w:rsid w:val="00134907"/>
    <w:rsid w:val="00134D7F"/>
    <w:rsid w:val="00134F77"/>
    <w:rsid w:val="001358E2"/>
    <w:rsid w:val="00135BA2"/>
    <w:rsid w:val="00136A2B"/>
    <w:rsid w:val="00137113"/>
    <w:rsid w:val="00137A1B"/>
    <w:rsid w:val="00137B17"/>
    <w:rsid w:val="00137C31"/>
    <w:rsid w:val="001408E8"/>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59E"/>
    <w:rsid w:val="0014670F"/>
    <w:rsid w:val="00146782"/>
    <w:rsid w:val="00146BCF"/>
    <w:rsid w:val="00146FE1"/>
    <w:rsid w:val="0014707C"/>
    <w:rsid w:val="001473F6"/>
    <w:rsid w:val="001476D1"/>
    <w:rsid w:val="00147B96"/>
    <w:rsid w:val="001505FC"/>
    <w:rsid w:val="00150A36"/>
    <w:rsid w:val="00151FA3"/>
    <w:rsid w:val="00152AA5"/>
    <w:rsid w:val="00152F3D"/>
    <w:rsid w:val="00153559"/>
    <w:rsid w:val="00153F39"/>
    <w:rsid w:val="001547A0"/>
    <w:rsid w:val="00154D76"/>
    <w:rsid w:val="00154FA5"/>
    <w:rsid w:val="00155098"/>
    <w:rsid w:val="00155169"/>
    <w:rsid w:val="001556CB"/>
    <w:rsid w:val="00155CC0"/>
    <w:rsid w:val="001560BF"/>
    <w:rsid w:val="00156424"/>
    <w:rsid w:val="0015644D"/>
    <w:rsid w:val="001565F0"/>
    <w:rsid w:val="001568FD"/>
    <w:rsid w:val="00157308"/>
    <w:rsid w:val="00157B54"/>
    <w:rsid w:val="001600F8"/>
    <w:rsid w:val="001600FE"/>
    <w:rsid w:val="00160439"/>
    <w:rsid w:val="00160933"/>
    <w:rsid w:val="001621FA"/>
    <w:rsid w:val="0016351C"/>
    <w:rsid w:val="00163540"/>
    <w:rsid w:val="00163BAC"/>
    <w:rsid w:val="00164E4E"/>
    <w:rsid w:val="00164ED7"/>
    <w:rsid w:val="001650BC"/>
    <w:rsid w:val="00165112"/>
    <w:rsid w:val="00165710"/>
    <w:rsid w:val="00165E4A"/>
    <w:rsid w:val="0016778D"/>
    <w:rsid w:val="00167890"/>
    <w:rsid w:val="00167B2C"/>
    <w:rsid w:val="00167C25"/>
    <w:rsid w:val="00167CAE"/>
    <w:rsid w:val="00167DB8"/>
    <w:rsid w:val="001701F0"/>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A50"/>
    <w:rsid w:val="00174925"/>
    <w:rsid w:val="00174BA3"/>
    <w:rsid w:val="00174CCA"/>
    <w:rsid w:val="00174E6A"/>
    <w:rsid w:val="00175325"/>
    <w:rsid w:val="001758D1"/>
    <w:rsid w:val="00175A73"/>
    <w:rsid w:val="00175B7C"/>
    <w:rsid w:val="00175C17"/>
    <w:rsid w:val="0017607B"/>
    <w:rsid w:val="0017609C"/>
    <w:rsid w:val="001772DD"/>
    <w:rsid w:val="0018095A"/>
    <w:rsid w:val="001810FC"/>
    <w:rsid w:val="00181260"/>
    <w:rsid w:val="00181BE7"/>
    <w:rsid w:val="00182203"/>
    <w:rsid w:val="00182788"/>
    <w:rsid w:val="0018294A"/>
    <w:rsid w:val="00183B8A"/>
    <w:rsid w:val="00183C19"/>
    <w:rsid w:val="00184076"/>
    <w:rsid w:val="001840C2"/>
    <w:rsid w:val="001858A9"/>
    <w:rsid w:val="00185A13"/>
    <w:rsid w:val="00186046"/>
    <w:rsid w:val="00186272"/>
    <w:rsid w:val="00187471"/>
    <w:rsid w:val="00187732"/>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753"/>
    <w:rsid w:val="001A6E74"/>
    <w:rsid w:val="001A7223"/>
    <w:rsid w:val="001A7B8B"/>
    <w:rsid w:val="001B00FE"/>
    <w:rsid w:val="001B0592"/>
    <w:rsid w:val="001B0593"/>
    <w:rsid w:val="001B094E"/>
    <w:rsid w:val="001B0A82"/>
    <w:rsid w:val="001B0B73"/>
    <w:rsid w:val="001B0BB1"/>
    <w:rsid w:val="001B103E"/>
    <w:rsid w:val="001B12FB"/>
    <w:rsid w:val="001B206E"/>
    <w:rsid w:val="001B2374"/>
    <w:rsid w:val="001B262E"/>
    <w:rsid w:val="001B3AB4"/>
    <w:rsid w:val="001B42ED"/>
    <w:rsid w:val="001B43F2"/>
    <w:rsid w:val="001B450B"/>
    <w:rsid w:val="001B4770"/>
    <w:rsid w:val="001B4F04"/>
    <w:rsid w:val="001B53B6"/>
    <w:rsid w:val="001B5737"/>
    <w:rsid w:val="001B6403"/>
    <w:rsid w:val="001B6655"/>
    <w:rsid w:val="001B703E"/>
    <w:rsid w:val="001B7282"/>
    <w:rsid w:val="001B73C9"/>
    <w:rsid w:val="001B75DE"/>
    <w:rsid w:val="001B78F7"/>
    <w:rsid w:val="001B79E9"/>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F02"/>
    <w:rsid w:val="001D03B0"/>
    <w:rsid w:val="001D03F2"/>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604E"/>
    <w:rsid w:val="001D62C9"/>
    <w:rsid w:val="001D6418"/>
    <w:rsid w:val="001D649F"/>
    <w:rsid w:val="001D6A8D"/>
    <w:rsid w:val="001E1A9E"/>
    <w:rsid w:val="001E1BCB"/>
    <w:rsid w:val="001E20D7"/>
    <w:rsid w:val="001E298F"/>
    <w:rsid w:val="001E2F7D"/>
    <w:rsid w:val="001E347E"/>
    <w:rsid w:val="001E357C"/>
    <w:rsid w:val="001E374B"/>
    <w:rsid w:val="001E38A6"/>
    <w:rsid w:val="001E4A46"/>
    <w:rsid w:val="001E4AB1"/>
    <w:rsid w:val="001E5166"/>
    <w:rsid w:val="001E57DC"/>
    <w:rsid w:val="001E5FBE"/>
    <w:rsid w:val="001E66E0"/>
    <w:rsid w:val="001E6A66"/>
    <w:rsid w:val="001E7402"/>
    <w:rsid w:val="001E78B2"/>
    <w:rsid w:val="001E7ADE"/>
    <w:rsid w:val="001F0800"/>
    <w:rsid w:val="001F0A88"/>
    <w:rsid w:val="001F12A5"/>
    <w:rsid w:val="001F1B62"/>
    <w:rsid w:val="001F24A7"/>
    <w:rsid w:val="001F2AC9"/>
    <w:rsid w:val="001F2F14"/>
    <w:rsid w:val="001F3098"/>
    <w:rsid w:val="001F33A2"/>
    <w:rsid w:val="001F341A"/>
    <w:rsid w:val="001F380B"/>
    <w:rsid w:val="001F3AD0"/>
    <w:rsid w:val="001F3E73"/>
    <w:rsid w:val="001F3F36"/>
    <w:rsid w:val="001F411C"/>
    <w:rsid w:val="001F4684"/>
    <w:rsid w:val="001F543B"/>
    <w:rsid w:val="001F6008"/>
    <w:rsid w:val="001F629B"/>
    <w:rsid w:val="001F6565"/>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C7C"/>
    <w:rsid w:val="00207065"/>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B25"/>
    <w:rsid w:val="00213B29"/>
    <w:rsid w:val="00214546"/>
    <w:rsid w:val="00214A70"/>
    <w:rsid w:val="00214E3E"/>
    <w:rsid w:val="00214EEB"/>
    <w:rsid w:val="00214FF6"/>
    <w:rsid w:val="00215452"/>
    <w:rsid w:val="00215C19"/>
    <w:rsid w:val="00215D27"/>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58F"/>
    <w:rsid w:val="00221739"/>
    <w:rsid w:val="00221947"/>
    <w:rsid w:val="00221D81"/>
    <w:rsid w:val="002220D1"/>
    <w:rsid w:val="00222A2C"/>
    <w:rsid w:val="00223325"/>
    <w:rsid w:val="00224186"/>
    <w:rsid w:val="00224C38"/>
    <w:rsid w:val="00225AC2"/>
    <w:rsid w:val="002260E3"/>
    <w:rsid w:val="0022623C"/>
    <w:rsid w:val="00226268"/>
    <w:rsid w:val="00227314"/>
    <w:rsid w:val="00227F92"/>
    <w:rsid w:val="00230293"/>
    <w:rsid w:val="00230857"/>
    <w:rsid w:val="00230AC9"/>
    <w:rsid w:val="00230AF9"/>
    <w:rsid w:val="00230B1B"/>
    <w:rsid w:val="0023186F"/>
    <w:rsid w:val="00231929"/>
    <w:rsid w:val="00231B2D"/>
    <w:rsid w:val="00231CEC"/>
    <w:rsid w:val="00231D0E"/>
    <w:rsid w:val="002324C6"/>
    <w:rsid w:val="00232572"/>
    <w:rsid w:val="0023325C"/>
    <w:rsid w:val="00233D5B"/>
    <w:rsid w:val="002340A2"/>
    <w:rsid w:val="00234277"/>
    <w:rsid w:val="002346B7"/>
    <w:rsid w:val="0023473C"/>
    <w:rsid w:val="00234799"/>
    <w:rsid w:val="00234C32"/>
    <w:rsid w:val="00234DBF"/>
    <w:rsid w:val="00234E56"/>
    <w:rsid w:val="002353B4"/>
    <w:rsid w:val="00235541"/>
    <w:rsid w:val="002357E6"/>
    <w:rsid w:val="00235AD7"/>
    <w:rsid w:val="002365C0"/>
    <w:rsid w:val="00236946"/>
    <w:rsid w:val="00237022"/>
    <w:rsid w:val="002371CA"/>
    <w:rsid w:val="00237810"/>
    <w:rsid w:val="00240AB3"/>
    <w:rsid w:val="00241338"/>
    <w:rsid w:val="00241575"/>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9AF"/>
    <w:rsid w:val="00250EFE"/>
    <w:rsid w:val="00250F5E"/>
    <w:rsid w:val="00251075"/>
    <w:rsid w:val="00251124"/>
    <w:rsid w:val="00251B66"/>
    <w:rsid w:val="00251CFB"/>
    <w:rsid w:val="00252009"/>
    <w:rsid w:val="002529E3"/>
    <w:rsid w:val="00252C78"/>
    <w:rsid w:val="00252E6F"/>
    <w:rsid w:val="00253006"/>
    <w:rsid w:val="00253E43"/>
    <w:rsid w:val="002541C8"/>
    <w:rsid w:val="00254A0F"/>
    <w:rsid w:val="00254BCA"/>
    <w:rsid w:val="00254C11"/>
    <w:rsid w:val="00255337"/>
    <w:rsid w:val="002558BF"/>
    <w:rsid w:val="002559EE"/>
    <w:rsid w:val="00255BA9"/>
    <w:rsid w:val="00255E7A"/>
    <w:rsid w:val="00255E92"/>
    <w:rsid w:val="00255FB0"/>
    <w:rsid w:val="00257074"/>
    <w:rsid w:val="002573C7"/>
    <w:rsid w:val="0025742A"/>
    <w:rsid w:val="00257828"/>
    <w:rsid w:val="002601A2"/>
    <w:rsid w:val="002606B4"/>
    <w:rsid w:val="00261EC1"/>
    <w:rsid w:val="00263047"/>
    <w:rsid w:val="00263504"/>
    <w:rsid w:val="00263CB2"/>
    <w:rsid w:val="00263E47"/>
    <w:rsid w:val="00264221"/>
    <w:rsid w:val="0026466D"/>
    <w:rsid w:val="002646BF"/>
    <w:rsid w:val="00264749"/>
    <w:rsid w:val="00264E1E"/>
    <w:rsid w:val="0026512C"/>
    <w:rsid w:val="002655BC"/>
    <w:rsid w:val="00265883"/>
    <w:rsid w:val="00265EC0"/>
    <w:rsid w:val="002660DF"/>
    <w:rsid w:val="002662DD"/>
    <w:rsid w:val="002664E1"/>
    <w:rsid w:val="002667B2"/>
    <w:rsid w:val="00266EE8"/>
    <w:rsid w:val="00267620"/>
    <w:rsid w:val="00267625"/>
    <w:rsid w:val="00267D80"/>
    <w:rsid w:val="00267EAB"/>
    <w:rsid w:val="00270382"/>
    <w:rsid w:val="002705BB"/>
    <w:rsid w:val="00270734"/>
    <w:rsid w:val="002708A2"/>
    <w:rsid w:val="0027093F"/>
    <w:rsid w:val="00270962"/>
    <w:rsid w:val="002709D7"/>
    <w:rsid w:val="002710C3"/>
    <w:rsid w:val="0027139C"/>
    <w:rsid w:val="0027140D"/>
    <w:rsid w:val="00272623"/>
    <w:rsid w:val="002729AF"/>
    <w:rsid w:val="00273576"/>
    <w:rsid w:val="00273F21"/>
    <w:rsid w:val="00274062"/>
    <w:rsid w:val="002745FD"/>
    <w:rsid w:val="00274646"/>
    <w:rsid w:val="00275152"/>
    <w:rsid w:val="0027537F"/>
    <w:rsid w:val="00275976"/>
    <w:rsid w:val="0027597C"/>
    <w:rsid w:val="00275D6B"/>
    <w:rsid w:val="00275E96"/>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E3A"/>
    <w:rsid w:val="00283021"/>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C9F"/>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F79"/>
    <w:rsid w:val="002A274F"/>
    <w:rsid w:val="002A3768"/>
    <w:rsid w:val="002A4174"/>
    <w:rsid w:val="002A4222"/>
    <w:rsid w:val="002A4B39"/>
    <w:rsid w:val="002A4D79"/>
    <w:rsid w:val="002A4E74"/>
    <w:rsid w:val="002A58A7"/>
    <w:rsid w:val="002A59F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37EE"/>
    <w:rsid w:val="002B39A6"/>
    <w:rsid w:val="002B4266"/>
    <w:rsid w:val="002B46AC"/>
    <w:rsid w:val="002B4B7F"/>
    <w:rsid w:val="002B55BE"/>
    <w:rsid w:val="002B5E58"/>
    <w:rsid w:val="002B640D"/>
    <w:rsid w:val="002B67AE"/>
    <w:rsid w:val="002B775D"/>
    <w:rsid w:val="002C0914"/>
    <w:rsid w:val="002C0F08"/>
    <w:rsid w:val="002C1244"/>
    <w:rsid w:val="002C15A2"/>
    <w:rsid w:val="002C1B64"/>
    <w:rsid w:val="002C1F99"/>
    <w:rsid w:val="002C1FA7"/>
    <w:rsid w:val="002C2752"/>
    <w:rsid w:val="002C285D"/>
    <w:rsid w:val="002C2B6E"/>
    <w:rsid w:val="002C2DBC"/>
    <w:rsid w:val="002C30F8"/>
    <w:rsid w:val="002C3379"/>
    <w:rsid w:val="002C3494"/>
    <w:rsid w:val="002C36C1"/>
    <w:rsid w:val="002C453A"/>
    <w:rsid w:val="002C4707"/>
    <w:rsid w:val="002C56C4"/>
    <w:rsid w:val="002C592C"/>
    <w:rsid w:val="002C71C8"/>
    <w:rsid w:val="002C72B7"/>
    <w:rsid w:val="002C73D6"/>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8A5"/>
    <w:rsid w:val="002E2BE6"/>
    <w:rsid w:val="002E3F41"/>
    <w:rsid w:val="002E42D8"/>
    <w:rsid w:val="002E4C9D"/>
    <w:rsid w:val="002E589E"/>
    <w:rsid w:val="002E64AF"/>
    <w:rsid w:val="002E654E"/>
    <w:rsid w:val="002E692D"/>
    <w:rsid w:val="002E73E1"/>
    <w:rsid w:val="002E75EB"/>
    <w:rsid w:val="002F00CC"/>
    <w:rsid w:val="002F04D4"/>
    <w:rsid w:val="002F0961"/>
    <w:rsid w:val="002F125F"/>
    <w:rsid w:val="002F153C"/>
    <w:rsid w:val="002F15D8"/>
    <w:rsid w:val="002F2B5C"/>
    <w:rsid w:val="002F3C71"/>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486F"/>
    <w:rsid w:val="003048A6"/>
    <w:rsid w:val="003049C5"/>
    <w:rsid w:val="00304AF1"/>
    <w:rsid w:val="0030514F"/>
    <w:rsid w:val="0030560B"/>
    <w:rsid w:val="00305699"/>
    <w:rsid w:val="00306196"/>
    <w:rsid w:val="003075CE"/>
    <w:rsid w:val="003075EB"/>
    <w:rsid w:val="003078E1"/>
    <w:rsid w:val="00307925"/>
    <w:rsid w:val="00307A24"/>
    <w:rsid w:val="00307C74"/>
    <w:rsid w:val="00310040"/>
    <w:rsid w:val="0031070A"/>
    <w:rsid w:val="00310D82"/>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C36"/>
    <w:rsid w:val="00316EB6"/>
    <w:rsid w:val="00316F9D"/>
    <w:rsid w:val="00317135"/>
    <w:rsid w:val="0031719A"/>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520F"/>
    <w:rsid w:val="003359E4"/>
    <w:rsid w:val="00336328"/>
    <w:rsid w:val="00336403"/>
    <w:rsid w:val="0033641B"/>
    <w:rsid w:val="00336A26"/>
    <w:rsid w:val="00336F64"/>
    <w:rsid w:val="003372FB"/>
    <w:rsid w:val="003375CA"/>
    <w:rsid w:val="00337828"/>
    <w:rsid w:val="00337A45"/>
    <w:rsid w:val="00337FE9"/>
    <w:rsid w:val="0034012F"/>
    <w:rsid w:val="003401AE"/>
    <w:rsid w:val="00340416"/>
    <w:rsid w:val="00340D24"/>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107B"/>
    <w:rsid w:val="00361091"/>
    <w:rsid w:val="003611FF"/>
    <w:rsid w:val="003613C3"/>
    <w:rsid w:val="00361459"/>
    <w:rsid w:val="00361483"/>
    <w:rsid w:val="00361832"/>
    <w:rsid w:val="00361A93"/>
    <w:rsid w:val="00362232"/>
    <w:rsid w:val="00362C36"/>
    <w:rsid w:val="0036337A"/>
    <w:rsid w:val="003633D4"/>
    <w:rsid w:val="0036346E"/>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CB"/>
    <w:rsid w:val="00381330"/>
    <w:rsid w:val="00381E90"/>
    <w:rsid w:val="00381EC7"/>
    <w:rsid w:val="00382361"/>
    <w:rsid w:val="00382C55"/>
    <w:rsid w:val="003835EC"/>
    <w:rsid w:val="003836EF"/>
    <w:rsid w:val="003845DC"/>
    <w:rsid w:val="00384626"/>
    <w:rsid w:val="0038506D"/>
    <w:rsid w:val="003851F9"/>
    <w:rsid w:val="00385957"/>
    <w:rsid w:val="00385E94"/>
    <w:rsid w:val="00386785"/>
    <w:rsid w:val="003867E3"/>
    <w:rsid w:val="00386E97"/>
    <w:rsid w:val="00387C43"/>
    <w:rsid w:val="00387EEB"/>
    <w:rsid w:val="003904F9"/>
    <w:rsid w:val="003907E7"/>
    <w:rsid w:val="00390E51"/>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D4C"/>
    <w:rsid w:val="00395555"/>
    <w:rsid w:val="0039594B"/>
    <w:rsid w:val="003969DA"/>
    <w:rsid w:val="00396A67"/>
    <w:rsid w:val="00396B6B"/>
    <w:rsid w:val="00396D18"/>
    <w:rsid w:val="00396EC3"/>
    <w:rsid w:val="003976A6"/>
    <w:rsid w:val="00397845"/>
    <w:rsid w:val="003A0E1C"/>
    <w:rsid w:val="003A10A5"/>
    <w:rsid w:val="003A1299"/>
    <w:rsid w:val="003A1A54"/>
    <w:rsid w:val="003A1D8F"/>
    <w:rsid w:val="003A1F0C"/>
    <w:rsid w:val="003A2587"/>
    <w:rsid w:val="003A3097"/>
    <w:rsid w:val="003A3426"/>
    <w:rsid w:val="003A3469"/>
    <w:rsid w:val="003A36E2"/>
    <w:rsid w:val="003A3FB9"/>
    <w:rsid w:val="003A42E0"/>
    <w:rsid w:val="003A45BA"/>
    <w:rsid w:val="003A4F6C"/>
    <w:rsid w:val="003A53D8"/>
    <w:rsid w:val="003A5CC3"/>
    <w:rsid w:val="003A6CFC"/>
    <w:rsid w:val="003A7919"/>
    <w:rsid w:val="003A7BEE"/>
    <w:rsid w:val="003B0444"/>
    <w:rsid w:val="003B0A02"/>
    <w:rsid w:val="003B0BF4"/>
    <w:rsid w:val="003B0CDC"/>
    <w:rsid w:val="003B0F9A"/>
    <w:rsid w:val="003B0FA8"/>
    <w:rsid w:val="003B1797"/>
    <w:rsid w:val="003B1985"/>
    <w:rsid w:val="003B19D4"/>
    <w:rsid w:val="003B23A5"/>
    <w:rsid w:val="003B360B"/>
    <w:rsid w:val="003B3AB7"/>
    <w:rsid w:val="003B4171"/>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BF5"/>
    <w:rsid w:val="003C3C80"/>
    <w:rsid w:val="003C4B2F"/>
    <w:rsid w:val="003C51DF"/>
    <w:rsid w:val="003C560F"/>
    <w:rsid w:val="003C591D"/>
    <w:rsid w:val="003C5BB7"/>
    <w:rsid w:val="003C5F6B"/>
    <w:rsid w:val="003C69ED"/>
    <w:rsid w:val="003C7E1B"/>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BF8"/>
    <w:rsid w:val="003D4D02"/>
    <w:rsid w:val="003D4FFF"/>
    <w:rsid w:val="003D5309"/>
    <w:rsid w:val="003D54F3"/>
    <w:rsid w:val="003D5BD9"/>
    <w:rsid w:val="003D5EE8"/>
    <w:rsid w:val="003D63A2"/>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A39"/>
    <w:rsid w:val="003E6ACC"/>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5D1"/>
    <w:rsid w:val="003F6784"/>
    <w:rsid w:val="003F6C0C"/>
    <w:rsid w:val="003F756C"/>
    <w:rsid w:val="003F7911"/>
    <w:rsid w:val="003F7948"/>
    <w:rsid w:val="00400BEA"/>
    <w:rsid w:val="00401133"/>
    <w:rsid w:val="00401BC9"/>
    <w:rsid w:val="00401DCE"/>
    <w:rsid w:val="00402819"/>
    <w:rsid w:val="00402A27"/>
    <w:rsid w:val="00402C7C"/>
    <w:rsid w:val="004032F3"/>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F4D"/>
    <w:rsid w:val="004161ED"/>
    <w:rsid w:val="0041648D"/>
    <w:rsid w:val="004169BD"/>
    <w:rsid w:val="00416BA8"/>
    <w:rsid w:val="00416DD9"/>
    <w:rsid w:val="004171F3"/>
    <w:rsid w:val="00417299"/>
    <w:rsid w:val="0041788B"/>
    <w:rsid w:val="00417C7C"/>
    <w:rsid w:val="00417D6E"/>
    <w:rsid w:val="004202E6"/>
    <w:rsid w:val="0042067B"/>
    <w:rsid w:val="004208B7"/>
    <w:rsid w:val="00420D96"/>
    <w:rsid w:val="004212A5"/>
    <w:rsid w:val="004213AF"/>
    <w:rsid w:val="0042180D"/>
    <w:rsid w:val="00421A9B"/>
    <w:rsid w:val="00421B96"/>
    <w:rsid w:val="00421D3D"/>
    <w:rsid w:val="004222EC"/>
    <w:rsid w:val="00422EBC"/>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40223"/>
    <w:rsid w:val="004412EB"/>
    <w:rsid w:val="0044199C"/>
    <w:rsid w:val="00441A01"/>
    <w:rsid w:val="00441CA7"/>
    <w:rsid w:val="00441E83"/>
    <w:rsid w:val="00441F15"/>
    <w:rsid w:val="00442006"/>
    <w:rsid w:val="00442016"/>
    <w:rsid w:val="00442239"/>
    <w:rsid w:val="004424E6"/>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6286"/>
    <w:rsid w:val="0045712B"/>
    <w:rsid w:val="0045722E"/>
    <w:rsid w:val="004572E8"/>
    <w:rsid w:val="00457407"/>
    <w:rsid w:val="004577C3"/>
    <w:rsid w:val="004577DF"/>
    <w:rsid w:val="00457D9B"/>
    <w:rsid w:val="00460C20"/>
    <w:rsid w:val="00460C6C"/>
    <w:rsid w:val="00460DB1"/>
    <w:rsid w:val="00460E79"/>
    <w:rsid w:val="004611DE"/>
    <w:rsid w:val="00463033"/>
    <w:rsid w:val="00463065"/>
    <w:rsid w:val="004630D5"/>
    <w:rsid w:val="004632CE"/>
    <w:rsid w:val="004633EE"/>
    <w:rsid w:val="00463686"/>
    <w:rsid w:val="00463B15"/>
    <w:rsid w:val="00463B33"/>
    <w:rsid w:val="00463B67"/>
    <w:rsid w:val="00463CBA"/>
    <w:rsid w:val="00463D05"/>
    <w:rsid w:val="00464777"/>
    <w:rsid w:val="00464C34"/>
    <w:rsid w:val="00465037"/>
    <w:rsid w:val="00465261"/>
    <w:rsid w:val="00465847"/>
    <w:rsid w:val="00465BAD"/>
    <w:rsid w:val="00466389"/>
    <w:rsid w:val="0046648A"/>
    <w:rsid w:val="00467384"/>
    <w:rsid w:val="00467CCE"/>
    <w:rsid w:val="00467E26"/>
    <w:rsid w:val="0047008D"/>
    <w:rsid w:val="00470592"/>
    <w:rsid w:val="004708F0"/>
    <w:rsid w:val="00471751"/>
    <w:rsid w:val="004719C9"/>
    <w:rsid w:val="00471BD5"/>
    <w:rsid w:val="00472014"/>
    <w:rsid w:val="00473154"/>
    <w:rsid w:val="004733F9"/>
    <w:rsid w:val="0047435E"/>
    <w:rsid w:val="004744B9"/>
    <w:rsid w:val="004751B5"/>
    <w:rsid w:val="004754A7"/>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BC3"/>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4EF"/>
    <w:rsid w:val="00493407"/>
    <w:rsid w:val="0049374F"/>
    <w:rsid w:val="00493860"/>
    <w:rsid w:val="00494108"/>
    <w:rsid w:val="004950F1"/>
    <w:rsid w:val="0049584D"/>
    <w:rsid w:val="00495988"/>
    <w:rsid w:val="004959EB"/>
    <w:rsid w:val="00495B53"/>
    <w:rsid w:val="00495CD1"/>
    <w:rsid w:val="00495F9C"/>
    <w:rsid w:val="00496722"/>
    <w:rsid w:val="00496818"/>
    <w:rsid w:val="00496A5D"/>
    <w:rsid w:val="00496CEA"/>
    <w:rsid w:val="00497780"/>
    <w:rsid w:val="004977A7"/>
    <w:rsid w:val="00497813"/>
    <w:rsid w:val="0049785A"/>
    <w:rsid w:val="00497ACD"/>
    <w:rsid w:val="00497B29"/>
    <w:rsid w:val="00497C96"/>
    <w:rsid w:val="00497E55"/>
    <w:rsid w:val="004A0254"/>
    <w:rsid w:val="004A09C3"/>
    <w:rsid w:val="004A0A4D"/>
    <w:rsid w:val="004A1DB2"/>
    <w:rsid w:val="004A20C4"/>
    <w:rsid w:val="004A24A9"/>
    <w:rsid w:val="004A26B3"/>
    <w:rsid w:val="004A2C5D"/>
    <w:rsid w:val="004A3082"/>
    <w:rsid w:val="004A32E9"/>
    <w:rsid w:val="004A4163"/>
    <w:rsid w:val="004A43E0"/>
    <w:rsid w:val="004A5047"/>
    <w:rsid w:val="004A5384"/>
    <w:rsid w:val="004A5575"/>
    <w:rsid w:val="004A55B0"/>
    <w:rsid w:val="004A5663"/>
    <w:rsid w:val="004A5901"/>
    <w:rsid w:val="004A5C39"/>
    <w:rsid w:val="004A6BC9"/>
    <w:rsid w:val="004A6C49"/>
    <w:rsid w:val="004A6E52"/>
    <w:rsid w:val="004A7E9E"/>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3B8"/>
    <w:rsid w:val="004B5525"/>
    <w:rsid w:val="004B5E0C"/>
    <w:rsid w:val="004B5F57"/>
    <w:rsid w:val="004B6EE0"/>
    <w:rsid w:val="004B7BF7"/>
    <w:rsid w:val="004B7C4B"/>
    <w:rsid w:val="004B7F44"/>
    <w:rsid w:val="004C0102"/>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3E"/>
    <w:rsid w:val="004C79AD"/>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446"/>
    <w:rsid w:val="004D7991"/>
    <w:rsid w:val="004D7B6E"/>
    <w:rsid w:val="004D7DA0"/>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AC"/>
    <w:rsid w:val="005121AE"/>
    <w:rsid w:val="00512765"/>
    <w:rsid w:val="0051319D"/>
    <w:rsid w:val="00513F04"/>
    <w:rsid w:val="00514869"/>
    <w:rsid w:val="00515014"/>
    <w:rsid w:val="005156C9"/>
    <w:rsid w:val="00515903"/>
    <w:rsid w:val="00515E35"/>
    <w:rsid w:val="005167CF"/>
    <w:rsid w:val="00516CF7"/>
    <w:rsid w:val="00516D53"/>
    <w:rsid w:val="00517121"/>
    <w:rsid w:val="00517480"/>
    <w:rsid w:val="00517A7E"/>
    <w:rsid w:val="00517D2D"/>
    <w:rsid w:val="00520855"/>
    <w:rsid w:val="005209E0"/>
    <w:rsid w:val="00520FED"/>
    <w:rsid w:val="00521A16"/>
    <w:rsid w:val="00522104"/>
    <w:rsid w:val="00522116"/>
    <w:rsid w:val="00522559"/>
    <w:rsid w:val="00522894"/>
    <w:rsid w:val="00522991"/>
    <w:rsid w:val="00522A19"/>
    <w:rsid w:val="00522ADC"/>
    <w:rsid w:val="00523186"/>
    <w:rsid w:val="00523755"/>
    <w:rsid w:val="00523B27"/>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E26"/>
    <w:rsid w:val="005311D3"/>
    <w:rsid w:val="0053136B"/>
    <w:rsid w:val="005316C7"/>
    <w:rsid w:val="00531934"/>
    <w:rsid w:val="00531C34"/>
    <w:rsid w:val="00531E41"/>
    <w:rsid w:val="00532085"/>
    <w:rsid w:val="00534484"/>
    <w:rsid w:val="0053480D"/>
    <w:rsid w:val="00534E1C"/>
    <w:rsid w:val="0053508B"/>
    <w:rsid w:val="00535131"/>
    <w:rsid w:val="00535685"/>
    <w:rsid w:val="0053581C"/>
    <w:rsid w:val="00535D69"/>
    <w:rsid w:val="00536419"/>
    <w:rsid w:val="00536ECD"/>
    <w:rsid w:val="00537062"/>
    <w:rsid w:val="00537284"/>
    <w:rsid w:val="005377D9"/>
    <w:rsid w:val="00537E91"/>
    <w:rsid w:val="005403FD"/>
    <w:rsid w:val="0054076A"/>
    <w:rsid w:val="00540B10"/>
    <w:rsid w:val="00541A06"/>
    <w:rsid w:val="00541A9F"/>
    <w:rsid w:val="00541B21"/>
    <w:rsid w:val="00541E98"/>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198"/>
    <w:rsid w:val="0054726D"/>
    <w:rsid w:val="0055124E"/>
    <w:rsid w:val="00551314"/>
    <w:rsid w:val="00551901"/>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705"/>
    <w:rsid w:val="00555869"/>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A45"/>
    <w:rsid w:val="005717EA"/>
    <w:rsid w:val="00571B1A"/>
    <w:rsid w:val="00571BB4"/>
    <w:rsid w:val="00571F37"/>
    <w:rsid w:val="00571FDF"/>
    <w:rsid w:val="00572141"/>
    <w:rsid w:val="00572347"/>
    <w:rsid w:val="005725A0"/>
    <w:rsid w:val="00572D81"/>
    <w:rsid w:val="00572E6D"/>
    <w:rsid w:val="00573059"/>
    <w:rsid w:val="00573156"/>
    <w:rsid w:val="005731E7"/>
    <w:rsid w:val="00573531"/>
    <w:rsid w:val="00573801"/>
    <w:rsid w:val="00574AE4"/>
    <w:rsid w:val="00574C0C"/>
    <w:rsid w:val="0057537E"/>
    <w:rsid w:val="00575438"/>
    <w:rsid w:val="00575BE6"/>
    <w:rsid w:val="00575C49"/>
    <w:rsid w:val="005763F9"/>
    <w:rsid w:val="0057670C"/>
    <w:rsid w:val="0057699B"/>
    <w:rsid w:val="00576B48"/>
    <w:rsid w:val="00577515"/>
    <w:rsid w:val="005777EA"/>
    <w:rsid w:val="005805C9"/>
    <w:rsid w:val="005810CF"/>
    <w:rsid w:val="0058114A"/>
    <w:rsid w:val="005821B8"/>
    <w:rsid w:val="005822AE"/>
    <w:rsid w:val="0058343B"/>
    <w:rsid w:val="00583533"/>
    <w:rsid w:val="0058371C"/>
    <w:rsid w:val="00583813"/>
    <w:rsid w:val="00583987"/>
    <w:rsid w:val="00583AD0"/>
    <w:rsid w:val="00583BD4"/>
    <w:rsid w:val="00584499"/>
    <w:rsid w:val="00584CBB"/>
    <w:rsid w:val="00584D17"/>
    <w:rsid w:val="005855FE"/>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EFC"/>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F10"/>
    <w:rsid w:val="005A71B5"/>
    <w:rsid w:val="005A73EF"/>
    <w:rsid w:val="005A7C89"/>
    <w:rsid w:val="005A7F13"/>
    <w:rsid w:val="005B08BF"/>
    <w:rsid w:val="005B1B67"/>
    <w:rsid w:val="005B1E16"/>
    <w:rsid w:val="005B2047"/>
    <w:rsid w:val="005B2996"/>
    <w:rsid w:val="005B2A99"/>
    <w:rsid w:val="005B3925"/>
    <w:rsid w:val="005B3EE5"/>
    <w:rsid w:val="005B513F"/>
    <w:rsid w:val="005B5189"/>
    <w:rsid w:val="005B5588"/>
    <w:rsid w:val="005B6877"/>
    <w:rsid w:val="005B6924"/>
    <w:rsid w:val="005B7D1E"/>
    <w:rsid w:val="005C0F83"/>
    <w:rsid w:val="005C1193"/>
    <w:rsid w:val="005C12B5"/>
    <w:rsid w:val="005C1A74"/>
    <w:rsid w:val="005C1ACC"/>
    <w:rsid w:val="005C1B38"/>
    <w:rsid w:val="005C2ACB"/>
    <w:rsid w:val="005C3990"/>
    <w:rsid w:val="005C3A3A"/>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1381"/>
    <w:rsid w:val="005D152B"/>
    <w:rsid w:val="005D269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E01BB"/>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CDF"/>
    <w:rsid w:val="005F001A"/>
    <w:rsid w:val="005F029C"/>
    <w:rsid w:val="005F0596"/>
    <w:rsid w:val="005F130F"/>
    <w:rsid w:val="005F15CE"/>
    <w:rsid w:val="005F1B74"/>
    <w:rsid w:val="005F29BF"/>
    <w:rsid w:val="005F2D65"/>
    <w:rsid w:val="005F4365"/>
    <w:rsid w:val="005F4F37"/>
    <w:rsid w:val="005F5599"/>
    <w:rsid w:val="005F5A01"/>
    <w:rsid w:val="005F5D34"/>
    <w:rsid w:val="005F681A"/>
    <w:rsid w:val="005F6DFD"/>
    <w:rsid w:val="005F73EC"/>
    <w:rsid w:val="005F77DE"/>
    <w:rsid w:val="005F7D88"/>
    <w:rsid w:val="0060004F"/>
    <w:rsid w:val="00600588"/>
    <w:rsid w:val="006008FC"/>
    <w:rsid w:val="006009D8"/>
    <w:rsid w:val="00602480"/>
    <w:rsid w:val="00602518"/>
    <w:rsid w:val="006029BF"/>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103D2"/>
    <w:rsid w:val="006105AB"/>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9AE"/>
    <w:rsid w:val="00614C47"/>
    <w:rsid w:val="00614C7E"/>
    <w:rsid w:val="006150A3"/>
    <w:rsid w:val="0061514E"/>
    <w:rsid w:val="006155F8"/>
    <w:rsid w:val="00615895"/>
    <w:rsid w:val="00615E1D"/>
    <w:rsid w:val="00615F58"/>
    <w:rsid w:val="00616BAE"/>
    <w:rsid w:val="00616D97"/>
    <w:rsid w:val="006171AD"/>
    <w:rsid w:val="006203DE"/>
    <w:rsid w:val="00620845"/>
    <w:rsid w:val="00620B64"/>
    <w:rsid w:val="00620DE3"/>
    <w:rsid w:val="00621164"/>
    <w:rsid w:val="00621620"/>
    <w:rsid w:val="00621E3C"/>
    <w:rsid w:val="00622202"/>
    <w:rsid w:val="0062270E"/>
    <w:rsid w:val="006231B9"/>
    <w:rsid w:val="00623589"/>
    <w:rsid w:val="006237D5"/>
    <w:rsid w:val="006237D7"/>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A09"/>
    <w:rsid w:val="00631F01"/>
    <w:rsid w:val="00632776"/>
    <w:rsid w:val="00633055"/>
    <w:rsid w:val="006330C2"/>
    <w:rsid w:val="006330FF"/>
    <w:rsid w:val="00633132"/>
    <w:rsid w:val="006336A9"/>
    <w:rsid w:val="00633906"/>
    <w:rsid w:val="00633C68"/>
    <w:rsid w:val="00634109"/>
    <w:rsid w:val="006345A3"/>
    <w:rsid w:val="006347F7"/>
    <w:rsid w:val="00634AD6"/>
    <w:rsid w:val="00634E04"/>
    <w:rsid w:val="00635934"/>
    <w:rsid w:val="00635CA5"/>
    <w:rsid w:val="00636983"/>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9F2"/>
    <w:rsid w:val="00642BE2"/>
    <w:rsid w:val="00642D72"/>
    <w:rsid w:val="0064376C"/>
    <w:rsid w:val="00643989"/>
    <w:rsid w:val="006439AB"/>
    <w:rsid w:val="00644291"/>
    <w:rsid w:val="00644E76"/>
    <w:rsid w:val="00645273"/>
    <w:rsid w:val="00645BCE"/>
    <w:rsid w:val="006465D0"/>
    <w:rsid w:val="00646618"/>
    <w:rsid w:val="0064704F"/>
    <w:rsid w:val="00647083"/>
    <w:rsid w:val="00647BE1"/>
    <w:rsid w:val="00647F29"/>
    <w:rsid w:val="0065028F"/>
    <w:rsid w:val="006503F6"/>
    <w:rsid w:val="006506C7"/>
    <w:rsid w:val="006507FE"/>
    <w:rsid w:val="006524CC"/>
    <w:rsid w:val="00652D0B"/>
    <w:rsid w:val="00652FAB"/>
    <w:rsid w:val="00653291"/>
    <w:rsid w:val="006535D2"/>
    <w:rsid w:val="006536BA"/>
    <w:rsid w:val="006539E2"/>
    <w:rsid w:val="00653B82"/>
    <w:rsid w:val="0065445D"/>
    <w:rsid w:val="00654A7E"/>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951"/>
    <w:rsid w:val="0067098B"/>
    <w:rsid w:val="00670DC6"/>
    <w:rsid w:val="00670EA2"/>
    <w:rsid w:val="006710A5"/>
    <w:rsid w:val="006714B9"/>
    <w:rsid w:val="006714C3"/>
    <w:rsid w:val="00672777"/>
    <w:rsid w:val="0067292D"/>
    <w:rsid w:val="00672AF9"/>
    <w:rsid w:val="00672DAB"/>
    <w:rsid w:val="00672F11"/>
    <w:rsid w:val="006733AB"/>
    <w:rsid w:val="00674202"/>
    <w:rsid w:val="0067437B"/>
    <w:rsid w:val="00674A4D"/>
    <w:rsid w:val="00674D40"/>
    <w:rsid w:val="00675036"/>
    <w:rsid w:val="006750E0"/>
    <w:rsid w:val="00675AFC"/>
    <w:rsid w:val="00676094"/>
    <w:rsid w:val="00676247"/>
    <w:rsid w:val="00676401"/>
    <w:rsid w:val="00677616"/>
    <w:rsid w:val="0067768C"/>
    <w:rsid w:val="00677715"/>
    <w:rsid w:val="0067796F"/>
    <w:rsid w:val="00680096"/>
    <w:rsid w:val="0068011C"/>
    <w:rsid w:val="0068021F"/>
    <w:rsid w:val="00680296"/>
    <w:rsid w:val="006804A6"/>
    <w:rsid w:val="006809E4"/>
    <w:rsid w:val="00680F75"/>
    <w:rsid w:val="00680FCA"/>
    <w:rsid w:val="006811A7"/>
    <w:rsid w:val="006811C4"/>
    <w:rsid w:val="00681739"/>
    <w:rsid w:val="00681845"/>
    <w:rsid w:val="006819B0"/>
    <w:rsid w:val="00681E77"/>
    <w:rsid w:val="0068206E"/>
    <w:rsid w:val="006822BE"/>
    <w:rsid w:val="00682452"/>
    <w:rsid w:val="0068250D"/>
    <w:rsid w:val="0068254C"/>
    <w:rsid w:val="00682565"/>
    <w:rsid w:val="00682567"/>
    <w:rsid w:val="00682F5F"/>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CFB"/>
    <w:rsid w:val="00694EE9"/>
    <w:rsid w:val="0069509A"/>
    <w:rsid w:val="00695143"/>
    <w:rsid w:val="0069560B"/>
    <w:rsid w:val="00695ADA"/>
    <w:rsid w:val="00695B3D"/>
    <w:rsid w:val="00695CC1"/>
    <w:rsid w:val="006963BC"/>
    <w:rsid w:val="00696A67"/>
    <w:rsid w:val="006976EE"/>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5ED3"/>
    <w:rsid w:val="006A6410"/>
    <w:rsid w:val="006A6AAE"/>
    <w:rsid w:val="006A71B0"/>
    <w:rsid w:val="006A74EB"/>
    <w:rsid w:val="006A75B4"/>
    <w:rsid w:val="006A7D02"/>
    <w:rsid w:val="006B1597"/>
    <w:rsid w:val="006B19C0"/>
    <w:rsid w:val="006B1C99"/>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E3F"/>
    <w:rsid w:val="006B7788"/>
    <w:rsid w:val="006B79B0"/>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E77"/>
    <w:rsid w:val="006D62E6"/>
    <w:rsid w:val="006D6474"/>
    <w:rsid w:val="006D64C5"/>
    <w:rsid w:val="006D6669"/>
    <w:rsid w:val="006D6B3F"/>
    <w:rsid w:val="006D7C9B"/>
    <w:rsid w:val="006E021C"/>
    <w:rsid w:val="006E02FB"/>
    <w:rsid w:val="006E0773"/>
    <w:rsid w:val="006E1598"/>
    <w:rsid w:val="006E1685"/>
    <w:rsid w:val="006E199D"/>
    <w:rsid w:val="006E1E05"/>
    <w:rsid w:val="006E212F"/>
    <w:rsid w:val="006E2CD9"/>
    <w:rsid w:val="006E2E20"/>
    <w:rsid w:val="006E3366"/>
    <w:rsid w:val="006E3739"/>
    <w:rsid w:val="006E3A25"/>
    <w:rsid w:val="006E41C0"/>
    <w:rsid w:val="006E431A"/>
    <w:rsid w:val="006E47D8"/>
    <w:rsid w:val="006E597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97D"/>
    <w:rsid w:val="006F399A"/>
    <w:rsid w:val="006F43F0"/>
    <w:rsid w:val="006F456B"/>
    <w:rsid w:val="006F467D"/>
    <w:rsid w:val="006F4815"/>
    <w:rsid w:val="006F4949"/>
    <w:rsid w:val="006F4EC4"/>
    <w:rsid w:val="006F51B1"/>
    <w:rsid w:val="006F559A"/>
    <w:rsid w:val="006F583B"/>
    <w:rsid w:val="006F5C22"/>
    <w:rsid w:val="006F6118"/>
    <w:rsid w:val="006F63BD"/>
    <w:rsid w:val="006F64EE"/>
    <w:rsid w:val="006F6CF8"/>
    <w:rsid w:val="006F6F0C"/>
    <w:rsid w:val="006F7186"/>
    <w:rsid w:val="006F7958"/>
    <w:rsid w:val="00700076"/>
    <w:rsid w:val="0070038A"/>
    <w:rsid w:val="00700527"/>
    <w:rsid w:val="007008C8"/>
    <w:rsid w:val="00701120"/>
    <w:rsid w:val="0070155C"/>
    <w:rsid w:val="00701588"/>
    <w:rsid w:val="00701672"/>
    <w:rsid w:val="00701EA7"/>
    <w:rsid w:val="007020BD"/>
    <w:rsid w:val="007021EE"/>
    <w:rsid w:val="007022DB"/>
    <w:rsid w:val="007024DB"/>
    <w:rsid w:val="007028F5"/>
    <w:rsid w:val="00702F78"/>
    <w:rsid w:val="00703340"/>
    <w:rsid w:val="007033ED"/>
    <w:rsid w:val="00703434"/>
    <w:rsid w:val="007045E6"/>
    <w:rsid w:val="00704925"/>
    <w:rsid w:val="00704982"/>
    <w:rsid w:val="00704F28"/>
    <w:rsid w:val="00705206"/>
    <w:rsid w:val="0070581D"/>
    <w:rsid w:val="00705EDB"/>
    <w:rsid w:val="00706435"/>
    <w:rsid w:val="007068B0"/>
    <w:rsid w:val="007072D0"/>
    <w:rsid w:val="007078AA"/>
    <w:rsid w:val="00707B5D"/>
    <w:rsid w:val="00707DE8"/>
    <w:rsid w:val="00707F75"/>
    <w:rsid w:val="0071094A"/>
    <w:rsid w:val="007109A4"/>
    <w:rsid w:val="007113E8"/>
    <w:rsid w:val="0071197D"/>
    <w:rsid w:val="00711A64"/>
    <w:rsid w:val="00711DE1"/>
    <w:rsid w:val="00711E34"/>
    <w:rsid w:val="00712583"/>
    <w:rsid w:val="00712C27"/>
    <w:rsid w:val="00712E4F"/>
    <w:rsid w:val="0071303F"/>
    <w:rsid w:val="0071358F"/>
    <w:rsid w:val="00713B40"/>
    <w:rsid w:val="00713BB3"/>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25AB"/>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76F"/>
    <w:rsid w:val="00737CCD"/>
    <w:rsid w:val="00737D1C"/>
    <w:rsid w:val="00737D98"/>
    <w:rsid w:val="00737EC2"/>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6055D"/>
    <w:rsid w:val="00760953"/>
    <w:rsid w:val="00760D87"/>
    <w:rsid w:val="00762A50"/>
    <w:rsid w:val="00762AC9"/>
    <w:rsid w:val="007638B8"/>
    <w:rsid w:val="0076466A"/>
    <w:rsid w:val="007646CB"/>
    <w:rsid w:val="0076476F"/>
    <w:rsid w:val="007649A7"/>
    <w:rsid w:val="00764B8D"/>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DE"/>
    <w:rsid w:val="00770873"/>
    <w:rsid w:val="00771890"/>
    <w:rsid w:val="00771AE1"/>
    <w:rsid w:val="007720C0"/>
    <w:rsid w:val="00772527"/>
    <w:rsid w:val="00772A5F"/>
    <w:rsid w:val="00773086"/>
    <w:rsid w:val="0077359A"/>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AF"/>
    <w:rsid w:val="00780E07"/>
    <w:rsid w:val="007818AE"/>
    <w:rsid w:val="0078194D"/>
    <w:rsid w:val="00782593"/>
    <w:rsid w:val="00782C9E"/>
    <w:rsid w:val="00782EA5"/>
    <w:rsid w:val="007830CD"/>
    <w:rsid w:val="00784864"/>
    <w:rsid w:val="007850BE"/>
    <w:rsid w:val="00785AC9"/>
    <w:rsid w:val="00785D62"/>
    <w:rsid w:val="007861D8"/>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120B"/>
    <w:rsid w:val="007919A6"/>
    <w:rsid w:val="007925D3"/>
    <w:rsid w:val="00792676"/>
    <w:rsid w:val="00792A1F"/>
    <w:rsid w:val="00793B1D"/>
    <w:rsid w:val="00793E82"/>
    <w:rsid w:val="00794435"/>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62D"/>
    <w:rsid w:val="007A1B3A"/>
    <w:rsid w:val="007A232A"/>
    <w:rsid w:val="007A2C6A"/>
    <w:rsid w:val="007A3E56"/>
    <w:rsid w:val="007A42C3"/>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743A"/>
    <w:rsid w:val="007B7991"/>
    <w:rsid w:val="007B7D75"/>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299"/>
    <w:rsid w:val="007D186F"/>
    <w:rsid w:val="007D1EB7"/>
    <w:rsid w:val="007D1FC2"/>
    <w:rsid w:val="007D2209"/>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395"/>
    <w:rsid w:val="007E251F"/>
    <w:rsid w:val="007E2AD7"/>
    <w:rsid w:val="007E42DE"/>
    <w:rsid w:val="007E48A1"/>
    <w:rsid w:val="007E4A24"/>
    <w:rsid w:val="007E58DB"/>
    <w:rsid w:val="007E5EF5"/>
    <w:rsid w:val="007E6487"/>
    <w:rsid w:val="007E667C"/>
    <w:rsid w:val="007E6FB0"/>
    <w:rsid w:val="007E72A0"/>
    <w:rsid w:val="007E7589"/>
    <w:rsid w:val="007F0226"/>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31AA"/>
    <w:rsid w:val="00803557"/>
    <w:rsid w:val="00804064"/>
    <w:rsid w:val="00804224"/>
    <w:rsid w:val="00804E01"/>
    <w:rsid w:val="00804F41"/>
    <w:rsid w:val="00804FEA"/>
    <w:rsid w:val="008066E3"/>
    <w:rsid w:val="00806BFD"/>
    <w:rsid w:val="00806C05"/>
    <w:rsid w:val="00806E15"/>
    <w:rsid w:val="00806FBF"/>
    <w:rsid w:val="00807490"/>
    <w:rsid w:val="008074DA"/>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A4C"/>
    <w:rsid w:val="00816E8D"/>
    <w:rsid w:val="00816F50"/>
    <w:rsid w:val="00817400"/>
    <w:rsid w:val="00817508"/>
    <w:rsid w:val="008176F5"/>
    <w:rsid w:val="008178E4"/>
    <w:rsid w:val="00820199"/>
    <w:rsid w:val="00821050"/>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8A"/>
    <w:rsid w:val="0083018E"/>
    <w:rsid w:val="008305C3"/>
    <w:rsid w:val="0083096E"/>
    <w:rsid w:val="00830DCB"/>
    <w:rsid w:val="008311E2"/>
    <w:rsid w:val="00831700"/>
    <w:rsid w:val="0083189A"/>
    <w:rsid w:val="008328B4"/>
    <w:rsid w:val="00832A82"/>
    <w:rsid w:val="00833218"/>
    <w:rsid w:val="0083325A"/>
    <w:rsid w:val="00833CA3"/>
    <w:rsid w:val="00833F92"/>
    <w:rsid w:val="00834C3C"/>
    <w:rsid w:val="00834DF6"/>
    <w:rsid w:val="00835D6B"/>
    <w:rsid w:val="00836B6C"/>
    <w:rsid w:val="0083706E"/>
    <w:rsid w:val="00837654"/>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A37"/>
    <w:rsid w:val="00853764"/>
    <w:rsid w:val="008544C5"/>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7037"/>
    <w:rsid w:val="00867070"/>
    <w:rsid w:val="008677E9"/>
    <w:rsid w:val="00867956"/>
    <w:rsid w:val="00867CB7"/>
    <w:rsid w:val="00867FEB"/>
    <w:rsid w:val="00870490"/>
    <w:rsid w:val="008723FC"/>
    <w:rsid w:val="0087252B"/>
    <w:rsid w:val="00872B1E"/>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E7A"/>
    <w:rsid w:val="008803DC"/>
    <w:rsid w:val="00880C33"/>
    <w:rsid w:val="008811E9"/>
    <w:rsid w:val="008816EA"/>
    <w:rsid w:val="0088192A"/>
    <w:rsid w:val="00882D52"/>
    <w:rsid w:val="00883098"/>
    <w:rsid w:val="00884054"/>
    <w:rsid w:val="008841E4"/>
    <w:rsid w:val="00884674"/>
    <w:rsid w:val="00885079"/>
    <w:rsid w:val="008858F4"/>
    <w:rsid w:val="00885ECB"/>
    <w:rsid w:val="00886080"/>
    <w:rsid w:val="0088675C"/>
    <w:rsid w:val="00886A32"/>
    <w:rsid w:val="0088715A"/>
    <w:rsid w:val="008875CE"/>
    <w:rsid w:val="008877DB"/>
    <w:rsid w:val="00887A34"/>
    <w:rsid w:val="00890A58"/>
    <w:rsid w:val="00891121"/>
    <w:rsid w:val="008914CF"/>
    <w:rsid w:val="00891CD3"/>
    <w:rsid w:val="00892262"/>
    <w:rsid w:val="008923C2"/>
    <w:rsid w:val="0089275A"/>
    <w:rsid w:val="00892C9A"/>
    <w:rsid w:val="00893534"/>
    <w:rsid w:val="00893AE2"/>
    <w:rsid w:val="0089401C"/>
    <w:rsid w:val="00894A69"/>
    <w:rsid w:val="00894B6A"/>
    <w:rsid w:val="00895203"/>
    <w:rsid w:val="00895C69"/>
    <w:rsid w:val="00896058"/>
    <w:rsid w:val="00896217"/>
    <w:rsid w:val="0089733F"/>
    <w:rsid w:val="00897B9D"/>
    <w:rsid w:val="00897CC4"/>
    <w:rsid w:val="008A0314"/>
    <w:rsid w:val="008A0796"/>
    <w:rsid w:val="008A0832"/>
    <w:rsid w:val="008A0A5B"/>
    <w:rsid w:val="008A0AB8"/>
    <w:rsid w:val="008A0B3C"/>
    <w:rsid w:val="008A198B"/>
    <w:rsid w:val="008A1994"/>
    <w:rsid w:val="008A1A6D"/>
    <w:rsid w:val="008A1E1A"/>
    <w:rsid w:val="008A2162"/>
    <w:rsid w:val="008A264C"/>
    <w:rsid w:val="008A279F"/>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1D8"/>
    <w:rsid w:val="008A7B41"/>
    <w:rsid w:val="008A7B9F"/>
    <w:rsid w:val="008A7C96"/>
    <w:rsid w:val="008B067A"/>
    <w:rsid w:val="008B10B4"/>
    <w:rsid w:val="008B1406"/>
    <w:rsid w:val="008B170A"/>
    <w:rsid w:val="008B19F1"/>
    <w:rsid w:val="008B1E4A"/>
    <w:rsid w:val="008B24EE"/>
    <w:rsid w:val="008B3035"/>
    <w:rsid w:val="008B413C"/>
    <w:rsid w:val="008B4185"/>
    <w:rsid w:val="008B4730"/>
    <w:rsid w:val="008B5717"/>
    <w:rsid w:val="008B58D7"/>
    <w:rsid w:val="008B5A5E"/>
    <w:rsid w:val="008B5A8E"/>
    <w:rsid w:val="008B5C6B"/>
    <w:rsid w:val="008B6197"/>
    <w:rsid w:val="008B6460"/>
    <w:rsid w:val="008B6482"/>
    <w:rsid w:val="008B6670"/>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F6"/>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ED7"/>
    <w:rsid w:val="008E4173"/>
    <w:rsid w:val="008E43E7"/>
    <w:rsid w:val="008E45AE"/>
    <w:rsid w:val="008E45DC"/>
    <w:rsid w:val="008E4FC2"/>
    <w:rsid w:val="008E5394"/>
    <w:rsid w:val="008E6479"/>
    <w:rsid w:val="008E6691"/>
    <w:rsid w:val="008E69D4"/>
    <w:rsid w:val="008E6CEF"/>
    <w:rsid w:val="008E6EEA"/>
    <w:rsid w:val="008E7198"/>
    <w:rsid w:val="008E7566"/>
    <w:rsid w:val="008E7F5C"/>
    <w:rsid w:val="008F0215"/>
    <w:rsid w:val="008F157D"/>
    <w:rsid w:val="008F1603"/>
    <w:rsid w:val="008F1CEE"/>
    <w:rsid w:val="008F201E"/>
    <w:rsid w:val="008F2343"/>
    <w:rsid w:val="008F27B0"/>
    <w:rsid w:val="008F32DF"/>
    <w:rsid w:val="008F38C8"/>
    <w:rsid w:val="008F3DE0"/>
    <w:rsid w:val="008F4527"/>
    <w:rsid w:val="008F4D9D"/>
    <w:rsid w:val="008F53B6"/>
    <w:rsid w:val="008F5816"/>
    <w:rsid w:val="008F5ED0"/>
    <w:rsid w:val="008F5FED"/>
    <w:rsid w:val="008F6319"/>
    <w:rsid w:val="008F68F7"/>
    <w:rsid w:val="008F695B"/>
    <w:rsid w:val="008F6E02"/>
    <w:rsid w:val="008F6EEA"/>
    <w:rsid w:val="008F70F2"/>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3012"/>
    <w:rsid w:val="00903865"/>
    <w:rsid w:val="009041BB"/>
    <w:rsid w:val="009044F4"/>
    <w:rsid w:val="009045E2"/>
    <w:rsid w:val="00904B21"/>
    <w:rsid w:val="00904EE7"/>
    <w:rsid w:val="009050FA"/>
    <w:rsid w:val="00905183"/>
    <w:rsid w:val="0090553D"/>
    <w:rsid w:val="00905657"/>
    <w:rsid w:val="0090566D"/>
    <w:rsid w:val="0090583B"/>
    <w:rsid w:val="009058F8"/>
    <w:rsid w:val="00905E89"/>
    <w:rsid w:val="00906816"/>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BCB"/>
    <w:rsid w:val="00913BFF"/>
    <w:rsid w:val="00914269"/>
    <w:rsid w:val="00914B17"/>
    <w:rsid w:val="00915AD9"/>
    <w:rsid w:val="00916038"/>
    <w:rsid w:val="00916043"/>
    <w:rsid w:val="009165EB"/>
    <w:rsid w:val="00917086"/>
    <w:rsid w:val="0091797E"/>
    <w:rsid w:val="00917C2F"/>
    <w:rsid w:val="0092029F"/>
    <w:rsid w:val="009202C5"/>
    <w:rsid w:val="009204BB"/>
    <w:rsid w:val="00920A33"/>
    <w:rsid w:val="00920DED"/>
    <w:rsid w:val="00921E37"/>
    <w:rsid w:val="0092220A"/>
    <w:rsid w:val="0092292B"/>
    <w:rsid w:val="00922967"/>
    <w:rsid w:val="00922B3C"/>
    <w:rsid w:val="009234AA"/>
    <w:rsid w:val="00923C9E"/>
    <w:rsid w:val="00924105"/>
    <w:rsid w:val="00924404"/>
    <w:rsid w:val="00924771"/>
    <w:rsid w:val="009247A6"/>
    <w:rsid w:val="0092487E"/>
    <w:rsid w:val="009248BF"/>
    <w:rsid w:val="00924975"/>
    <w:rsid w:val="00924E83"/>
    <w:rsid w:val="00925A13"/>
    <w:rsid w:val="00925B5B"/>
    <w:rsid w:val="00925F71"/>
    <w:rsid w:val="00925FC8"/>
    <w:rsid w:val="0092669B"/>
    <w:rsid w:val="00926A88"/>
    <w:rsid w:val="00927508"/>
    <w:rsid w:val="009277B8"/>
    <w:rsid w:val="00930729"/>
    <w:rsid w:val="00931617"/>
    <w:rsid w:val="00931D56"/>
    <w:rsid w:val="009326F3"/>
    <w:rsid w:val="009329EA"/>
    <w:rsid w:val="00932B45"/>
    <w:rsid w:val="00932D9A"/>
    <w:rsid w:val="00932FBD"/>
    <w:rsid w:val="009331A3"/>
    <w:rsid w:val="00933229"/>
    <w:rsid w:val="0093324A"/>
    <w:rsid w:val="00933F33"/>
    <w:rsid w:val="009342F7"/>
    <w:rsid w:val="009350F8"/>
    <w:rsid w:val="00935533"/>
    <w:rsid w:val="009357AA"/>
    <w:rsid w:val="0093584D"/>
    <w:rsid w:val="00935E47"/>
    <w:rsid w:val="009366CF"/>
    <w:rsid w:val="009379E4"/>
    <w:rsid w:val="00940318"/>
    <w:rsid w:val="0094088D"/>
    <w:rsid w:val="009409A1"/>
    <w:rsid w:val="00940C5C"/>
    <w:rsid w:val="00940C92"/>
    <w:rsid w:val="00940DAA"/>
    <w:rsid w:val="00940E36"/>
    <w:rsid w:val="009422E6"/>
    <w:rsid w:val="009427B9"/>
    <w:rsid w:val="00942BA3"/>
    <w:rsid w:val="00943568"/>
    <w:rsid w:val="00944E8F"/>
    <w:rsid w:val="00945438"/>
    <w:rsid w:val="0094551A"/>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10FB"/>
    <w:rsid w:val="009817E2"/>
    <w:rsid w:val="009824B4"/>
    <w:rsid w:val="0098255A"/>
    <w:rsid w:val="00982A0B"/>
    <w:rsid w:val="00982C55"/>
    <w:rsid w:val="00982FAE"/>
    <w:rsid w:val="00982FCF"/>
    <w:rsid w:val="00983DC8"/>
    <w:rsid w:val="00984B08"/>
    <w:rsid w:val="00984EE9"/>
    <w:rsid w:val="00986316"/>
    <w:rsid w:val="0098650E"/>
    <w:rsid w:val="00987152"/>
    <w:rsid w:val="009872D7"/>
    <w:rsid w:val="0098747C"/>
    <w:rsid w:val="0098777E"/>
    <w:rsid w:val="0099052F"/>
    <w:rsid w:val="009908A6"/>
    <w:rsid w:val="00990A4C"/>
    <w:rsid w:val="00990BF7"/>
    <w:rsid w:val="00990E62"/>
    <w:rsid w:val="00990F6F"/>
    <w:rsid w:val="00991BB4"/>
    <w:rsid w:val="00991F9F"/>
    <w:rsid w:val="0099218C"/>
    <w:rsid w:val="009931FD"/>
    <w:rsid w:val="00993A4D"/>
    <w:rsid w:val="00993F9E"/>
    <w:rsid w:val="009940A7"/>
    <w:rsid w:val="009946BF"/>
    <w:rsid w:val="009948CA"/>
    <w:rsid w:val="00994E65"/>
    <w:rsid w:val="00994FBD"/>
    <w:rsid w:val="00995D9B"/>
    <w:rsid w:val="00995E00"/>
    <w:rsid w:val="0099684B"/>
    <w:rsid w:val="00997490"/>
    <w:rsid w:val="009978B3"/>
    <w:rsid w:val="009979C5"/>
    <w:rsid w:val="009A081E"/>
    <w:rsid w:val="009A0841"/>
    <w:rsid w:val="009A0F63"/>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B0451"/>
    <w:rsid w:val="009B0668"/>
    <w:rsid w:val="009B09B0"/>
    <w:rsid w:val="009B1BFB"/>
    <w:rsid w:val="009B2A96"/>
    <w:rsid w:val="009B33C3"/>
    <w:rsid w:val="009B47D4"/>
    <w:rsid w:val="009B5538"/>
    <w:rsid w:val="009B5D32"/>
    <w:rsid w:val="009B5E40"/>
    <w:rsid w:val="009B5FC3"/>
    <w:rsid w:val="009B616E"/>
    <w:rsid w:val="009B6437"/>
    <w:rsid w:val="009B6598"/>
    <w:rsid w:val="009B669A"/>
    <w:rsid w:val="009B684E"/>
    <w:rsid w:val="009B6CDC"/>
    <w:rsid w:val="009B6E56"/>
    <w:rsid w:val="009B7A94"/>
    <w:rsid w:val="009C083E"/>
    <w:rsid w:val="009C0932"/>
    <w:rsid w:val="009C0B63"/>
    <w:rsid w:val="009C0B9F"/>
    <w:rsid w:val="009C1C5D"/>
    <w:rsid w:val="009C2D07"/>
    <w:rsid w:val="009C2EE7"/>
    <w:rsid w:val="009C317B"/>
    <w:rsid w:val="009C34EB"/>
    <w:rsid w:val="009C388B"/>
    <w:rsid w:val="009C3FA9"/>
    <w:rsid w:val="009C40E6"/>
    <w:rsid w:val="009C4220"/>
    <w:rsid w:val="009C4929"/>
    <w:rsid w:val="009C4A86"/>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B2E"/>
    <w:rsid w:val="009F2DE6"/>
    <w:rsid w:val="009F332B"/>
    <w:rsid w:val="009F3AAC"/>
    <w:rsid w:val="009F3B7A"/>
    <w:rsid w:val="009F417B"/>
    <w:rsid w:val="009F4318"/>
    <w:rsid w:val="009F4627"/>
    <w:rsid w:val="009F4EB1"/>
    <w:rsid w:val="009F52CD"/>
    <w:rsid w:val="009F5336"/>
    <w:rsid w:val="009F5582"/>
    <w:rsid w:val="009F5DF2"/>
    <w:rsid w:val="009F602D"/>
    <w:rsid w:val="009F606D"/>
    <w:rsid w:val="009F6F20"/>
    <w:rsid w:val="009F6F6F"/>
    <w:rsid w:val="009F714D"/>
    <w:rsid w:val="009F7260"/>
    <w:rsid w:val="009F7A86"/>
    <w:rsid w:val="009F7C23"/>
    <w:rsid w:val="009F7D03"/>
    <w:rsid w:val="00A001A6"/>
    <w:rsid w:val="00A00444"/>
    <w:rsid w:val="00A00994"/>
    <w:rsid w:val="00A00C04"/>
    <w:rsid w:val="00A00F0A"/>
    <w:rsid w:val="00A01539"/>
    <w:rsid w:val="00A015B8"/>
    <w:rsid w:val="00A01D70"/>
    <w:rsid w:val="00A03549"/>
    <w:rsid w:val="00A0366C"/>
    <w:rsid w:val="00A037C4"/>
    <w:rsid w:val="00A03EBF"/>
    <w:rsid w:val="00A04088"/>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5769"/>
    <w:rsid w:val="00A15779"/>
    <w:rsid w:val="00A157A7"/>
    <w:rsid w:val="00A16104"/>
    <w:rsid w:val="00A161AD"/>
    <w:rsid w:val="00A1657D"/>
    <w:rsid w:val="00A1667A"/>
    <w:rsid w:val="00A16AD2"/>
    <w:rsid w:val="00A173FE"/>
    <w:rsid w:val="00A1773D"/>
    <w:rsid w:val="00A178BF"/>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61"/>
    <w:rsid w:val="00A34419"/>
    <w:rsid w:val="00A35CC9"/>
    <w:rsid w:val="00A35DC5"/>
    <w:rsid w:val="00A36396"/>
    <w:rsid w:val="00A36478"/>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8BF"/>
    <w:rsid w:val="00A419C6"/>
    <w:rsid w:val="00A420D9"/>
    <w:rsid w:val="00A43257"/>
    <w:rsid w:val="00A4337F"/>
    <w:rsid w:val="00A4387C"/>
    <w:rsid w:val="00A44590"/>
    <w:rsid w:val="00A446C4"/>
    <w:rsid w:val="00A446DB"/>
    <w:rsid w:val="00A4488B"/>
    <w:rsid w:val="00A44A56"/>
    <w:rsid w:val="00A44D83"/>
    <w:rsid w:val="00A457E5"/>
    <w:rsid w:val="00A45BAC"/>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2ECF"/>
    <w:rsid w:val="00A533E9"/>
    <w:rsid w:val="00A536DC"/>
    <w:rsid w:val="00A5429D"/>
    <w:rsid w:val="00A54845"/>
    <w:rsid w:val="00A548C3"/>
    <w:rsid w:val="00A54C66"/>
    <w:rsid w:val="00A55288"/>
    <w:rsid w:val="00A55906"/>
    <w:rsid w:val="00A55D77"/>
    <w:rsid w:val="00A56268"/>
    <w:rsid w:val="00A563D2"/>
    <w:rsid w:val="00A563DE"/>
    <w:rsid w:val="00A56820"/>
    <w:rsid w:val="00A568F2"/>
    <w:rsid w:val="00A579E5"/>
    <w:rsid w:val="00A57C00"/>
    <w:rsid w:val="00A60150"/>
    <w:rsid w:val="00A6053D"/>
    <w:rsid w:val="00A61304"/>
    <w:rsid w:val="00A6135B"/>
    <w:rsid w:val="00A6191F"/>
    <w:rsid w:val="00A61A4C"/>
    <w:rsid w:val="00A61DA9"/>
    <w:rsid w:val="00A62713"/>
    <w:rsid w:val="00A62761"/>
    <w:rsid w:val="00A62864"/>
    <w:rsid w:val="00A62A46"/>
    <w:rsid w:val="00A62CEF"/>
    <w:rsid w:val="00A632B2"/>
    <w:rsid w:val="00A63514"/>
    <w:rsid w:val="00A63C25"/>
    <w:rsid w:val="00A64395"/>
    <w:rsid w:val="00A64400"/>
    <w:rsid w:val="00A65109"/>
    <w:rsid w:val="00A654C2"/>
    <w:rsid w:val="00A65793"/>
    <w:rsid w:val="00A66DD5"/>
    <w:rsid w:val="00A6700C"/>
    <w:rsid w:val="00A67712"/>
    <w:rsid w:val="00A67D7C"/>
    <w:rsid w:val="00A70ACA"/>
    <w:rsid w:val="00A71AE8"/>
    <w:rsid w:val="00A71BE6"/>
    <w:rsid w:val="00A71E59"/>
    <w:rsid w:val="00A71F11"/>
    <w:rsid w:val="00A72045"/>
    <w:rsid w:val="00A72114"/>
    <w:rsid w:val="00A722D9"/>
    <w:rsid w:val="00A725C7"/>
    <w:rsid w:val="00A72B80"/>
    <w:rsid w:val="00A72C97"/>
    <w:rsid w:val="00A72D89"/>
    <w:rsid w:val="00A73A2C"/>
    <w:rsid w:val="00A7407E"/>
    <w:rsid w:val="00A74656"/>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8CE"/>
    <w:rsid w:val="00A81949"/>
    <w:rsid w:val="00A81E70"/>
    <w:rsid w:val="00A821C1"/>
    <w:rsid w:val="00A822BC"/>
    <w:rsid w:val="00A82798"/>
    <w:rsid w:val="00A82876"/>
    <w:rsid w:val="00A829B6"/>
    <w:rsid w:val="00A82D78"/>
    <w:rsid w:val="00A835A2"/>
    <w:rsid w:val="00A83D18"/>
    <w:rsid w:val="00A840C1"/>
    <w:rsid w:val="00A841AC"/>
    <w:rsid w:val="00A84966"/>
    <w:rsid w:val="00A84CDB"/>
    <w:rsid w:val="00A854AE"/>
    <w:rsid w:val="00A85741"/>
    <w:rsid w:val="00A85BB5"/>
    <w:rsid w:val="00A8611F"/>
    <w:rsid w:val="00A8645B"/>
    <w:rsid w:val="00A8688A"/>
    <w:rsid w:val="00A87CA7"/>
    <w:rsid w:val="00A90327"/>
    <w:rsid w:val="00A9032C"/>
    <w:rsid w:val="00A9045C"/>
    <w:rsid w:val="00A9047D"/>
    <w:rsid w:val="00A90766"/>
    <w:rsid w:val="00A90863"/>
    <w:rsid w:val="00A90D1A"/>
    <w:rsid w:val="00A90DD1"/>
    <w:rsid w:val="00A91082"/>
    <w:rsid w:val="00A9109D"/>
    <w:rsid w:val="00A9161F"/>
    <w:rsid w:val="00A92A9D"/>
    <w:rsid w:val="00A92BE3"/>
    <w:rsid w:val="00A93DA9"/>
    <w:rsid w:val="00A94428"/>
    <w:rsid w:val="00A949CE"/>
    <w:rsid w:val="00A94B8A"/>
    <w:rsid w:val="00A957DD"/>
    <w:rsid w:val="00A96059"/>
    <w:rsid w:val="00A96DB8"/>
    <w:rsid w:val="00A96EC7"/>
    <w:rsid w:val="00A97A6D"/>
    <w:rsid w:val="00A97D30"/>
    <w:rsid w:val="00AA034B"/>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572"/>
    <w:rsid w:val="00AB46BC"/>
    <w:rsid w:val="00AB4BD4"/>
    <w:rsid w:val="00AB4C08"/>
    <w:rsid w:val="00AB4DBF"/>
    <w:rsid w:val="00AB4E94"/>
    <w:rsid w:val="00AB542C"/>
    <w:rsid w:val="00AB545E"/>
    <w:rsid w:val="00AB5552"/>
    <w:rsid w:val="00AB616C"/>
    <w:rsid w:val="00AB6B56"/>
    <w:rsid w:val="00AC0338"/>
    <w:rsid w:val="00AC150D"/>
    <w:rsid w:val="00AC15A3"/>
    <w:rsid w:val="00AC1C31"/>
    <w:rsid w:val="00AC1EE4"/>
    <w:rsid w:val="00AC2282"/>
    <w:rsid w:val="00AC2682"/>
    <w:rsid w:val="00AC2B31"/>
    <w:rsid w:val="00AC30EE"/>
    <w:rsid w:val="00AC31F4"/>
    <w:rsid w:val="00AC325D"/>
    <w:rsid w:val="00AC3ACD"/>
    <w:rsid w:val="00AC40A5"/>
    <w:rsid w:val="00AC4349"/>
    <w:rsid w:val="00AC468E"/>
    <w:rsid w:val="00AC4DFE"/>
    <w:rsid w:val="00AC54B0"/>
    <w:rsid w:val="00AC57CD"/>
    <w:rsid w:val="00AC62ED"/>
    <w:rsid w:val="00AC63E8"/>
    <w:rsid w:val="00AC70FB"/>
    <w:rsid w:val="00AC74C8"/>
    <w:rsid w:val="00AC75C1"/>
    <w:rsid w:val="00AC770D"/>
    <w:rsid w:val="00AC7D14"/>
    <w:rsid w:val="00AC7EBC"/>
    <w:rsid w:val="00AD0187"/>
    <w:rsid w:val="00AD0248"/>
    <w:rsid w:val="00AD02AF"/>
    <w:rsid w:val="00AD1ABB"/>
    <w:rsid w:val="00AD277C"/>
    <w:rsid w:val="00AD3493"/>
    <w:rsid w:val="00AD381C"/>
    <w:rsid w:val="00AD4078"/>
    <w:rsid w:val="00AD434B"/>
    <w:rsid w:val="00AD4468"/>
    <w:rsid w:val="00AD4A66"/>
    <w:rsid w:val="00AD4EEC"/>
    <w:rsid w:val="00AD55C4"/>
    <w:rsid w:val="00AD5B6B"/>
    <w:rsid w:val="00AD6446"/>
    <w:rsid w:val="00AD69A6"/>
    <w:rsid w:val="00AD6EEB"/>
    <w:rsid w:val="00AD716B"/>
    <w:rsid w:val="00AD729D"/>
    <w:rsid w:val="00AD73DB"/>
    <w:rsid w:val="00AD7547"/>
    <w:rsid w:val="00AD79F2"/>
    <w:rsid w:val="00AD7CF8"/>
    <w:rsid w:val="00AE006E"/>
    <w:rsid w:val="00AE0121"/>
    <w:rsid w:val="00AE01D7"/>
    <w:rsid w:val="00AE02B4"/>
    <w:rsid w:val="00AE048E"/>
    <w:rsid w:val="00AE0994"/>
    <w:rsid w:val="00AE202A"/>
    <w:rsid w:val="00AE25CB"/>
    <w:rsid w:val="00AE2DEA"/>
    <w:rsid w:val="00AE307D"/>
    <w:rsid w:val="00AE3175"/>
    <w:rsid w:val="00AE3538"/>
    <w:rsid w:val="00AE3E3D"/>
    <w:rsid w:val="00AE44D9"/>
    <w:rsid w:val="00AE474D"/>
    <w:rsid w:val="00AE5556"/>
    <w:rsid w:val="00AE56D4"/>
    <w:rsid w:val="00AE574D"/>
    <w:rsid w:val="00AE583B"/>
    <w:rsid w:val="00AE6FF0"/>
    <w:rsid w:val="00AE7379"/>
    <w:rsid w:val="00AE7D6F"/>
    <w:rsid w:val="00AF041E"/>
    <w:rsid w:val="00AF0620"/>
    <w:rsid w:val="00AF097C"/>
    <w:rsid w:val="00AF1FDE"/>
    <w:rsid w:val="00AF2502"/>
    <w:rsid w:val="00AF2FFB"/>
    <w:rsid w:val="00AF31C2"/>
    <w:rsid w:val="00AF31DD"/>
    <w:rsid w:val="00AF3277"/>
    <w:rsid w:val="00AF332C"/>
    <w:rsid w:val="00AF3E48"/>
    <w:rsid w:val="00AF4330"/>
    <w:rsid w:val="00AF4B71"/>
    <w:rsid w:val="00AF4CBB"/>
    <w:rsid w:val="00AF5403"/>
    <w:rsid w:val="00AF5620"/>
    <w:rsid w:val="00AF566B"/>
    <w:rsid w:val="00AF5E16"/>
    <w:rsid w:val="00AF5EE9"/>
    <w:rsid w:val="00AF5FEE"/>
    <w:rsid w:val="00AF64A5"/>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10A2"/>
    <w:rsid w:val="00B1120F"/>
    <w:rsid w:val="00B11311"/>
    <w:rsid w:val="00B11929"/>
    <w:rsid w:val="00B11CB4"/>
    <w:rsid w:val="00B11EAD"/>
    <w:rsid w:val="00B127EC"/>
    <w:rsid w:val="00B12DCD"/>
    <w:rsid w:val="00B13668"/>
    <w:rsid w:val="00B13CB7"/>
    <w:rsid w:val="00B13D43"/>
    <w:rsid w:val="00B1430E"/>
    <w:rsid w:val="00B1455E"/>
    <w:rsid w:val="00B14757"/>
    <w:rsid w:val="00B1505A"/>
    <w:rsid w:val="00B1528A"/>
    <w:rsid w:val="00B1538E"/>
    <w:rsid w:val="00B1563C"/>
    <w:rsid w:val="00B15688"/>
    <w:rsid w:val="00B15E40"/>
    <w:rsid w:val="00B16731"/>
    <w:rsid w:val="00B16D8A"/>
    <w:rsid w:val="00B17F24"/>
    <w:rsid w:val="00B204AF"/>
    <w:rsid w:val="00B2071C"/>
    <w:rsid w:val="00B20A60"/>
    <w:rsid w:val="00B20B92"/>
    <w:rsid w:val="00B2139C"/>
    <w:rsid w:val="00B219AA"/>
    <w:rsid w:val="00B2230A"/>
    <w:rsid w:val="00B224C1"/>
    <w:rsid w:val="00B2276D"/>
    <w:rsid w:val="00B231BA"/>
    <w:rsid w:val="00B231E7"/>
    <w:rsid w:val="00B23331"/>
    <w:rsid w:val="00B24448"/>
    <w:rsid w:val="00B248B7"/>
    <w:rsid w:val="00B25060"/>
    <w:rsid w:val="00B25067"/>
    <w:rsid w:val="00B252C9"/>
    <w:rsid w:val="00B252FA"/>
    <w:rsid w:val="00B25980"/>
    <w:rsid w:val="00B26000"/>
    <w:rsid w:val="00B26AD3"/>
    <w:rsid w:val="00B272D6"/>
    <w:rsid w:val="00B27D89"/>
    <w:rsid w:val="00B27DED"/>
    <w:rsid w:val="00B307E6"/>
    <w:rsid w:val="00B3105F"/>
    <w:rsid w:val="00B31772"/>
    <w:rsid w:val="00B31BB5"/>
    <w:rsid w:val="00B31CBE"/>
    <w:rsid w:val="00B31D0F"/>
    <w:rsid w:val="00B3215D"/>
    <w:rsid w:val="00B32F1D"/>
    <w:rsid w:val="00B33074"/>
    <w:rsid w:val="00B332D1"/>
    <w:rsid w:val="00B33567"/>
    <w:rsid w:val="00B3479E"/>
    <w:rsid w:val="00B34A78"/>
    <w:rsid w:val="00B350B1"/>
    <w:rsid w:val="00B35E0E"/>
    <w:rsid w:val="00B35FBF"/>
    <w:rsid w:val="00B35FE8"/>
    <w:rsid w:val="00B368AD"/>
    <w:rsid w:val="00B36C35"/>
    <w:rsid w:val="00B36D32"/>
    <w:rsid w:val="00B372DE"/>
    <w:rsid w:val="00B377C1"/>
    <w:rsid w:val="00B37D40"/>
    <w:rsid w:val="00B4016E"/>
    <w:rsid w:val="00B40695"/>
    <w:rsid w:val="00B40B73"/>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7115"/>
    <w:rsid w:val="00B502F1"/>
    <w:rsid w:val="00B50806"/>
    <w:rsid w:val="00B50F44"/>
    <w:rsid w:val="00B50FF5"/>
    <w:rsid w:val="00B51259"/>
    <w:rsid w:val="00B516A1"/>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672E"/>
    <w:rsid w:val="00B56FB4"/>
    <w:rsid w:val="00B5724A"/>
    <w:rsid w:val="00B57761"/>
    <w:rsid w:val="00B57C19"/>
    <w:rsid w:val="00B60423"/>
    <w:rsid w:val="00B60A7E"/>
    <w:rsid w:val="00B60B0C"/>
    <w:rsid w:val="00B60DC9"/>
    <w:rsid w:val="00B60F8C"/>
    <w:rsid w:val="00B613AF"/>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661"/>
    <w:rsid w:val="00B80B10"/>
    <w:rsid w:val="00B80BA1"/>
    <w:rsid w:val="00B812CE"/>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E15"/>
    <w:rsid w:val="00B86B85"/>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404A"/>
    <w:rsid w:val="00B94053"/>
    <w:rsid w:val="00B9475B"/>
    <w:rsid w:val="00B94EBE"/>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D8"/>
    <w:rsid w:val="00BB3F85"/>
    <w:rsid w:val="00BB46DC"/>
    <w:rsid w:val="00BB4887"/>
    <w:rsid w:val="00BB4990"/>
    <w:rsid w:val="00BB4A97"/>
    <w:rsid w:val="00BB4E30"/>
    <w:rsid w:val="00BB5560"/>
    <w:rsid w:val="00BB5718"/>
    <w:rsid w:val="00BB59B4"/>
    <w:rsid w:val="00BB5D34"/>
    <w:rsid w:val="00BB626E"/>
    <w:rsid w:val="00BB6A52"/>
    <w:rsid w:val="00BB6CE5"/>
    <w:rsid w:val="00BB6DCA"/>
    <w:rsid w:val="00BB726A"/>
    <w:rsid w:val="00BB74CD"/>
    <w:rsid w:val="00BB7D77"/>
    <w:rsid w:val="00BC054F"/>
    <w:rsid w:val="00BC0625"/>
    <w:rsid w:val="00BC0F8B"/>
    <w:rsid w:val="00BC14B3"/>
    <w:rsid w:val="00BC20E0"/>
    <w:rsid w:val="00BC24CB"/>
    <w:rsid w:val="00BC2978"/>
    <w:rsid w:val="00BC33D6"/>
    <w:rsid w:val="00BC3A1E"/>
    <w:rsid w:val="00BC4080"/>
    <w:rsid w:val="00BC4691"/>
    <w:rsid w:val="00BC4A28"/>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E2B"/>
    <w:rsid w:val="00BD5EB3"/>
    <w:rsid w:val="00BD62EC"/>
    <w:rsid w:val="00BD6F20"/>
    <w:rsid w:val="00BD79C5"/>
    <w:rsid w:val="00BD7E11"/>
    <w:rsid w:val="00BE0326"/>
    <w:rsid w:val="00BE0745"/>
    <w:rsid w:val="00BE0EA9"/>
    <w:rsid w:val="00BE0F01"/>
    <w:rsid w:val="00BE1698"/>
    <w:rsid w:val="00BE1C2F"/>
    <w:rsid w:val="00BE2AF5"/>
    <w:rsid w:val="00BE3488"/>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EE1"/>
    <w:rsid w:val="00C20014"/>
    <w:rsid w:val="00C20235"/>
    <w:rsid w:val="00C20238"/>
    <w:rsid w:val="00C2151C"/>
    <w:rsid w:val="00C216D2"/>
    <w:rsid w:val="00C21F08"/>
    <w:rsid w:val="00C2236F"/>
    <w:rsid w:val="00C22657"/>
    <w:rsid w:val="00C22857"/>
    <w:rsid w:val="00C22A4E"/>
    <w:rsid w:val="00C22B9F"/>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83C"/>
    <w:rsid w:val="00C31AF8"/>
    <w:rsid w:val="00C326A4"/>
    <w:rsid w:val="00C3316B"/>
    <w:rsid w:val="00C33488"/>
    <w:rsid w:val="00C336D8"/>
    <w:rsid w:val="00C33E73"/>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B9E"/>
    <w:rsid w:val="00C46C81"/>
    <w:rsid w:val="00C478BD"/>
    <w:rsid w:val="00C47BFC"/>
    <w:rsid w:val="00C5018A"/>
    <w:rsid w:val="00C51404"/>
    <w:rsid w:val="00C5175E"/>
    <w:rsid w:val="00C51A75"/>
    <w:rsid w:val="00C51C08"/>
    <w:rsid w:val="00C51DF3"/>
    <w:rsid w:val="00C529DF"/>
    <w:rsid w:val="00C52A28"/>
    <w:rsid w:val="00C52C74"/>
    <w:rsid w:val="00C5315D"/>
    <w:rsid w:val="00C53722"/>
    <w:rsid w:val="00C53970"/>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73A6"/>
    <w:rsid w:val="00C673B4"/>
    <w:rsid w:val="00C67610"/>
    <w:rsid w:val="00C6793D"/>
    <w:rsid w:val="00C67F4A"/>
    <w:rsid w:val="00C70289"/>
    <w:rsid w:val="00C703DA"/>
    <w:rsid w:val="00C70816"/>
    <w:rsid w:val="00C70B20"/>
    <w:rsid w:val="00C71437"/>
    <w:rsid w:val="00C714FB"/>
    <w:rsid w:val="00C72FA5"/>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ED7"/>
    <w:rsid w:val="00C82F26"/>
    <w:rsid w:val="00C83232"/>
    <w:rsid w:val="00C83428"/>
    <w:rsid w:val="00C83BC7"/>
    <w:rsid w:val="00C84220"/>
    <w:rsid w:val="00C84528"/>
    <w:rsid w:val="00C8453D"/>
    <w:rsid w:val="00C8482B"/>
    <w:rsid w:val="00C852BF"/>
    <w:rsid w:val="00C85857"/>
    <w:rsid w:val="00C85A07"/>
    <w:rsid w:val="00C85CFA"/>
    <w:rsid w:val="00C85F68"/>
    <w:rsid w:val="00C862E2"/>
    <w:rsid w:val="00C86B48"/>
    <w:rsid w:val="00C8709A"/>
    <w:rsid w:val="00C87192"/>
    <w:rsid w:val="00C874E7"/>
    <w:rsid w:val="00C875AB"/>
    <w:rsid w:val="00C87B3B"/>
    <w:rsid w:val="00C87CE1"/>
    <w:rsid w:val="00C9065B"/>
    <w:rsid w:val="00C9118B"/>
    <w:rsid w:val="00C912AB"/>
    <w:rsid w:val="00C91B73"/>
    <w:rsid w:val="00C921BA"/>
    <w:rsid w:val="00C930D9"/>
    <w:rsid w:val="00C937BA"/>
    <w:rsid w:val="00C9388B"/>
    <w:rsid w:val="00C93911"/>
    <w:rsid w:val="00C93A4F"/>
    <w:rsid w:val="00C95083"/>
    <w:rsid w:val="00C955C1"/>
    <w:rsid w:val="00C96160"/>
    <w:rsid w:val="00C96218"/>
    <w:rsid w:val="00C96611"/>
    <w:rsid w:val="00C96800"/>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35FF"/>
    <w:rsid w:val="00CB3EDA"/>
    <w:rsid w:val="00CB3EEF"/>
    <w:rsid w:val="00CB411F"/>
    <w:rsid w:val="00CB43D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1391"/>
    <w:rsid w:val="00CC1550"/>
    <w:rsid w:val="00CC19CB"/>
    <w:rsid w:val="00CC1EA2"/>
    <w:rsid w:val="00CC2506"/>
    <w:rsid w:val="00CC258F"/>
    <w:rsid w:val="00CC2869"/>
    <w:rsid w:val="00CC2B45"/>
    <w:rsid w:val="00CC2C24"/>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ADE"/>
    <w:rsid w:val="00CD3B0F"/>
    <w:rsid w:val="00CD4046"/>
    <w:rsid w:val="00CD48AE"/>
    <w:rsid w:val="00CD4BF1"/>
    <w:rsid w:val="00CD4C6F"/>
    <w:rsid w:val="00CD51F7"/>
    <w:rsid w:val="00CD5260"/>
    <w:rsid w:val="00CD526D"/>
    <w:rsid w:val="00CD5B6D"/>
    <w:rsid w:val="00CD5DCE"/>
    <w:rsid w:val="00CD5E53"/>
    <w:rsid w:val="00CD619A"/>
    <w:rsid w:val="00CD61E3"/>
    <w:rsid w:val="00CD674F"/>
    <w:rsid w:val="00CD6750"/>
    <w:rsid w:val="00CD69A0"/>
    <w:rsid w:val="00CD7090"/>
    <w:rsid w:val="00CD71D8"/>
    <w:rsid w:val="00CD737E"/>
    <w:rsid w:val="00CD73B9"/>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3068"/>
    <w:rsid w:val="00CF34C2"/>
    <w:rsid w:val="00CF4044"/>
    <w:rsid w:val="00CF481F"/>
    <w:rsid w:val="00CF4BF4"/>
    <w:rsid w:val="00CF51EF"/>
    <w:rsid w:val="00CF58BE"/>
    <w:rsid w:val="00CF5E67"/>
    <w:rsid w:val="00CF5FFD"/>
    <w:rsid w:val="00CF641C"/>
    <w:rsid w:val="00CF6DE5"/>
    <w:rsid w:val="00CF6E2F"/>
    <w:rsid w:val="00CF6FE1"/>
    <w:rsid w:val="00CF741A"/>
    <w:rsid w:val="00CF7638"/>
    <w:rsid w:val="00CF77A2"/>
    <w:rsid w:val="00CF789E"/>
    <w:rsid w:val="00CF7E01"/>
    <w:rsid w:val="00CF7FAA"/>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71B"/>
    <w:rsid w:val="00D0626F"/>
    <w:rsid w:val="00D067F8"/>
    <w:rsid w:val="00D070C3"/>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456E"/>
    <w:rsid w:val="00D1495F"/>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4FF2"/>
    <w:rsid w:val="00D25926"/>
    <w:rsid w:val="00D25AB1"/>
    <w:rsid w:val="00D25B98"/>
    <w:rsid w:val="00D261A6"/>
    <w:rsid w:val="00D26865"/>
    <w:rsid w:val="00D26B64"/>
    <w:rsid w:val="00D26C99"/>
    <w:rsid w:val="00D26DD1"/>
    <w:rsid w:val="00D26E86"/>
    <w:rsid w:val="00D26F5B"/>
    <w:rsid w:val="00D27879"/>
    <w:rsid w:val="00D27F0F"/>
    <w:rsid w:val="00D306CF"/>
    <w:rsid w:val="00D30F07"/>
    <w:rsid w:val="00D312B5"/>
    <w:rsid w:val="00D319A4"/>
    <w:rsid w:val="00D31A60"/>
    <w:rsid w:val="00D32563"/>
    <w:rsid w:val="00D3282D"/>
    <w:rsid w:val="00D32ADE"/>
    <w:rsid w:val="00D32C49"/>
    <w:rsid w:val="00D32D85"/>
    <w:rsid w:val="00D32F37"/>
    <w:rsid w:val="00D33515"/>
    <w:rsid w:val="00D3458D"/>
    <w:rsid w:val="00D34A75"/>
    <w:rsid w:val="00D34B39"/>
    <w:rsid w:val="00D35EE9"/>
    <w:rsid w:val="00D36603"/>
    <w:rsid w:val="00D36E70"/>
    <w:rsid w:val="00D3702E"/>
    <w:rsid w:val="00D37B82"/>
    <w:rsid w:val="00D37DE7"/>
    <w:rsid w:val="00D400AD"/>
    <w:rsid w:val="00D406F6"/>
    <w:rsid w:val="00D40DFE"/>
    <w:rsid w:val="00D4110A"/>
    <w:rsid w:val="00D41BD4"/>
    <w:rsid w:val="00D41D67"/>
    <w:rsid w:val="00D4249D"/>
    <w:rsid w:val="00D424FB"/>
    <w:rsid w:val="00D42EB1"/>
    <w:rsid w:val="00D43441"/>
    <w:rsid w:val="00D4480F"/>
    <w:rsid w:val="00D44C7B"/>
    <w:rsid w:val="00D44CE8"/>
    <w:rsid w:val="00D453C1"/>
    <w:rsid w:val="00D45971"/>
    <w:rsid w:val="00D45C9E"/>
    <w:rsid w:val="00D4624D"/>
    <w:rsid w:val="00D464EE"/>
    <w:rsid w:val="00D46572"/>
    <w:rsid w:val="00D46868"/>
    <w:rsid w:val="00D46B12"/>
    <w:rsid w:val="00D4733E"/>
    <w:rsid w:val="00D47437"/>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2353"/>
    <w:rsid w:val="00D62487"/>
    <w:rsid w:val="00D6262D"/>
    <w:rsid w:val="00D62C13"/>
    <w:rsid w:val="00D62F7C"/>
    <w:rsid w:val="00D630C0"/>
    <w:rsid w:val="00D63287"/>
    <w:rsid w:val="00D634A7"/>
    <w:rsid w:val="00D639CB"/>
    <w:rsid w:val="00D64165"/>
    <w:rsid w:val="00D64421"/>
    <w:rsid w:val="00D650B3"/>
    <w:rsid w:val="00D6562F"/>
    <w:rsid w:val="00D6598C"/>
    <w:rsid w:val="00D6602E"/>
    <w:rsid w:val="00D6667D"/>
    <w:rsid w:val="00D67122"/>
    <w:rsid w:val="00D676A7"/>
    <w:rsid w:val="00D7017B"/>
    <w:rsid w:val="00D70859"/>
    <w:rsid w:val="00D71535"/>
    <w:rsid w:val="00D71619"/>
    <w:rsid w:val="00D72526"/>
    <w:rsid w:val="00D73345"/>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7606"/>
    <w:rsid w:val="00D8081E"/>
    <w:rsid w:val="00D80998"/>
    <w:rsid w:val="00D80A64"/>
    <w:rsid w:val="00D80B1B"/>
    <w:rsid w:val="00D80C6C"/>
    <w:rsid w:val="00D80EEF"/>
    <w:rsid w:val="00D810A6"/>
    <w:rsid w:val="00D81590"/>
    <w:rsid w:val="00D820D1"/>
    <w:rsid w:val="00D825BF"/>
    <w:rsid w:val="00D834A8"/>
    <w:rsid w:val="00D837F1"/>
    <w:rsid w:val="00D83C10"/>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A5D"/>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7F"/>
    <w:rsid w:val="00D971BE"/>
    <w:rsid w:val="00D9734A"/>
    <w:rsid w:val="00D9780C"/>
    <w:rsid w:val="00DA03AB"/>
    <w:rsid w:val="00DA05C7"/>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650A"/>
    <w:rsid w:val="00DA6DB5"/>
    <w:rsid w:val="00DA6E50"/>
    <w:rsid w:val="00DA6E99"/>
    <w:rsid w:val="00DA6FB1"/>
    <w:rsid w:val="00DA7581"/>
    <w:rsid w:val="00DA7733"/>
    <w:rsid w:val="00DA7D0D"/>
    <w:rsid w:val="00DB04FF"/>
    <w:rsid w:val="00DB0916"/>
    <w:rsid w:val="00DB11DD"/>
    <w:rsid w:val="00DB125E"/>
    <w:rsid w:val="00DB1EE1"/>
    <w:rsid w:val="00DB25D1"/>
    <w:rsid w:val="00DB29E4"/>
    <w:rsid w:val="00DB2C5A"/>
    <w:rsid w:val="00DB2DBE"/>
    <w:rsid w:val="00DB2E55"/>
    <w:rsid w:val="00DB3709"/>
    <w:rsid w:val="00DB5195"/>
    <w:rsid w:val="00DB550D"/>
    <w:rsid w:val="00DB5A3A"/>
    <w:rsid w:val="00DB5FE6"/>
    <w:rsid w:val="00DB670B"/>
    <w:rsid w:val="00DB6B2C"/>
    <w:rsid w:val="00DB6D9E"/>
    <w:rsid w:val="00DB704C"/>
    <w:rsid w:val="00DB725F"/>
    <w:rsid w:val="00DB751A"/>
    <w:rsid w:val="00DC008F"/>
    <w:rsid w:val="00DC0152"/>
    <w:rsid w:val="00DC0CA6"/>
    <w:rsid w:val="00DC12BD"/>
    <w:rsid w:val="00DC183B"/>
    <w:rsid w:val="00DC2273"/>
    <w:rsid w:val="00DC282D"/>
    <w:rsid w:val="00DC2ADB"/>
    <w:rsid w:val="00DC2C5C"/>
    <w:rsid w:val="00DC3697"/>
    <w:rsid w:val="00DC3B17"/>
    <w:rsid w:val="00DC4CA0"/>
    <w:rsid w:val="00DC4D23"/>
    <w:rsid w:val="00DC5981"/>
    <w:rsid w:val="00DC5C21"/>
    <w:rsid w:val="00DC6389"/>
    <w:rsid w:val="00DC689E"/>
    <w:rsid w:val="00DC740B"/>
    <w:rsid w:val="00DC79D2"/>
    <w:rsid w:val="00DC7CBD"/>
    <w:rsid w:val="00DC7EC6"/>
    <w:rsid w:val="00DD074B"/>
    <w:rsid w:val="00DD10C9"/>
    <w:rsid w:val="00DD1BD0"/>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72D"/>
    <w:rsid w:val="00DE58D5"/>
    <w:rsid w:val="00DE5A12"/>
    <w:rsid w:val="00DE5E31"/>
    <w:rsid w:val="00DE60A9"/>
    <w:rsid w:val="00DE76A2"/>
    <w:rsid w:val="00DE76F5"/>
    <w:rsid w:val="00DF0518"/>
    <w:rsid w:val="00DF076E"/>
    <w:rsid w:val="00DF29F9"/>
    <w:rsid w:val="00DF2C2B"/>
    <w:rsid w:val="00DF2DC7"/>
    <w:rsid w:val="00DF318E"/>
    <w:rsid w:val="00DF3561"/>
    <w:rsid w:val="00DF38F4"/>
    <w:rsid w:val="00DF3A12"/>
    <w:rsid w:val="00DF42F9"/>
    <w:rsid w:val="00DF486E"/>
    <w:rsid w:val="00DF5C91"/>
    <w:rsid w:val="00DF5D59"/>
    <w:rsid w:val="00DF63E6"/>
    <w:rsid w:val="00DF6902"/>
    <w:rsid w:val="00DF6ADA"/>
    <w:rsid w:val="00DF6C63"/>
    <w:rsid w:val="00DF7569"/>
    <w:rsid w:val="00DF764A"/>
    <w:rsid w:val="00DF7D5D"/>
    <w:rsid w:val="00E002E0"/>
    <w:rsid w:val="00E00A0F"/>
    <w:rsid w:val="00E0143A"/>
    <w:rsid w:val="00E0173A"/>
    <w:rsid w:val="00E0178E"/>
    <w:rsid w:val="00E01B44"/>
    <w:rsid w:val="00E02B6F"/>
    <w:rsid w:val="00E03860"/>
    <w:rsid w:val="00E0412B"/>
    <w:rsid w:val="00E04605"/>
    <w:rsid w:val="00E0466F"/>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9C0"/>
    <w:rsid w:val="00E247FE"/>
    <w:rsid w:val="00E24B99"/>
    <w:rsid w:val="00E24F44"/>
    <w:rsid w:val="00E2533C"/>
    <w:rsid w:val="00E258BF"/>
    <w:rsid w:val="00E25DF8"/>
    <w:rsid w:val="00E26B54"/>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7DBA"/>
    <w:rsid w:val="00E405A7"/>
    <w:rsid w:val="00E4221C"/>
    <w:rsid w:val="00E425BF"/>
    <w:rsid w:val="00E426B5"/>
    <w:rsid w:val="00E428E7"/>
    <w:rsid w:val="00E42ADB"/>
    <w:rsid w:val="00E42E8D"/>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77B"/>
    <w:rsid w:val="00E50C07"/>
    <w:rsid w:val="00E50D63"/>
    <w:rsid w:val="00E510B5"/>
    <w:rsid w:val="00E51124"/>
    <w:rsid w:val="00E5138E"/>
    <w:rsid w:val="00E5143C"/>
    <w:rsid w:val="00E51D7D"/>
    <w:rsid w:val="00E5251B"/>
    <w:rsid w:val="00E5266A"/>
    <w:rsid w:val="00E5478D"/>
    <w:rsid w:val="00E5496D"/>
    <w:rsid w:val="00E54E5F"/>
    <w:rsid w:val="00E550D6"/>
    <w:rsid w:val="00E5577B"/>
    <w:rsid w:val="00E5633A"/>
    <w:rsid w:val="00E56600"/>
    <w:rsid w:val="00E56642"/>
    <w:rsid w:val="00E57078"/>
    <w:rsid w:val="00E570FC"/>
    <w:rsid w:val="00E57B34"/>
    <w:rsid w:val="00E605FE"/>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06"/>
    <w:rsid w:val="00E86BE9"/>
    <w:rsid w:val="00E86C8E"/>
    <w:rsid w:val="00E877F4"/>
    <w:rsid w:val="00E90A08"/>
    <w:rsid w:val="00E91529"/>
    <w:rsid w:val="00E91E65"/>
    <w:rsid w:val="00E92A9F"/>
    <w:rsid w:val="00E92CB1"/>
    <w:rsid w:val="00E92EDA"/>
    <w:rsid w:val="00E9330E"/>
    <w:rsid w:val="00E9368C"/>
    <w:rsid w:val="00E93D70"/>
    <w:rsid w:val="00E942BD"/>
    <w:rsid w:val="00E942F4"/>
    <w:rsid w:val="00E94394"/>
    <w:rsid w:val="00E94F0C"/>
    <w:rsid w:val="00E94FDF"/>
    <w:rsid w:val="00E954B5"/>
    <w:rsid w:val="00E955A8"/>
    <w:rsid w:val="00E9599B"/>
    <w:rsid w:val="00E95E5A"/>
    <w:rsid w:val="00E95ECC"/>
    <w:rsid w:val="00E962CA"/>
    <w:rsid w:val="00E96363"/>
    <w:rsid w:val="00E96B0D"/>
    <w:rsid w:val="00E97101"/>
    <w:rsid w:val="00E9754C"/>
    <w:rsid w:val="00E97564"/>
    <w:rsid w:val="00E97625"/>
    <w:rsid w:val="00E97A08"/>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201"/>
    <w:rsid w:val="00EA45B2"/>
    <w:rsid w:val="00EA4E5E"/>
    <w:rsid w:val="00EA4EFC"/>
    <w:rsid w:val="00EA552F"/>
    <w:rsid w:val="00EA595A"/>
    <w:rsid w:val="00EA5AD8"/>
    <w:rsid w:val="00EA5D04"/>
    <w:rsid w:val="00EA5F5B"/>
    <w:rsid w:val="00EA6196"/>
    <w:rsid w:val="00EA6409"/>
    <w:rsid w:val="00EA6665"/>
    <w:rsid w:val="00EA7AD8"/>
    <w:rsid w:val="00EB10E9"/>
    <w:rsid w:val="00EB1924"/>
    <w:rsid w:val="00EB2CEC"/>
    <w:rsid w:val="00EB33B8"/>
    <w:rsid w:val="00EB35CF"/>
    <w:rsid w:val="00EB3A76"/>
    <w:rsid w:val="00EB3AF2"/>
    <w:rsid w:val="00EB42D5"/>
    <w:rsid w:val="00EB4ED0"/>
    <w:rsid w:val="00EB54D0"/>
    <w:rsid w:val="00EB5D4C"/>
    <w:rsid w:val="00EB5D53"/>
    <w:rsid w:val="00EB78EC"/>
    <w:rsid w:val="00EB7C71"/>
    <w:rsid w:val="00EC0182"/>
    <w:rsid w:val="00EC040A"/>
    <w:rsid w:val="00EC078F"/>
    <w:rsid w:val="00EC0B37"/>
    <w:rsid w:val="00EC1493"/>
    <w:rsid w:val="00EC15A2"/>
    <w:rsid w:val="00EC1F34"/>
    <w:rsid w:val="00EC208E"/>
    <w:rsid w:val="00EC24EB"/>
    <w:rsid w:val="00EC254F"/>
    <w:rsid w:val="00EC3522"/>
    <w:rsid w:val="00EC3723"/>
    <w:rsid w:val="00EC430C"/>
    <w:rsid w:val="00EC518D"/>
    <w:rsid w:val="00EC5565"/>
    <w:rsid w:val="00EC5956"/>
    <w:rsid w:val="00EC5B93"/>
    <w:rsid w:val="00EC61F8"/>
    <w:rsid w:val="00EC711E"/>
    <w:rsid w:val="00EC76A3"/>
    <w:rsid w:val="00EC7BE5"/>
    <w:rsid w:val="00EC7C19"/>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5078"/>
    <w:rsid w:val="00EE5264"/>
    <w:rsid w:val="00EE5588"/>
    <w:rsid w:val="00EE55F0"/>
    <w:rsid w:val="00EE5800"/>
    <w:rsid w:val="00EE6031"/>
    <w:rsid w:val="00EE6A9F"/>
    <w:rsid w:val="00EE70DD"/>
    <w:rsid w:val="00EE72A9"/>
    <w:rsid w:val="00EE7DA5"/>
    <w:rsid w:val="00EF07EF"/>
    <w:rsid w:val="00EF0E13"/>
    <w:rsid w:val="00EF112B"/>
    <w:rsid w:val="00EF1541"/>
    <w:rsid w:val="00EF19FF"/>
    <w:rsid w:val="00EF1C8F"/>
    <w:rsid w:val="00EF285B"/>
    <w:rsid w:val="00EF3D52"/>
    <w:rsid w:val="00EF3E72"/>
    <w:rsid w:val="00EF43A1"/>
    <w:rsid w:val="00EF44A4"/>
    <w:rsid w:val="00EF44B9"/>
    <w:rsid w:val="00EF4A90"/>
    <w:rsid w:val="00EF561C"/>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62E"/>
    <w:rsid w:val="00F037D0"/>
    <w:rsid w:val="00F03CE2"/>
    <w:rsid w:val="00F044A1"/>
    <w:rsid w:val="00F04836"/>
    <w:rsid w:val="00F0489B"/>
    <w:rsid w:val="00F04985"/>
    <w:rsid w:val="00F05D84"/>
    <w:rsid w:val="00F0612B"/>
    <w:rsid w:val="00F067BA"/>
    <w:rsid w:val="00F06BFA"/>
    <w:rsid w:val="00F06C42"/>
    <w:rsid w:val="00F07605"/>
    <w:rsid w:val="00F07608"/>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D08"/>
    <w:rsid w:val="00F14EF8"/>
    <w:rsid w:val="00F1509D"/>
    <w:rsid w:val="00F15288"/>
    <w:rsid w:val="00F15C20"/>
    <w:rsid w:val="00F16583"/>
    <w:rsid w:val="00F16BE7"/>
    <w:rsid w:val="00F16E27"/>
    <w:rsid w:val="00F16EE6"/>
    <w:rsid w:val="00F16FE6"/>
    <w:rsid w:val="00F1771D"/>
    <w:rsid w:val="00F17AC2"/>
    <w:rsid w:val="00F17B8E"/>
    <w:rsid w:val="00F17EE9"/>
    <w:rsid w:val="00F17F44"/>
    <w:rsid w:val="00F201BF"/>
    <w:rsid w:val="00F20865"/>
    <w:rsid w:val="00F210EA"/>
    <w:rsid w:val="00F211AE"/>
    <w:rsid w:val="00F214FC"/>
    <w:rsid w:val="00F21D38"/>
    <w:rsid w:val="00F21D8A"/>
    <w:rsid w:val="00F21F17"/>
    <w:rsid w:val="00F22927"/>
    <w:rsid w:val="00F23374"/>
    <w:rsid w:val="00F23396"/>
    <w:rsid w:val="00F236F7"/>
    <w:rsid w:val="00F2390F"/>
    <w:rsid w:val="00F23B89"/>
    <w:rsid w:val="00F24976"/>
    <w:rsid w:val="00F24A9C"/>
    <w:rsid w:val="00F250E8"/>
    <w:rsid w:val="00F262F3"/>
    <w:rsid w:val="00F26B63"/>
    <w:rsid w:val="00F2763C"/>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28E"/>
    <w:rsid w:val="00F414DA"/>
    <w:rsid w:val="00F416FC"/>
    <w:rsid w:val="00F4180B"/>
    <w:rsid w:val="00F42320"/>
    <w:rsid w:val="00F4232F"/>
    <w:rsid w:val="00F42458"/>
    <w:rsid w:val="00F429B7"/>
    <w:rsid w:val="00F42C67"/>
    <w:rsid w:val="00F42E5E"/>
    <w:rsid w:val="00F43EE5"/>
    <w:rsid w:val="00F43F1E"/>
    <w:rsid w:val="00F4451A"/>
    <w:rsid w:val="00F446AB"/>
    <w:rsid w:val="00F44ED0"/>
    <w:rsid w:val="00F45BA4"/>
    <w:rsid w:val="00F463D7"/>
    <w:rsid w:val="00F46938"/>
    <w:rsid w:val="00F46D5F"/>
    <w:rsid w:val="00F4719B"/>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5DC"/>
    <w:rsid w:val="00F6093B"/>
    <w:rsid w:val="00F60D87"/>
    <w:rsid w:val="00F60F83"/>
    <w:rsid w:val="00F61A76"/>
    <w:rsid w:val="00F61F30"/>
    <w:rsid w:val="00F62839"/>
    <w:rsid w:val="00F62AA4"/>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39E6"/>
    <w:rsid w:val="00F83CCA"/>
    <w:rsid w:val="00F84050"/>
    <w:rsid w:val="00F8429A"/>
    <w:rsid w:val="00F849C1"/>
    <w:rsid w:val="00F85FF4"/>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65B0"/>
    <w:rsid w:val="00F9686B"/>
    <w:rsid w:val="00F96AD9"/>
    <w:rsid w:val="00F96FDC"/>
    <w:rsid w:val="00F97470"/>
    <w:rsid w:val="00FA000C"/>
    <w:rsid w:val="00FA03BD"/>
    <w:rsid w:val="00FA049B"/>
    <w:rsid w:val="00FA05B3"/>
    <w:rsid w:val="00FA0612"/>
    <w:rsid w:val="00FA0955"/>
    <w:rsid w:val="00FA1AD4"/>
    <w:rsid w:val="00FA1D0D"/>
    <w:rsid w:val="00FA1D49"/>
    <w:rsid w:val="00FA213D"/>
    <w:rsid w:val="00FA2B21"/>
    <w:rsid w:val="00FA4102"/>
    <w:rsid w:val="00FA42FB"/>
    <w:rsid w:val="00FA4AC0"/>
    <w:rsid w:val="00FA528A"/>
    <w:rsid w:val="00FA59BA"/>
    <w:rsid w:val="00FA59C4"/>
    <w:rsid w:val="00FA5FD1"/>
    <w:rsid w:val="00FA601B"/>
    <w:rsid w:val="00FA6694"/>
    <w:rsid w:val="00FA6CA9"/>
    <w:rsid w:val="00FB0046"/>
    <w:rsid w:val="00FB0A4E"/>
    <w:rsid w:val="00FB0AF4"/>
    <w:rsid w:val="00FB0BEA"/>
    <w:rsid w:val="00FB0D4B"/>
    <w:rsid w:val="00FB0E54"/>
    <w:rsid w:val="00FB1045"/>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6CB6"/>
    <w:rsid w:val="00FB6CF0"/>
    <w:rsid w:val="00FC0671"/>
    <w:rsid w:val="00FC0A1E"/>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439C"/>
    <w:rsid w:val="00FC4601"/>
    <w:rsid w:val="00FC4868"/>
    <w:rsid w:val="00FC4D96"/>
    <w:rsid w:val="00FC5113"/>
    <w:rsid w:val="00FC5831"/>
    <w:rsid w:val="00FC7135"/>
    <w:rsid w:val="00FC736E"/>
    <w:rsid w:val="00FC74E7"/>
    <w:rsid w:val="00FC799B"/>
    <w:rsid w:val="00FC7D8B"/>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5908"/>
    <w:rsid w:val="00FD65FB"/>
    <w:rsid w:val="00FD6A46"/>
    <w:rsid w:val="00FD6B9B"/>
    <w:rsid w:val="00FD6E3B"/>
    <w:rsid w:val="00FD7262"/>
    <w:rsid w:val="00FD782D"/>
    <w:rsid w:val="00FD7B16"/>
    <w:rsid w:val="00FD7BB7"/>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40DC"/>
    <w:rsid w:val="00FE4A7C"/>
    <w:rsid w:val="00FE4E87"/>
    <w:rsid w:val="00FE573D"/>
    <w:rsid w:val="00FE586E"/>
    <w:rsid w:val="00FE58E9"/>
    <w:rsid w:val="00FE5ACE"/>
    <w:rsid w:val="00FE5F68"/>
    <w:rsid w:val="00FE6352"/>
    <w:rsid w:val="00FE6924"/>
    <w:rsid w:val="00FE6E09"/>
    <w:rsid w:val="00FE7448"/>
    <w:rsid w:val="00FE7697"/>
    <w:rsid w:val="00FE775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B87"/>
    <w:rsid w:val="00FF5935"/>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04F7-0929-490B-BD28-D2FEFAA3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5777</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25</cp:revision>
  <cp:lastPrinted>2021-11-05T09:30:00Z</cp:lastPrinted>
  <dcterms:created xsi:type="dcterms:W3CDTF">2021-11-06T01:34:00Z</dcterms:created>
  <dcterms:modified xsi:type="dcterms:W3CDTF">2021-11-07T02:22:00Z</dcterms:modified>
</cp:coreProperties>
</file>